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07630722" w:rsidR="00AF6E8E" w:rsidRPr="00D602C1" w:rsidRDefault="005C4A19" w:rsidP="00C91EB5">
      <w:pPr>
        <w:spacing w:after="0"/>
        <w:ind w:right="4487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                                     </w:t>
      </w:r>
    </w:p>
    <w:tbl>
      <w:tblPr>
        <w:tblStyle w:val="TableGrid"/>
        <w:tblW w:w="15841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554C0054" w14:textId="77777777" w:rsidTr="00645CCA">
        <w:trPr>
          <w:trHeight w:val="237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4E332D12" w:rsidR="005C4A19" w:rsidRPr="00D602C1" w:rsidRDefault="00D34A5A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FFFFFF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>nstitución</w:t>
            </w:r>
            <w:r w:rsidR="005C4A1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</w:tr>
      <w:tr w:rsidR="005C4A19" w:rsidRPr="00D602C1" w14:paraId="3A3125DC" w14:textId="77777777" w:rsidTr="00645CCA">
        <w:trPr>
          <w:trHeight w:val="1388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66C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stitución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Unidad de Análisis Financiero (UAF) </w:t>
            </w:r>
          </w:p>
          <w:p w14:paraId="4FD7C079" w14:textId="6CAAA0AE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cumbente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Aileen Coste </w:t>
            </w:r>
            <w:r w:rsidR="00D34A5A" w:rsidRPr="00D602C1">
              <w:rPr>
                <w:rFonts w:ascii="Open Sans" w:eastAsia="Arial" w:hAnsi="Open Sans" w:cs="Open Sans"/>
                <w:bCs/>
                <w:color w:val="000000"/>
              </w:rPr>
              <w:t>Guzmán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-</w:t>
            </w:r>
            <w:r w:rsidR="00E34147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Directora General </w:t>
            </w:r>
          </w:p>
          <w:p w14:paraId="22FFC9E2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Teléfono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(809) 682-0140 </w:t>
            </w:r>
          </w:p>
          <w:p w14:paraId="49F0BA78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rección Física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: Calle Danae No. 5, Gascue, Santo Domingo de Guzmán, Distrito Nacional.</w:t>
            </w:r>
            <w:r w:rsidRPr="00D602C1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32E5F7E" w14:textId="77777777" w:rsidR="00334D84" w:rsidRPr="00D602C1" w:rsidRDefault="00000000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11">
              <w:r w:rsidR="00334D84" w:rsidRPr="00D602C1">
                <w:rPr>
                  <w:rFonts w:ascii="Open Sans" w:eastAsia="Arial" w:hAnsi="Open Sans" w:cs="Open Sans"/>
                  <w:b/>
                  <w:color w:val="000000"/>
                </w:rPr>
                <w:t>Dirección Web:</w:t>
              </w:r>
            </w:hyperlink>
            <w:hyperlink r:id="rId12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 </w:t>
              </w:r>
            </w:hyperlink>
            <w:hyperlink r:id="rId13" w:history="1">
              <w:r w:rsidR="00334D84" w:rsidRPr="00D602C1">
                <w:rPr>
                  <w:rFonts w:ascii="Open Sans" w:eastAsia="Arial" w:hAnsi="Open Sans" w:cs="Open Sans"/>
                  <w:bCs/>
                  <w:color w:val="0563C1"/>
                  <w:u w:val="single"/>
                </w:rPr>
                <w:t>www.uaf.gob.do</w:t>
              </w:r>
            </w:hyperlink>
            <w:hyperlink r:id="rId14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</w:t>
              </w:r>
            </w:hyperlink>
            <w:r w:rsidR="00334D84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0A88B916" w14:textId="15122CB5" w:rsidR="009851A0" w:rsidRPr="00D602C1" w:rsidRDefault="00334D84" w:rsidP="00334D8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rreo electrónico institucional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563C1"/>
                <w:u w:val="single"/>
              </w:rPr>
              <w:t>consultas@uaf.gob.do</w:t>
            </w:r>
          </w:p>
        </w:tc>
      </w:tr>
    </w:tbl>
    <w:p w14:paraId="0A862A7D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41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45E7EA68" w14:textId="77777777" w:rsidTr="00CF4DC6">
        <w:trPr>
          <w:trHeight w:val="235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18AE6A" w14:textId="6CF442B4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Portal Transparencia                                                           </w:t>
            </w:r>
            <w:r w:rsidR="00E34147">
              <w:rPr>
                <w:rFonts w:ascii="Open Sans" w:eastAsia="Arial" w:hAnsi="Open Sans" w:cs="Open Sans"/>
                <w:b/>
                <w:color w:val="FFFFFF"/>
              </w:rPr>
              <w:t xml:space="preserve">                                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de Actualización </w:t>
            </w:r>
          </w:p>
        </w:tc>
      </w:tr>
      <w:tr w:rsidR="005C4A19" w:rsidRPr="00B00911" w14:paraId="5B1CB157" w14:textId="77777777" w:rsidTr="00645CCA">
        <w:trPr>
          <w:trHeight w:val="241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33D23CA0" w:rsidR="005C4A19" w:rsidRPr="00B00911" w:rsidRDefault="00334D84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B00911">
              <w:rPr>
                <w:rFonts w:ascii="Open Sans" w:hAnsi="Open Sans" w:cs="Open Sans"/>
              </w:rPr>
              <w:t xml:space="preserve">URL: </w:t>
            </w:r>
            <w:hyperlink r:id="rId15" w:history="1">
              <w:r w:rsidRPr="00B00911">
                <w:rPr>
                  <w:rStyle w:val="Hipervnculo"/>
                  <w:rFonts w:ascii="Open Sans" w:hAnsi="Open Sans" w:cs="Open Sans"/>
                </w:rPr>
                <w:t>https://uaf.gob.do/transparencia/index.php</w:t>
              </w:r>
            </w:hyperlink>
            <w:r w:rsidR="009E1387" w:rsidRPr="00B00911">
              <w:rPr>
                <w:rFonts w:ascii="Open Sans" w:hAnsi="Open Sans" w:cs="Open Sans"/>
              </w:rPr>
              <w:t xml:space="preserve">                                               </w:t>
            </w:r>
            <w:r w:rsidR="00E34147" w:rsidRPr="00B00911">
              <w:rPr>
                <w:rFonts w:ascii="Open Sans" w:hAnsi="Open Sans" w:cs="Open Sans"/>
              </w:rPr>
              <w:t xml:space="preserve">                 </w:t>
            </w:r>
            <w:r w:rsidR="009E1387" w:rsidRPr="00B00911">
              <w:rPr>
                <w:rFonts w:ascii="Open Sans" w:hAnsi="Open Sans" w:cs="Open Sans"/>
              </w:rPr>
              <w:t xml:space="preserve"> </w:t>
            </w:r>
            <w:proofErr w:type="gramStart"/>
            <w:r w:rsidR="00B00911" w:rsidRPr="00B00911">
              <w:rPr>
                <w:rFonts w:ascii="Open Sans" w:hAnsi="Open Sans" w:cs="Open Sans"/>
                <w:b/>
                <w:bCs/>
              </w:rPr>
              <w:t>Febrero</w:t>
            </w:r>
            <w:r w:rsidR="00F45724" w:rsidRPr="00B00911">
              <w:rPr>
                <w:rFonts w:ascii="Open Sans" w:hAnsi="Open Sans" w:cs="Open Sans"/>
                <w:b/>
                <w:bCs/>
              </w:rPr>
              <w:t xml:space="preserve"> </w:t>
            </w:r>
            <w:r w:rsidR="00D37059" w:rsidRPr="00B00911">
              <w:rPr>
                <w:rFonts w:ascii="Open Sans" w:hAnsi="Open Sans" w:cs="Open Sans"/>
                <w:b/>
                <w:bCs/>
              </w:rPr>
              <w:t xml:space="preserve"> 2024</w:t>
            </w:r>
            <w:proofErr w:type="gramEnd"/>
          </w:p>
        </w:tc>
      </w:tr>
    </w:tbl>
    <w:p w14:paraId="76CC49EB" w14:textId="77777777" w:rsidR="005C4A19" w:rsidRPr="00B0091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B0091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63CAB1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 </w:t>
      </w:r>
    </w:p>
    <w:tbl>
      <w:tblPr>
        <w:tblStyle w:val="TableGrid"/>
        <w:tblW w:w="15819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217"/>
        <w:gridCol w:w="1259"/>
        <w:gridCol w:w="5880"/>
        <w:gridCol w:w="2835"/>
        <w:gridCol w:w="1628"/>
      </w:tblGrid>
      <w:tr w:rsidR="005C4A19" w:rsidRPr="00D602C1" w14:paraId="5841846D" w14:textId="77777777" w:rsidTr="00645CCA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7D635C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598282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F09702" w14:textId="77777777" w:rsidR="005C4A19" w:rsidRPr="00D602C1" w:rsidRDefault="005C4A19" w:rsidP="005C4A19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9DE0323" w14:textId="77777777" w:rsidR="005C4A19" w:rsidRPr="00D602C1" w:rsidRDefault="005C4A19" w:rsidP="005C4A19">
            <w:pPr>
              <w:ind w:right="4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B46A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4A08B08E" w14:textId="77777777" w:rsidTr="00AA4CCF">
        <w:trPr>
          <w:trHeight w:val="138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C3F" w14:textId="77777777" w:rsidR="005C4A19" w:rsidRDefault="005C4A19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titución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Política de la República Dominicana, Votada y Proclamada por la Asamblea Nacional en fecha trece (13) de junio de 2015 Gaceta Oficial No. 10805 del 10 de julio de 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64821FB0" w14:textId="16CD2609" w:rsidR="009B6BC8" w:rsidRPr="00D602C1" w:rsidRDefault="009B6BC8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7D3" w14:textId="6A305868" w:rsidR="005C4A19" w:rsidRPr="00D602C1" w:rsidRDefault="00334D84" w:rsidP="005C4A19">
            <w:pPr>
              <w:ind w:right="4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0D8" w14:textId="7A44F06C" w:rsidR="003147E2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" w:history="1">
              <w:r w:rsidR="003147E2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48CFC2B9" w14:textId="716B5A12" w:rsidR="003147E2" w:rsidRPr="00D602C1" w:rsidRDefault="003147E2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1CA1" w14:textId="096B4162" w:rsidR="005C4A19" w:rsidRPr="00D602C1" w:rsidRDefault="008F60D4" w:rsidP="00E17FC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0</w:t>
            </w:r>
            <w:r w:rsidR="001075B3">
              <w:rPr>
                <w:rFonts w:ascii="Open Sans" w:hAnsi="Open Sans" w:cs="Open Sans"/>
                <w:b/>
                <w:bCs/>
              </w:rPr>
              <w:t xml:space="preserve">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ju</w:t>
            </w:r>
            <w:r w:rsidR="00216F00" w:rsidRPr="00D602C1">
              <w:rPr>
                <w:rFonts w:ascii="Open Sans" w:hAnsi="Open Sans" w:cs="Open Sans"/>
                <w:b/>
                <w:bCs/>
              </w:rPr>
              <w:t>l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io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2</w:t>
            </w:r>
            <w:r w:rsidR="00F7069D" w:rsidRPr="00D602C1">
              <w:rPr>
                <w:rFonts w:ascii="Open Sans" w:hAnsi="Open Sans" w:cs="Open Sans"/>
                <w:b/>
                <w:bCs/>
              </w:rPr>
              <w:t>0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3C22" w14:textId="16D59CEE" w:rsidR="005C4A19" w:rsidRPr="00D602C1" w:rsidRDefault="000A2569" w:rsidP="005C4A19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A6A0702" w14:textId="3B66377A" w:rsidR="005C4A19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5B6B0DF3" w14:textId="3502F9D2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4E36BF43" w14:textId="25543C3E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2B97D444" w14:textId="7AB701F3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9D2D1E5" w14:textId="77777777" w:rsidR="009B6BC8" w:rsidRPr="00D602C1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609BC63E" w14:textId="11FB22E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BASE LEGAL DE LA INSTITUCIÓN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>/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LEYES  </w:t>
      </w:r>
    </w:p>
    <w:tbl>
      <w:tblPr>
        <w:tblStyle w:val="TableGrid"/>
        <w:tblpPr w:leftFromText="141" w:rightFromText="141" w:vertAnchor="text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4218"/>
        <w:gridCol w:w="1339"/>
        <w:gridCol w:w="5670"/>
        <w:gridCol w:w="2835"/>
        <w:gridCol w:w="1780"/>
      </w:tblGrid>
      <w:tr w:rsidR="005C4A19" w:rsidRPr="00D602C1" w14:paraId="1A015A0A" w14:textId="77777777" w:rsidTr="00645CCA">
        <w:trPr>
          <w:trHeight w:val="46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1135A7" w14:textId="77777777" w:rsidR="005C4A19" w:rsidRPr="00D602C1" w:rsidRDefault="005C4A19" w:rsidP="005C4A19">
            <w:pPr>
              <w:ind w:right="4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442E8B" w14:textId="77777777" w:rsidR="005C4A19" w:rsidRPr="00D602C1" w:rsidRDefault="005C4A19" w:rsidP="005C4A19">
            <w:pPr>
              <w:ind w:right="3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A7366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9CEE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3F66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7F71FB6E" w14:textId="77777777" w:rsidTr="00C91EB5">
        <w:trPr>
          <w:trHeight w:val="171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3B2" w14:textId="755EA1CE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55-17 </w:t>
            </w:r>
            <w:r w:rsidRPr="00D602C1">
              <w:rPr>
                <w:rFonts w:ascii="Open Sans" w:eastAsia="Arial" w:hAnsi="Open Sans" w:cs="Open Sans"/>
              </w:rPr>
              <w:t>Contra Lavado de Activos y Financiamiento del Terrorismo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802" w14:textId="7A997BD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BE0" w14:textId="7777777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36B5638C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7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6279EE39" w14:textId="7E58FB80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E8E" w14:textId="63A3C8B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3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may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4DFEAD5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90F850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6C8" w14:textId="4814BD8D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0-07 </w:t>
            </w:r>
            <w:r w:rsidRPr="00D602C1">
              <w:rPr>
                <w:rFonts w:ascii="Open Sans" w:eastAsia="Arial" w:hAnsi="Open Sans" w:cs="Open Sans"/>
              </w:rPr>
              <w:t>Sobre el sistema nacional de control interno de la contraloría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F2E" w14:textId="63B339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843" w14:textId="77777777" w:rsidR="000A2569" w:rsidRDefault="00000000" w:rsidP="00614F0D">
            <w:pPr>
              <w:rPr>
                <w:rStyle w:val="Hipervnculo"/>
                <w:rFonts w:ascii="Open Sans" w:hAnsi="Open Sans" w:cs="Open Sans"/>
              </w:rPr>
            </w:pPr>
            <w:hyperlink r:id="rId18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3:ley-10-07-sobre-el-sistema-nacional-de-control-interno-de-la-contraloria</w:t>
              </w:r>
            </w:hyperlink>
          </w:p>
          <w:p w14:paraId="19805077" w14:textId="528A76B6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DD2" w14:textId="23AA6FF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 de 2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12365C3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A97E172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CDF" w14:textId="691CA5D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26-02 </w:t>
            </w:r>
            <w:r w:rsidRPr="00D602C1">
              <w:rPr>
                <w:rFonts w:ascii="Open Sans" w:eastAsia="Arial" w:hAnsi="Open Sans" w:cs="Open Sans"/>
              </w:rPr>
              <w:t>Sobre Comercio Electrónico, Documentos y Firmas Digitales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F3E" w14:textId="7EEBD16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D15B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9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50BB4409" w14:textId="153A5AB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CA" w14:textId="30488DF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50F2309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037AE444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92E" w14:textId="7907CEA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200-04 </w:t>
            </w:r>
            <w:hyperlink r:id="rId20">
              <w:r w:rsidRPr="00D602C1">
                <w:rPr>
                  <w:rFonts w:ascii="Open Sans" w:hAnsi="Open Sans" w:cs="Open Sans"/>
                  <w:b/>
                </w:rPr>
                <w:t xml:space="preserve">Ley 200-04 </w:t>
              </w:r>
              <w:r w:rsidRPr="00D602C1">
                <w:rPr>
                  <w:rFonts w:ascii="Open Sans" w:hAnsi="Open Sans" w:cs="Open Sans"/>
                </w:rPr>
                <w:t>sobre Libre Acceso a la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21">
              <w:r w:rsidRPr="00D602C1">
                <w:rPr>
                  <w:rFonts w:ascii="Open Sans" w:hAnsi="Open Sans" w:cs="Open Sans"/>
                </w:rPr>
                <w:t>Información Pública y reglamentación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22">
              <w:r w:rsidRPr="00D602C1">
                <w:rPr>
                  <w:rFonts w:ascii="Open Sans" w:hAnsi="Open Sans" w:cs="Open Sans"/>
                </w:rPr>
                <w:t>complementaria,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fecha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28</w:t>
              </w:r>
              <w:r w:rsidRPr="00D602C1">
                <w:rPr>
                  <w:rFonts w:ascii="Open Sans" w:hAnsi="Open Sans" w:cs="Open Sans"/>
                  <w:spacing w:val="27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  <w:spacing w:val="-2"/>
                </w:rPr>
                <w:t>julio</w:t>
              </w:r>
            </w:hyperlink>
            <w:r w:rsidRPr="00D602C1">
              <w:rPr>
                <w:rFonts w:ascii="Open Sans" w:hAnsi="Open Sans" w:cs="Open Sans"/>
                <w:spacing w:val="-2"/>
              </w:rPr>
              <w:t xml:space="preserve"> </w:t>
            </w:r>
            <w:hyperlink r:id="rId23"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-4"/>
                </w:rPr>
                <w:t xml:space="preserve"> 2004</w:t>
              </w:r>
            </w:hyperlink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096" w14:textId="5F1F920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364" w14:textId="3F3E4A58" w:rsidR="000A2569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4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6:ley-200-04-libre-acceso-a-la-informacion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8A2" w14:textId="1DE9C76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8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julio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01C848E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7C91339C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E5" w14:textId="6D6903F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hAnsi="Open Sans" w:cs="Open Sans"/>
                <w:b/>
              </w:rPr>
              <w:t xml:space="preserve">Ley 41-08 </w:t>
            </w:r>
            <w:r w:rsidRPr="00D602C1">
              <w:rPr>
                <w:rFonts w:ascii="Open Sans" w:hAnsi="Open Sans" w:cs="Open Sans"/>
              </w:rPr>
              <w:t>De función Pública, de</w:t>
            </w:r>
            <w:r w:rsidRPr="00D602C1">
              <w:rPr>
                <w:rFonts w:ascii="Open Sans" w:hAnsi="Open Sans" w:cs="Open Sans"/>
                <w:spacing w:val="-1"/>
              </w:rPr>
              <w:t xml:space="preserve"> </w:t>
            </w:r>
            <w:r w:rsidRPr="00D602C1">
              <w:rPr>
                <w:rFonts w:ascii="Open Sans" w:hAnsi="Open Sans" w:cs="Open Sans"/>
              </w:rPr>
              <w:t>fecha 4 de enero de 20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397" w14:textId="4C5083D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9D3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25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7:ley-41-08-funcion-publica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000048ED" w14:textId="372C268C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35BE" w14:textId="01E36C40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1B51091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F3784FE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863" w14:textId="77777777" w:rsidR="000A2569" w:rsidRPr="00315B65" w:rsidRDefault="000A2569" w:rsidP="000A256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15B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Ley 311-14 </w:t>
            </w:r>
            <w:r w:rsidRPr="00315B65">
              <w:rPr>
                <w:rFonts w:ascii="Open Sans" w:hAnsi="Open Sans" w:cs="Open Sans"/>
                <w:sz w:val="22"/>
                <w:szCs w:val="22"/>
              </w:rPr>
              <w:t xml:space="preserve">sobre Declaración Jurada de Patrimonio, de fecha 11 de agosto de 2014 </w:t>
            </w:r>
          </w:p>
          <w:p w14:paraId="67ACD7D1" w14:textId="40FE899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110" w14:textId="2CAFAB9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17B" w14:textId="63774E36" w:rsidR="000A2569" w:rsidRPr="00D34A5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26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8:ley-no-311-14-sobre-declaracion-jurada-de-patrimonio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077" w14:textId="4B70138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11 de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de 20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4CE5431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82C7A" w:rsidRPr="00D602C1" w14:paraId="319E5940" w14:textId="77777777" w:rsidTr="00645CCA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DEB6" w14:textId="58E465B4" w:rsidR="00882C7A" w:rsidRPr="00D602C1" w:rsidRDefault="00882C7A" w:rsidP="00D602C1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>Ley Núm. 340-</w:t>
            </w:r>
            <w:r w:rsidR="00D34A5A" w:rsidRPr="00D602C1">
              <w:rPr>
                <w:rFonts w:ascii="Open Sans" w:eastAsia="Arial" w:hAnsi="Open Sans" w:cs="Open Sans"/>
                <w:b/>
              </w:rPr>
              <w:t xml:space="preserve">06 </w:t>
            </w:r>
            <w:r w:rsidR="00D34A5A" w:rsidRPr="00D34A5A">
              <w:rPr>
                <w:rFonts w:ascii="Open Sans" w:eastAsia="Arial" w:hAnsi="Open Sans" w:cs="Open Sans"/>
                <w:bCs/>
              </w:rPr>
              <w:t>S</w:t>
            </w:r>
            <w:r w:rsidR="00D34A5A" w:rsidRPr="00D25024">
              <w:rPr>
                <w:rFonts w:ascii="Open Sans" w:hAnsi="Open Sans" w:cs="Open Sans"/>
              </w:rPr>
              <w:t>obre Compras y Contrataciones, de fecha 18 de agosto de</w:t>
            </w:r>
            <w:r w:rsidR="00D34A5A" w:rsidRPr="00D25024">
              <w:rPr>
                <w:rFonts w:ascii="Open Sans" w:hAnsi="Open Sans" w:cs="Open Sans"/>
                <w:spacing w:val="4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2006</w:t>
            </w:r>
            <w:r w:rsidR="00D34A5A" w:rsidRPr="00D25024">
              <w:rPr>
                <w:rFonts w:ascii="Open Sans" w:hAnsi="Open Sans" w:cs="Open Sans"/>
                <w:spacing w:val="5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y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su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modific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CF2C" w14:textId="6A56386F" w:rsidR="00882C7A" w:rsidRPr="00D602C1" w:rsidRDefault="00D602C1" w:rsidP="00D602C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D62" w14:textId="70A6C12C" w:rsidR="00882C7A" w:rsidRPr="00D34A5A" w:rsidRDefault="00000000" w:rsidP="00882C7A">
            <w:pPr>
              <w:rPr>
                <w:rFonts w:ascii="Open Sans" w:eastAsia="Arial" w:hAnsi="Open Sans" w:cs="Open Sans"/>
                <w:color w:val="000000"/>
              </w:rPr>
            </w:pPr>
            <w:hyperlink r:id="rId27" w:history="1">
              <w:r w:rsidR="005D5ED1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D34A5A" w:rsidRDefault="005D5ED1" w:rsidP="00882C7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B88" w14:textId="043F85C4" w:rsidR="00882C7A" w:rsidRPr="00D602C1" w:rsidRDefault="00725C73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6 de diciembre de 20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DE43" w14:textId="6695EF1A" w:rsidR="00882C7A" w:rsidRPr="00D602C1" w:rsidRDefault="000A2569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646E98B" w14:textId="77777777" w:rsidR="00D34A5A" w:rsidRDefault="00D34A5A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C08E664" w14:textId="08801F8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DECRETOS </w:t>
      </w:r>
    </w:p>
    <w:tbl>
      <w:tblPr>
        <w:tblStyle w:val="TableGrid"/>
        <w:tblW w:w="15840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134"/>
        <w:gridCol w:w="5812"/>
        <w:gridCol w:w="2835"/>
        <w:gridCol w:w="1843"/>
      </w:tblGrid>
      <w:tr w:rsidR="005C4A19" w:rsidRPr="00D602C1" w14:paraId="5E5E515F" w14:textId="77777777" w:rsidTr="00E34147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C7B4A1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D6444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06FFB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8BC1E0" w14:textId="77777777" w:rsidR="005C4A19" w:rsidRPr="00AA4CCF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</w:pPr>
            <w:r w:rsidRPr="00AA4CCF"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999E64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0A314429" w14:textId="77777777" w:rsidTr="00614F0D">
        <w:trPr>
          <w:trHeight w:val="114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8AB1" w14:textId="77777777" w:rsidR="000A2569" w:rsidRPr="00D34A5A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34A5A">
              <w:rPr>
                <w:rFonts w:ascii="Open Sans" w:eastAsia="Arial" w:hAnsi="Open Sans" w:cs="Open Sans"/>
                <w:b/>
              </w:rPr>
              <w:t xml:space="preserve">Decreto 246-06 </w:t>
            </w:r>
            <w:r w:rsidRPr="00D34A5A">
              <w:rPr>
                <w:rFonts w:ascii="Open Sans" w:eastAsia="Arial" w:hAnsi="Open Sans" w:cs="Open Sans"/>
              </w:rPr>
              <w:t>que establece el reglamento de medicamentos</w:t>
            </w:r>
            <w:r w:rsidRPr="00D34A5A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B2" w14:textId="4452E41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6B4" w14:textId="40BFA9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DD3A9D4" w14:textId="13C5CD0B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03C" w14:textId="3E82225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de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56" w14:textId="0D816E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7F17E73" w14:textId="77777777" w:rsidTr="00614F0D">
        <w:trPr>
          <w:trHeight w:val="104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B2C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288-96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que establece el Reglamento de la Ley 50-8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C40" w14:textId="3B05F88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89D" w14:textId="3A23DED0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9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EF4837" w14:textId="55B7E524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E36" w14:textId="5E86CC1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B5A" w14:textId="5B635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4B92501" w14:textId="77777777" w:rsidTr="00614F0D">
        <w:trPr>
          <w:trHeight w:val="11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EB0E" w14:textId="62F5BB8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No. 130-05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 xml:space="preserve">Reglamento de la Ley de Libre Acceso 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Inform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6E" w14:textId="6F1B9A7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D768" w14:textId="35FA1B96" w:rsidR="000A2569" w:rsidRPr="00D34A5A" w:rsidRDefault="00000000" w:rsidP="00C91EB5">
            <w:pPr>
              <w:rPr>
                <w:rFonts w:ascii="Open Sans" w:eastAsia="Arial" w:hAnsi="Open Sans" w:cs="Open Sans"/>
                <w:color w:val="000000"/>
              </w:rPr>
            </w:pPr>
            <w:hyperlink r:id="rId30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7F74" w14:textId="63DC1F3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AB5" w14:textId="7AD8952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329F4B5B" w14:textId="77777777" w:rsidTr="00614F0D">
        <w:trPr>
          <w:trHeight w:val="9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807B" w14:textId="041B106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Decreto_407-17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(Reglamento Congelamiento)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D6F" w14:textId="1101E87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A02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1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7:decreto-407-17-reglamento-congelamiento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647217D" w14:textId="17A65D5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445" w14:textId="0F5DB2E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849" w14:textId="2013CBA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6914390" w14:textId="77777777" w:rsidTr="00614F0D">
        <w:trPr>
          <w:trHeight w:val="8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BCCC" w14:textId="71913CA3" w:rsidR="000A2569" w:rsidRPr="00D34A5A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2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Decreto_408</w:t>
              </w:r>
            </w:hyperlink>
            <w:hyperlink r:id="rId33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r w:rsidR="000A2569" w:rsidRPr="00D34A5A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</w:p>
          <w:p w14:paraId="30C9B6AD" w14:textId="5A179A7B" w:rsidR="000A2569" w:rsidRPr="00D34A5A" w:rsidRDefault="00000000" w:rsidP="000A2569">
            <w:pPr>
              <w:rPr>
                <w:rFonts w:eastAsia="Arial"/>
                <w:color w:val="000000"/>
              </w:rPr>
            </w:pPr>
            <w:hyperlink r:id="rId34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(Reglamento_Ley_155</w:t>
              </w:r>
            </w:hyperlink>
            <w:hyperlink r:id="rId35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36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17)</w:t>
              </w:r>
            </w:hyperlink>
            <w:hyperlink r:id="rId37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D926" w14:textId="114065F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30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8:decreto-408-17-reglamento-ley-155-17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BA45987" w14:textId="1285F918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7E7" w14:textId="60D894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F3CF" w14:textId="6A10462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3E21DD0" w14:textId="77777777" w:rsidTr="00614F0D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C6C" w14:textId="77777777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9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Reglamento de Aplicación Núm. </w:t>
              </w:r>
            </w:hyperlink>
            <w:hyperlink r:id="rId40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543</w:t>
              </w:r>
            </w:hyperlink>
            <w:hyperlink r:id="rId41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hyperlink r:id="rId42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12 </w:t>
              </w:r>
              <w:r w:rsidR="000A2569" w:rsidRPr="00D34A5A">
                <w:rPr>
                  <w:rFonts w:ascii="Open Sans" w:eastAsia="Arial" w:hAnsi="Open Sans" w:cs="Open Sans"/>
                  <w:bCs/>
                  <w:color w:val="000000"/>
                </w:rPr>
                <w:t>Sobre Ley de Compras</w:t>
              </w:r>
            </w:hyperlink>
            <w:hyperlink r:id="rId43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585" w14:textId="6E947FC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BD16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4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0B2A395" w14:textId="7598519C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A73" w14:textId="7EB6F93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C4" w14:textId="3854A57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49E85B5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07C6617" w14:textId="3D9898D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RESOLUCIONES </w:t>
      </w:r>
    </w:p>
    <w:tbl>
      <w:tblPr>
        <w:tblStyle w:val="TableGrid"/>
        <w:tblpPr w:leftFromText="141" w:rightFromText="141" w:vertAnchor="text" w:tblpX="1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5"/>
        <w:gridCol w:w="5812"/>
        <w:gridCol w:w="2835"/>
        <w:gridCol w:w="1843"/>
      </w:tblGrid>
      <w:tr w:rsidR="005C4A19" w:rsidRPr="00D602C1" w14:paraId="684949C6" w14:textId="77777777" w:rsidTr="00E34147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656B6E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D72418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906AFC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651D36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1E8E64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73BC466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A7" w14:textId="22C81540" w:rsidR="005C4A19" w:rsidRPr="00D602C1" w:rsidRDefault="005C4A19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.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4-2017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Norma sobre las medidas de prevención contra LA-FT Sector de los Casin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DD2" w14:textId="1A629CD3" w:rsidR="005C4A19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BAC" w14:textId="75C13D32" w:rsidR="0065505B" w:rsidRPr="00D34A5A" w:rsidRDefault="00000000" w:rsidP="00AA4CCF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5" w:history="1">
              <w:r w:rsidR="0065505B" w:rsidRPr="00D34A5A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 w:rsidRPr="00D34A5A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7DBB235E" w14:textId="3EE7373B" w:rsidR="0065505B" w:rsidRPr="00D34A5A" w:rsidRDefault="0065505B" w:rsidP="00AA4CCF">
            <w:pPr>
              <w:tabs>
                <w:tab w:val="left" w:pos="915"/>
              </w:tabs>
              <w:rPr>
                <w:rFonts w:ascii="Open Sans" w:eastAsia="Arial" w:hAnsi="Open Sans" w:cs="Open Sans"/>
                <w:bCs/>
              </w:rPr>
            </w:pPr>
            <w:r w:rsidRPr="00D34A5A">
              <w:rPr>
                <w:rFonts w:ascii="Open Sans" w:eastAsia="Arial" w:hAnsi="Open Sans" w:cs="Open Sans"/>
                <w:bCs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6C1" w14:textId="283F566B" w:rsidR="005C4A19" w:rsidRPr="00D602C1" w:rsidRDefault="00AE7F42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octubre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18C" w14:textId="47AECE67" w:rsidR="005C4A19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B7BDD" w:rsidRPr="00D602C1" w14:paraId="5510ABA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CAB" w14:textId="74C41EFE" w:rsidR="008B7BDD" w:rsidRPr="00D602C1" w:rsidRDefault="008B7BDD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UAF-RS-004-2021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Modificación CCC-UA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B0F" w14:textId="54271C8C" w:rsidR="008B7BDD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73E" w14:textId="1F31B03A" w:rsidR="00D34A5A" w:rsidRPr="00D34A5A" w:rsidRDefault="00000000" w:rsidP="00614F0D">
            <w:pPr>
              <w:rPr>
                <w:rFonts w:ascii="Open Sans" w:hAnsi="Open Sans" w:cs="Open Sans"/>
                <w:bCs/>
              </w:rPr>
            </w:pPr>
            <w:hyperlink r:id="rId46" w:history="1">
              <w:r w:rsidR="0065505B" w:rsidRPr="00D34A5A">
                <w:rPr>
                  <w:rStyle w:val="Hipervnculo"/>
                  <w:rFonts w:ascii="Open Sans" w:hAnsi="Open Sans" w:cs="Open Sans"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 w:rsidRPr="00D34A5A">
              <w:rPr>
                <w:rFonts w:ascii="Open Sans" w:hAnsi="Open Sans" w:cs="Open Sans"/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0A49" w14:textId="5F99FB11" w:rsidR="008B7BDD" w:rsidRPr="00D602C1" w:rsidRDefault="008B7BDD" w:rsidP="001075B3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</w:t>
            </w:r>
            <w:r w:rsidR="00AE7F42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D34A5A">
              <w:rPr>
                <w:rFonts w:ascii="Open Sans" w:eastAsia="Arial" w:hAnsi="Open Sans" w:cs="Open Sans"/>
                <w:b/>
                <w:bCs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ctubre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  <w:p w14:paraId="527BC996" w14:textId="77777777" w:rsidR="008B7BDD" w:rsidRPr="00D602C1" w:rsidRDefault="008B7BDD" w:rsidP="00AA4CCF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6731" w14:textId="2243266E" w:rsidR="008B7BDD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6982E4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BASE LEGAL DE LA INSTITUCIÓN/OTRAS NORMATIV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4"/>
        <w:gridCol w:w="5812"/>
        <w:gridCol w:w="2835"/>
        <w:gridCol w:w="1843"/>
      </w:tblGrid>
      <w:tr w:rsidR="005C4A19" w:rsidRPr="00D602C1" w14:paraId="2397C9A2" w14:textId="77777777" w:rsidTr="00E34147">
        <w:trPr>
          <w:trHeight w:val="4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352C1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E972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E14E8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DAE3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61376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67A3459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74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V - R-CNMV-2018-12-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2412" w14:textId="2EE311F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3B7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7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78:norma-de-prevencion-de-siv-r-cnmv-2018-12-mv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E78C9CF" w14:textId="7300519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1364" w14:textId="1E6F684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D3A5" w14:textId="19250BCA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28E977F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7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1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bogados notarios contadores y empresas de factor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CC09" w14:textId="5834077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434" w14:textId="77777777" w:rsidR="000A2569" w:rsidRDefault="00000000" w:rsidP="000A2569">
            <w:pPr>
              <w:rPr>
                <w:rFonts w:ascii="Open Sans" w:hAnsi="Open Sans" w:cs="Open Sans"/>
              </w:rPr>
            </w:pPr>
            <w:hyperlink r:id="rId48" w:history="1">
              <w:r w:rsidR="000A2569" w:rsidRPr="00D34A5A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0A2569" w:rsidRPr="00D34A5A">
              <w:rPr>
                <w:rFonts w:ascii="Open Sans" w:hAnsi="Open Sans" w:cs="Open Sans"/>
              </w:rPr>
              <w:t xml:space="preserve"> </w:t>
            </w:r>
          </w:p>
          <w:p w14:paraId="7E5528BE" w14:textId="163AE00E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910" w14:textId="6CC5C28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4EC" w14:textId="27A33B0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335AE42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1F5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2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a compra y venta de vehículos de mo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17049" w14:textId="7546C84A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AC8" w14:textId="77777777" w:rsidR="000A2569" w:rsidRDefault="00000000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9" w:history="1">
              <w:r w:rsidR="000A2569" w:rsidRPr="00D602C1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0A2569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 </w:t>
            </w:r>
          </w:p>
          <w:p w14:paraId="0BFD508D" w14:textId="2E8994CB" w:rsidR="000A2569" w:rsidRPr="00D602C1" w:rsidRDefault="000A2569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543" w14:textId="36DCB357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C1F" w14:textId="207E21E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66025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E9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3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gentes inmobili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F662" w14:textId="5450D2A0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1CAD5E98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50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1:norma-03-18-sobre-los-agentes-inmobiliario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FDC" w14:textId="598C6D2A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 enero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518" w14:textId="468B52C1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13449" w:rsidRPr="00D602C1" w14:paraId="6C39FB5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FC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  <w:p w14:paraId="510F6307" w14:textId="498CCAB7" w:rsidR="00F13449" w:rsidRPr="00D602C1" w:rsidRDefault="00F1344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4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comerciantes de Joyas y Piedras Preciosa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6D597" w14:textId="2CE01C1E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1F66E5DB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1" w:history="1">
              <w:r w:rsidR="0065505B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2:norma-04-18-sobre-los-comerciantes-de-joyas-y-piedras-preciosa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432" w14:textId="6C012DAB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896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AFDA421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277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ma 05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régimen sancionador de sujetos oblig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A36E7" w14:textId="62791E1C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A8E" w14:textId="6F955DF9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2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091430" w14:textId="40DBCC44" w:rsidR="00F13449" w:rsidRPr="00D602C1" w:rsidRDefault="00F13449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27DD" w14:textId="5CD3A725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C7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38CEF0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B57" w14:textId="091055E0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204-</w:t>
            </w:r>
            <w:r w:rsidR="005859AA" w:rsidRPr="00D602C1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  <w:r w:rsidR="005859AA" w:rsidRPr="005859AA">
              <w:rPr>
                <w:rFonts w:ascii="Open Sans" w:eastAsia="Arial" w:hAnsi="Open Sans" w:cs="Open Sans"/>
                <w:bCs/>
                <w:color w:val="000000"/>
              </w:rPr>
              <w:t>Sobre</w:t>
            </w:r>
            <w:r w:rsidRPr="005859AA">
              <w:rPr>
                <w:rFonts w:ascii="Open Sans" w:eastAsia="Arial" w:hAnsi="Open Sans" w:cs="Open Sans"/>
                <w:bCs/>
                <w:color w:val="000000"/>
              </w:rPr>
              <w:t xml:space="preserve"> Prevención de Casinos y Juegos de A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5A0D" w14:textId="0DD57BE9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8D5" w14:textId="77777777" w:rsidR="00F13449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3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FD8F91" w14:textId="32F276F2" w:rsidR="005859AA" w:rsidRPr="00D602C1" w:rsidRDefault="005859AA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132" w14:textId="04D508AE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263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701CD4C8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1D1BEE2D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0D582AAF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E8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IDECCOP 00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0E0B" w14:textId="62D3540B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2AC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4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091AE30" w14:textId="515BD1D4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A62" w14:textId="0426580D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E5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6B4E6795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69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B - Decreto_408_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6A496" w14:textId="1E531B30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EE0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5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5394E63B" w14:textId="3440B676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A2D" w14:textId="1306B604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3A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2AC3B83D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0C3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que regula la Prevención Contra el Lavado de Activos y Financiamiento al Terrorismo para el sector Segu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2664" w14:textId="36734093" w:rsidR="00F13449" w:rsidRPr="00AA4CCF" w:rsidRDefault="005859AA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812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6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C09A418" w14:textId="15D59155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76D" w14:textId="0441F2BC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yo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7C0" w14:textId="3A0E7C0D" w:rsidR="00F13449" w:rsidRPr="00D602C1" w:rsidRDefault="009277B5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5134C2" w14:textId="77777777" w:rsidR="009B6BC8" w:rsidRDefault="009B6BC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95EB641" w14:textId="3CB02A3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5755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217"/>
        <w:gridCol w:w="1190"/>
        <w:gridCol w:w="5954"/>
        <w:gridCol w:w="2551"/>
        <w:gridCol w:w="1843"/>
      </w:tblGrid>
      <w:tr w:rsidR="005C4A19" w:rsidRPr="00D602C1" w14:paraId="03157B1E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2CE07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26CA65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2F553D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E5E91D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2CE33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229511E2" w14:textId="77777777" w:rsidTr="009277B5">
        <w:trPr>
          <w:trHeight w:val="115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F085" w14:textId="4212A5B7" w:rsidR="009277B5" w:rsidRPr="00D602C1" w:rsidRDefault="009277B5" w:rsidP="009277B5">
            <w:pPr>
              <w:spacing w:after="1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11-1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Nacional de Declaración Juradas de Patrimonio de los Funcionarios Servidores Públicos de fecha 08 de agost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6FE6E0BB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40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8D99C64" w14:textId="6E59AA0C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575" w14:textId="19C0907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8 de 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0EF3C92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1F0E16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B9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72-13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la Protección de Datos Personales de fecha 13 de diciembre 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145CF487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E1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D09D27C" w14:textId="4D1F1E44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BD03" w14:textId="1743A9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3 de dic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3D3B3B44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992584F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6B30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Instituye la Estrategia </w:t>
            </w:r>
          </w:p>
          <w:p w14:paraId="3158DA65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Nacional de Desarrollo de fecha </w:t>
            </w:r>
          </w:p>
          <w:p w14:paraId="38BF12E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>12 de ener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5994FA4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36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543DBFF" w14:textId="48992A3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96F" w14:textId="0F3955A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 de 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3DC131A6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AEF1B99" w14:textId="77777777" w:rsidTr="009277B5">
        <w:trPr>
          <w:trHeight w:val="69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46D" w14:textId="012EA67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47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Orgánica de la Administración Pública de fecha de 9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08E5898A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1F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2:ley-247-12-administracion-publica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B8B63EC" w14:textId="0AF1844A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490" w14:textId="3386BAE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3FD4B5E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B4EA3A5" w14:textId="77777777" w:rsidTr="00614F0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734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81-01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Archivo de fecha 11 de diciembre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9C67D0D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B21" w14:textId="4B04452A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1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6:ley-general-de-archivos-48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2F6" w14:textId="39AD2D0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164DF3EA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C2A879F" w14:textId="77777777" w:rsidTr="00614F0D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59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ey 41-08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de Función Pública y crea la Secretaría de Estado de Educación de fecha 4 de enero del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2068C4FC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67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2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:ley-de-funcion-publica-4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68EE174" w14:textId="08F2E88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385" w14:textId="43A600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4 de enero de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3231810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CD331C" w14:textId="77777777" w:rsidTr="00614F0D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1897" w14:textId="2659F18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3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Tribunal Superior Administrativ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38BEF08E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D57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3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676597B9" w14:textId="667D657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8BA5" w14:textId="5EAF444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 de 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073ECBF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1E89032" w14:textId="77777777" w:rsidTr="00614F0D">
        <w:trPr>
          <w:trHeight w:val="12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93F" w14:textId="6206D50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el Sistema Nacional de Control Interno y de la Contraloría General de la Republica de fecha 05 de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45F4F925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13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D72046D" w14:textId="209C4F2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778" w14:textId="1C21C8C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05 de en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  <w:p w14:paraId="1A20B905" w14:textId="412E5C0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6545CC72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F6C020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75A" w14:textId="78D4230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5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Integrado de Administración Financiera del Estado fecha 5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4C24021E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E78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D5ACDB9" w14:textId="6EF7444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220" w14:textId="38BB85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9 de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29A80272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24CE1ED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1A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98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Planificación e Inversiones Públicas de fecha 19 de diciembr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328337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2:ley-498-06-sobr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planificacion-e-inversion-publica-de-fecha-19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FFA" w14:textId="5823903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9 de dic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205E709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76696C" w14:textId="77777777" w:rsidTr="009277B5">
        <w:trPr>
          <w:trHeight w:val="92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5F23" w14:textId="436EC2C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40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ompras y Contrataciones de Bienes, Servicios, Obras y Concesiones, fecha 18 de agosto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20FA94CC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7872F21" w14:textId="7F4C612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48" w14:textId="05A5AB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agost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07EFB57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49649BD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06B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0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de Libre Acceso a La Información Pública y Reglamento Complementario, de fecha 28 de juli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4F79427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D3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C71A3A9" w14:textId="48EA8F51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4BBB" w14:textId="54DB507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 de 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47D8F3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EE36D2" w14:textId="77777777" w:rsidTr="009277B5">
        <w:trPr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EDC4" w14:textId="79F8EF4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la Cámara de Cuenta de la Republica Dominicana, de fecha 20 de ener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6F5A8926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0BF" w14:textId="77777777" w:rsidR="009277B5" w:rsidRDefault="00000000" w:rsidP="009277B5">
            <w:pPr>
              <w:jc w:val="center"/>
              <w:rPr>
                <w:rStyle w:val="Hipervnculo"/>
                <w:rFonts w:ascii="Open Sans" w:eastAsia="Arial" w:hAnsi="Open Sans" w:cs="Open Sans"/>
              </w:rPr>
            </w:pPr>
            <w:hyperlink r:id="rId6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</w:p>
          <w:p w14:paraId="5D30C000" w14:textId="450057AD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736" w14:textId="5EAF3BA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0 de 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5CA45AD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AD18CB" w14:textId="77777777" w:rsidTr="00614F0D">
        <w:trPr>
          <w:trHeight w:val="5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85F" w14:textId="22E2132C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26-01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crea la DIGEPRES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fecha 27 julio de 2001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4292A322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:ley-126-01-que-crea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la-direccion-general-de-contabilidad-gubernamental-de-fecha-27-de-julio-de-2001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607CA5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de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61F52A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1FD3076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br/>
              <w:t xml:space="preserve">Ley No.493-1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Presupuesto General del Estado para el año 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3ABC55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9277B5" w:rsidRPr="00D602C1" w:rsidRDefault="009277B5" w:rsidP="009277B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3ED4E91" w14:textId="3FC1E51A" w:rsidR="009277B5" w:rsidRPr="00CD34A6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71" w:history="1">
              <w:r w:rsidR="009277B5" w:rsidRPr="00CD34A6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9277B5" w:rsidRPr="00CD34A6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4EF0F8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38782015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ECA17E9" w14:textId="77777777" w:rsidR="00E34147" w:rsidRDefault="00E3414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1EC2C2" w14:textId="0C63769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NSPARENCIA / DECRETOS </w:t>
      </w:r>
    </w:p>
    <w:tbl>
      <w:tblPr>
        <w:tblStyle w:val="TableGrid"/>
        <w:tblW w:w="15901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4217"/>
        <w:gridCol w:w="1336"/>
        <w:gridCol w:w="5954"/>
        <w:gridCol w:w="2551"/>
        <w:gridCol w:w="1843"/>
      </w:tblGrid>
      <w:tr w:rsidR="005C4A19" w:rsidRPr="00D602C1" w14:paraId="7191E0F7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23D68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9A89B5" w14:textId="77777777" w:rsidR="005C4A19" w:rsidRPr="00D602C1" w:rsidRDefault="005C4A19" w:rsidP="005C4A19">
            <w:pPr>
              <w:ind w:right="2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1D72C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748C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02BF63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10DCB065" w14:textId="77777777" w:rsidTr="009277B5">
        <w:trPr>
          <w:trHeight w:val="2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9AA9" w14:textId="15D13C5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350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Portal Transaccional del Sistema Informático par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ompras y Contrataciones, de fecha 14 de septiembr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0B9F9FC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A1" w14:textId="69FC7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54E4C142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94C677" w14:textId="77777777" w:rsidTr="009277B5">
        <w:trPr>
          <w:trHeight w:val="14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C0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la Comisión de Éticas Públicas, de fecha 26 de abril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4FDEFFA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46EF" w14:textId="79B252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 de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5E6C94E0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ACA78C9" w14:textId="77777777" w:rsidTr="009277B5">
        <w:trPr>
          <w:trHeight w:val="92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F747" w14:textId="77777777" w:rsidR="005066CE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9B6BC8">
              <w:rPr>
                <w:rFonts w:ascii="Open Sans" w:eastAsia="Arial" w:hAnsi="Open Sans" w:cs="Open Sans"/>
                <w:b/>
                <w:color w:val="000000"/>
              </w:rPr>
              <w:t>Decreto 15-17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crea la Dirección General de Contabilidad </w:t>
            </w:r>
          </w:p>
          <w:p w14:paraId="281B3DEF" w14:textId="47F8FBE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Gubernamental, de fecha 27 de julio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35701AA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2A6C6871" w:rsidR="009277B5" w:rsidRPr="00CD34A6" w:rsidRDefault="00000000" w:rsidP="0015799F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D6B" w14:textId="28DA195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1C010CFC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F3AE686" w14:textId="77777777" w:rsidTr="009277B5">
        <w:trPr>
          <w:trHeight w:val="1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519" w14:textId="3C4295C6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</w:t>
            </w:r>
            <w:r w:rsidRPr="009B6BC8">
              <w:rPr>
                <w:rFonts w:ascii="Open Sans" w:eastAsia="Arial" w:hAnsi="Open Sans" w:cs="Open Sans"/>
                <w:b/>
                <w:color w:val="000000"/>
              </w:rPr>
              <w:t>92-16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establece el </w:t>
            </w:r>
          </w:p>
          <w:p w14:paraId="7466CDE5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26F5C4C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Ley 311-14 sobre Declaración Jurada sobre Patrimonio, de fecha 29 de febrer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0851402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5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85E" w14:textId="455FB79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331423D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72F304A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99C" w14:textId="5C231BF0" w:rsidR="009277B5" w:rsidRPr="00D602C1" w:rsidRDefault="009277B5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88-14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define y establece los principios y las normas que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servirán de pautas a las Comisiones de Veeduría Ciudadana, de fecha 4 de juni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F27BDB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975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8D0C1D" w14:textId="20037B7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36" w14:textId="5011A53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4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592B959F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69099B6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F7" w14:textId="77777777" w:rsidR="009277B5" w:rsidRPr="00CD34A6" w:rsidRDefault="00000000" w:rsidP="009277B5">
            <w:pPr>
              <w:spacing w:after="1"/>
              <w:rPr>
                <w:rFonts w:ascii="Open Sans" w:eastAsia="Arial" w:hAnsi="Open Sans" w:cs="Open Sans"/>
                <w:color w:val="000000"/>
              </w:rPr>
            </w:pPr>
            <w:hyperlink r:id="rId77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Decreto 543</w:t>
              </w:r>
            </w:hyperlink>
            <w:r w:rsidR="009277B5">
              <w:rPr>
                <w:rFonts w:ascii="Open Sans" w:eastAsia="Arial" w:hAnsi="Open Sans" w:cs="Open Sans"/>
                <w:b/>
                <w:color w:val="000000"/>
              </w:rPr>
              <w:t>-</w:t>
            </w:r>
            <w:hyperlink r:id="rId78">
              <w:r w:rsidR="009277B5" w:rsidRPr="009B6BC8">
                <w:rPr>
                  <w:rFonts w:ascii="Open Sans" w:eastAsia="Arial" w:hAnsi="Open Sans" w:cs="Open Sans"/>
                  <w:b/>
                  <w:bCs/>
                  <w:color w:val="000000"/>
                </w:rPr>
                <w:t>12</w:t>
              </w:r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que aprueba el </w:t>
              </w:r>
            </w:hyperlink>
            <w:hyperlink r:id="rId79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Reglamento de la Ley 340</w:t>
              </w:r>
            </w:hyperlink>
            <w:hyperlink r:id="rId80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81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06 </w:t>
              </w:r>
            </w:hyperlink>
            <w:hyperlink r:id="rId82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sobre Compras y </w:t>
              </w:r>
            </w:hyperlink>
            <w:hyperlink r:id="rId83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Contrataciones, fecha 6 de </w:t>
              </w:r>
            </w:hyperlink>
          </w:p>
          <w:p w14:paraId="624AF505" w14:textId="6FBD719C" w:rsidR="009277B5" w:rsidRPr="00D602C1" w:rsidRDefault="00000000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hyperlink r:id="rId84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septiembre 2012</w:t>
              </w:r>
            </w:hyperlink>
            <w:hyperlink r:id="rId85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BEFE" w14:textId="51BC688E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53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6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7FA11FB" w14:textId="77777777" w:rsidR="009277B5" w:rsidRPr="00CD34A6" w:rsidRDefault="009277B5" w:rsidP="009277B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FD3" w14:textId="647DD3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6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318" w14:textId="464385C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57795C2" w14:textId="77777777" w:rsidR="00735A98" w:rsidRPr="00D602C1" w:rsidRDefault="00735A98" w:rsidP="005C4A19">
      <w:pPr>
        <w:spacing w:after="0"/>
        <w:ind w:right="365"/>
        <w:rPr>
          <w:rFonts w:ascii="Open Sans" w:eastAsia="Arial" w:hAnsi="Open Sans" w:cs="Open Sans"/>
          <w:b/>
          <w:color w:val="000000"/>
          <w:lang w:eastAsia="es-DO"/>
        </w:rPr>
      </w:pPr>
    </w:p>
    <w:tbl>
      <w:tblPr>
        <w:tblStyle w:val="TableGrid"/>
        <w:tblW w:w="15843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953"/>
        <w:gridCol w:w="2552"/>
        <w:gridCol w:w="1843"/>
      </w:tblGrid>
      <w:tr w:rsidR="009277B5" w:rsidRPr="00D602C1" w14:paraId="360C6C32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F96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86-12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crea la </w:t>
            </w:r>
          </w:p>
          <w:p w14:paraId="53AB3EC8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Dirección General de Ética e Integridad Gubernamental, de fecha 21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473543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BCF9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7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8C2A764" w14:textId="5EF2812E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7E1" w14:textId="6A4B59C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4D39371B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CE3C71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060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29-10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aprueba el Reglamento de la Ley General de Archivo, de fecha 2 de marzo 2010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FA2A89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4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8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6131F4E" w14:textId="0D9C19CF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27F" w14:textId="37ED4DD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5B77AA58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1F2D8BA" w14:textId="77777777" w:rsidTr="009277B5">
        <w:trPr>
          <w:trHeight w:val="17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3E1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69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3628A6A3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Sistema 311 de Denuncias, </w:t>
            </w:r>
          </w:p>
          <w:p w14:paraId="508D820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jas, Reglamentos y Sugerencias, de fecha 17 septiembre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064F31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244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2D9EDAA4" w14:textId="1775FA0F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15F" w14:textId="65BA975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6D925DDF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3C404F0" w14:textId="77777777" w:rsidTr="009277B5">
        <w:trPr>
          <w:trHeight w:val="4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F62" w14:textId="064FC96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8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R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eglamento Orgánico Funcional del Ministerio de Administración Pública, de fecha 21 de 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6BCE65A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C47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648E3173" w14:textId="34BD32C0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C" w14:textId="392848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56CCE625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844EFDE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4A0D" w14:textId="2D68198F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7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Estructura Orgánica, Cargos y Políticas Salarial, de fecha 21 de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681E058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2E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177DFB" w14:textId="0A8F0053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292" w14:textId="12F613F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34756BAE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8EB182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1B4" w14:textId="3F486042" w:rsidR="009277B5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525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Reglamento de Evaluación de Desempeño y Promoción de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S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ervidores y Funcionarios, de fecha 21 julio 2009 </w:t>
            </w:r>
          </w:p>
          <w:p w14:paraId="5100A561" w14:textId="174AFCAA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62C76B8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2D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2215F49" w14:textId="1BEF716C" w:rsidR="0015799F" w:rsidRPr="00CD34A6" w:rsidRDefault="0015799F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3D53" w14:textId="09918B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32F504C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51DF241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302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5CE071D7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Reclutamiento y </w:t>
            </w:r>
          </w:p>
          <w:p w14:paraId="297C3533" w14:textId="31E8147E" w:rsidR="009277B5" w:rsidRPr="00D602C1" w:rsidRDefault="009277B5" w:rsidP="009277B5">
            <w:pPr>
              <w:ind w:right="375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Selección de Personal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0BDD3D5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07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4B605C69" w14:textId="794B1F1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8C" w14:textId="57B84E0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4BEA1452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5F062CB" w14:textId="77777777" w:rsidTr="009277B5">
        <w:trPr>
          <w:trHeight w:val="11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6B" w14:textId="22723D97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3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Relaciones Laborales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4A70CD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A0A" w14:textId="46E2D83D" w:rsidR="009277B5" w:rsidRPr="00CD34A6" w:rsidRDefault="00000000" w:rsidP="00614F0D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4EC" w14:textId="59244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1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042C1281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E2339D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52F" w14:textId="1F270941" w:rsidR="009277B5" w:rsidRPr="00D602C1" w:rsidRDefault="009277B5" w:rsidP="009277B5">
            <w:pPr>
              <w:spacing w:line="241" w:lineRule="auto"/>
              <w:ind w:right="34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91-07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Reglamento de Aplicación al Sistema Nacional de Control Interno, de fecha 30 de agost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47EF93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5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E9" w14:textId="354BCA2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30 de agost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</w:p>
          <w:p w14:paraId="2D84E261" w14:textId="6D34265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32D3828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48AF67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6138" w14:textId="37E2EF14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441-06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el Sistema de Tesorería de la República Dominicana, de fecha 3 de octubre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11405B6C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66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40D960A" w14:textId="17FAADE8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588" w14:textId="7BE6328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3 de octu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59B951C5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3FA6B5" w14:textId="77777777" w:rsidTr="009277B5">
        <w:trPr>
          <w:trHeight w:val="9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D1D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0-05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que Aprueba el </w:t>
            </w:r>
          </w:p>
          <w:p w14:paraId="34C9CD67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3CD9C74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Ley 200-04, fecha 25 de febrero 200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11293B4D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7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47A" w14:textId="0823D59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48FF06A9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C3B3131" w14:textId="77777777" w:rsidTr="009277B5">
        <w:trPr>
          <w:trHeight w:val="2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BC1" w14:textId="1A42CB34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523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Procedimiento para la Contratación de Operaciones de Créditos Públicos, de fecha 2 de dic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6FB67D2F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C408EBB" w:rsidR="009277B5" w:rsidRPr="00FE6C7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98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212" w14:textId="64DC15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32B0D0F7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2416CC0" w14:textId="77777777" w:rsidTr="009277B5">
        <w:trPr>
          <w:trHeight w:val="13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CB2" w14:textId="4ADEE825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65133A0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9277B5" w:rsidRPr="00FE6C7A" w:rsidRDefault="009277B5" w:rsidP="00614F0D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r w:rsidRPr="00FE6C7A">
              <w:rPr>
                <w:rFonts w:ascii="Open Sans" w:eastAsia="Arial" w:hAnsi="Open Sans" w:cs="Open Sans"/>
                <w:color w:val="0563C1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D50" w14:textId="49A421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177A" w14:textId="65B6F6A5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BDDE791" w14:textId="77777777" w:rsidTr="009277B5">
        <w:trPr>
          <w:trHeight w:val="1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1E7B" w14:textId="2DA61ADA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34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0206827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563C1"/>
                <w:u w:val="single"/>
              </w:rPr>
            </w:pPr>
          </w:p>
          <w:p w14:paraId="74EF2933" w14:textId="11369EA7" w:rsidR="009277B5" w:rsidRPr="00FE6C7A" w:rsidRDefault="00000000" w:rsidP="009277B5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hyperlink r:id="rId99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6:decreto-134-20</w:t>
              </w:r>
            </w:hyperlink>
            <w:r w:rsidR="009277B5" w:rsidRPr="00FE6C7A">
              <w:rPr>
                <w:rFonts w:ascii="Open Sans" w:eastAsia="Arial" w:hAnsi="Open Sans" w:cs="Open Sans"/>
                <w:color w:val="0563C1"/>
                <w:u w:val="single"/>
              </w:rPr>
              <w:t xml:space="preserve">  </w:t>
            </w:r>
          </w:p>
          <w:p w14:paraId="3F53061C" w14:textId="422A89A4" w:rsidR="009277B5" w:rsidRPr="00FE6C7A" w:rsidRDefault="009277B5" w:rsidP="009277B5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747" w14:textId="4F22F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717" w14:textId="77661740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ABCF792" w14:textId="77777777" w:rsidTr="009277B5">
        <w:trPr>
          <w:trHeight w:val="26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1D6" w14:textId="426212AC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1B8843B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20C78005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0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decretos?download=3125:decreto-133-20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7AE" w14:textId="4D4B59B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41C" w14:textId="1161FA9A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9D88B9C" w14:textId="7D8AECB6" w:rsidR="005C4A19" w:rsidRPr="00D602C1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 </w:t>
      </w:r>
    </w:p>
    <w:p w14:paraId="3370DB3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217"/>
        <w:gridCol w:w="1276"/>
        <w:gridCol w:w="5953"/>
        <w:gridCol w:w="2552"/>
        <w:gridCol w:w="1843"/>
      </w:tblGrid>
      <w:tr w:rsidR="005C4A19" w:rsidRPr="00D602C1" w14:paraId="68185B8B" w14:textId="77777777" w:rsidTr="00FE6C7A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0B972E12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1CF0E87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6D2E67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A0BB2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BF832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6072FF5F" w14:textId="77777777" w:rsidTr="009277B5">
        <w:trPr>
          <w:trHeight w:val="9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8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6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la Ley 10-04 de Cámara de Cuenta, fecha 20 de nov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523A00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FB636B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1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88D1F94" w14:textId="7DABB994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12F55" w14:textId="1B67375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n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D0E" w14:textId="3294F217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018E2E" w14:textId="77777777" w:rsidTr="0015799F">
        <w:trPr>
          <w:trHeight w:val="6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9ED" w14:textId="7D89B198" w:rsidR="009277B5" w:rsidRPr="00FE6C7A" w:rsidRDefault="009277B5" w:rsidP="009277B5">
            <w:pPr>
              <w:spacing w:line="241" w:lineRule="auto"/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9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rocedimiento para la Contratación de firmas de Auditorias Privadas</w:t>
            </w:r>
          </w:p>
          <w:p w14:paraId="654AB88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lastRenderedPageBreak/>
              <w:t>Independiente, fecha 12 de octu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16270FC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2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1:reglamento-09-04-sobre-procedimiento-para-la-contratacion-de-firmas-de-</w:t>
              </w:r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lastRenderedPageBreak/>
                <w:t>auditorias-privadas-independiente-de-fecha-12-de-octu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9B97E" w14:textId="4552A49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ctu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D50" w14:textId="147A00A6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B8240" w14:textId="77777777" w:rsidTr="009277B5">
        <w:trPr>
          <w:trHeight w:val="11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91" w14:textId="21D8F1A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úm. UAF-RS-004-2019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conformación del Comité Administrador de los Medios Web (CAMWEB) UAF, de fecha 19 de Jul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2DE19EA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3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61CD" w14:textId="0F76C2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F02" w14:textId="265B0E6C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5436AE" w14:textId="77777777" w:rsidTr="009277B5">
        <w:trPr>
          <w:trHeight w:val="118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B47" w14:textId="45E8F4E9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 2-1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sobre uso </w:t>
            </w:r>
          </w:p>
          <w:p w14:paraId="7F4D3550" w14:textId="1508623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Portal Único de Solicitud de Acceso a la Información Pública (SAIP) 28 de septiembre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438F7E9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F7B4CE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4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65BF52E" w14:textId="2A21D511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9B117" w14:textId="237E3E8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EDB" w14:textId="0C02765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ACAFAD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AC" w14:textId="42C24E8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m. </w:t>
            </w:r>
            <w:r w:rsidR="0010717B" w:rsidRPr="0010717B">
              <w:rPr>
                <w:rFonts w:ascii="Open Sans" w:eastAsia="Arial" w:hAnsi="Open Sans" w:cs="Open Sans"/>
                <w:b/>
                <w:color w:val="000000"/>
              </w:rPr>
              <w:t>UAF-RS-002-202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modificación del </w:t>
            </w:r>
            <w:r w:rsidR="0010717B" w:rsidRPr="00FE6C7A">
              <w:rPr>
                <w:rFonts w:ascii="Open Sans" w:eastAsia="Arial" w:hAnsi="Open Sans" w:cs="Open Sans"/>
                <w:bCs/>
                <w:color w:val="000000"/>
              </w:rPr>
              <w:t>Comité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 de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2F893F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2BAFF" w14:textId="7782CA50" w:rsidR="0010717B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5" w:history="1">
              <w:r w:rsidR="0010717B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resoluciones?download=5161:resolucion-direccion-general-num-uaf-rs-002-2023-que-modifica-el-comite-de-compras-y-contrataciones</w:t>
              </w:r>
            </w:hyperlink>
          </w:p>
          <w:p w14:paraId="609BD918" w14:textId="375D41E4" w:rsidR="0015799F" w:rsidRPr="00FE6C7A" w:rsidRDefault="0015799F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45904" w14:textId="75366D3C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C7D" w14:textId="3E31612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ACADA57" w14:textId="18041721" w:rsidR="005C4A19" w:rsidRPr="00D602C1" w:rsidRDefault="005C4A19" w:rsidP="00614F0D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327015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TRAS NORMATIVAS </w:t>
      </w:r>
    </w:p>
    <w:tbl>
      <w:tblPr>
        <w:tblStyle w:val="TableGrid"/>
        <w:tblW w:w="15840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5953"/>
        <w:gridCol w:w="2552"/>
        <w:gridCol w:w="1843"/>
      </w:tblGrid>
      <w:tr w:rsidR="005C4A19" w:rsidRPr="00D602C1" w14:paraId="33AF93AC" w14:textId="77777777" w:rsidTr="00CF4DC6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6C363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4687E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D909C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5826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D9341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3B97B0" w14:textId="77777777" w:rsidTr="009277B5">
        <w:trPr>
          <w:trHeight w:val="47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E2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5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Servicios Públicos, del 07-04-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48" w14:textId="45504EA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8637" w14:textId="77777777" w:rsidR="009277B5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6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38:nortic-a-5-sobre-los-servicios-publicos</w:t>
              </w:r>
            </w:hyperlink>
            <w:r w:rsidR="009277B5" w:rsidRPr="00FE6C7A">
              <w:rPr>
                <w:rFonts w:ascii="Open Sans" w:hAnsi="Open Sans" w:cs="Open Sans"/>
              </w:rPr>
              <w:t xml:space="preserve">  </w:t>
            </w:r>
          </w:p>
          <w:p w14:paraId="024D98EF" w14:textId="4087356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B3D5" w14:textId="76DC066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6BE06EF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5C6ABC8" w14:textId="77777777" w:rsidTr="009277B5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27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tic A3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ublicación de datos abiertos, del 20-02-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072" w14:textId="34E64F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7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485" w14:textId="3079607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2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50ACBF2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06584B" w14:textId="77777777" w:rsidTr="009277B5">
        <w:trPr>
          <w:trHeight w:val="701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01E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2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para la creación y administración de portales del gobierno abierto, del 27-06-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EA7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8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A75B" w14:textId="567476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 xml:space="preserve">12 </w:t>
            </w:r>
            <w:r>
              <w:rPr>
                <w:rFonts w:ascii="Open Sans" w:hAnsi="Open Sans" w:cs="Open Sans"/>
                <w:b/>
                <w:bCs/>
              </w:rPr>
              <w:t xml:space="preserve">de </w:t>
            </w:r>
            <w:r w:rsidRPr="00D602C1">
              <w:rPr>
                <w:rFonts w:ascii="Open Sans" w:hAnsi="Open Sans" w:cs="Open Sans"/>
                <w:b/>
                <w:bCs/>
              </w:rPr>
              <w:t>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3DA3386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9D5E4EC" w14:textId="77777777" w:rsidR="00614F0D" w:rsidRDefault="00614F0D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AAE911B" w14:textId="4B37219F" w:rsidR="00581515" w:rsidRPr="00D602C1" w:rsidRDefault="00581515" w:rsidP="00581515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RUCTURA ORGÁNICA DE LA INSTITUCIÓN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5811"/>
        <w:gridCol w:w="2552"/>
        <w:gridCol w:w="1843"/>
      </w:tblGrid>
      <w:tr w:rsidR="00581515" w:rsidRPr="00D602C1" w14:paraId="1B088D61" w14:textId="77777777" w:rsidTr="00415DAD">
        <w:trPr>
          <w:trHeight w:val="4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EA6134" w14:textId="77777777" w:rsidR="00581515" w:rsidRPr="00D602C1" w:rsidRDefault="00581515" w:rsidP="00C00DB6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FE94C" w14:textId="77777777" w:rsidR="00581515" w:rsidRPr="00D602C1" w:rsidRDefault="00581515" w:rsidP="00C00DB6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3C5E78A" w14:textId="77777777" w:rsidR="00581515" w:rsidRPr="00D602C1" w:rsidRDefault="00581515" w:rsidP="00C00DB6">
            <w:pPr>
              <w:ind w:right="4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509EA9" w14:textId="77777777" w:rsidR="00581515" w:rsidRPr="00D602C1" w:rsidRDefault="00581515" w:rsidP="00C00DB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E360E2" w14:textId="77777777" w:rsidR="00581515" w:rsidRPr="00D602C1" w:rsidRDefault="00581515" w:rsidP="00C00DB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81515" w:rsidRPr="00D602C1" w14:paraId="7265C504" w14:textId="77777777" w:rsidTr="00415DAD">
        <w:trPr>
          <w:trHeight w:val="23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C75" w14:textId="77777777" w:rsidR="00581515" w:rsidRPr="00D602C1" w:rsidRDefault="00581515" w:rsidP="00C00DB6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rganigrama de la UAF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383" w14:textId="0CBD9013" w:rsidR="00581515" w:rsidRPr="00D602C1" w:rsidRDefault="00781E19" w:rsidP="00781E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DF / </w:t>
            </w:r>
            <w:r w:rsidR="00415DAD">
              <w:rPr>
                <w:rFonts w:ascii="Open Sans" w:eastAsia="Arial" w:hAnsi="Open Sans" w:cs="Open Sans"/>
                <w:b/>
                <w:bCs/>
                <w:color w:val="000000"/>
              </w:rPr>
              <w:t>Interactiv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22A" w14:textId="62362786" w:rsidR="0058151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rganigrama</w:t>
              </w:r>
            </w:hyperlink>
          </w:p>
          <w:p w14:paraId="0F83B26D" w14:textId="7C91485F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4F" w14:textId="4CE69E1F" w:rsidR="00581515" w:rsidRPr="00D602C1" w:rsidRDefault="008F60D4" w:rsidP="0078743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D900" w14:textId="247E040B" w:rsidR="00581515" w:rsidRPr="00D602C1" w:rsidRDefault="009277B5" w:rsidP="00C00DB6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E8AF32F" w14:textId="77777777" w:rsidTr="00415DA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992" w14:textId="501DAEA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H-MA-001 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 xml:space="preserve">Manual de Cargos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>omunes y Típic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DE43" w14:textId="172049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82F" w14:textId="47C70820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0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ortal-t/organigrama-2?download=4300:manual-de-cargos-unidad-de-analisis-financiero</w:t>
              </w:r>
            </w:hyperlink>
          </w:p>
          <w:p w14:paraId="707CA394" w14:textId="39A94C5C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C8A" w14:textId="0FCF62A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6A0C9640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3DE8DF" w14:textId="77777777" w:rsidTr="00415DAD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FCF7" w14:textId="6028FAE7" w:rsidR="009277B5" w:rsidRPr="00D602C1" w:rsidRDefault="00000000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11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Manual de Funciones, </w:t>
              </w:r>
            </w:hyperlink>
            <w:hyperlink r:id="rId112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Resolución, Organigrama</w:t>
              </w:r>
            </w:hyperlink>
            <w:hyperlink r:id="rId113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2BF" w14:textId="495C45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2EA" w14:textId="7E85E75D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4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Organigrama/RH-MA-002%20Manual%20de%20Organizacin%20y%20Funciones%20UAF%202022.pdf</w:t>
              </w:r>
            </w:hyperlink>
          </w:p>
          <w:p w14:paraId="2C97AC42" w14:textId="776DC94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5C5" w14:textId="623D71E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40F047C4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EBE95A" w14:textId="77777777" w:rsidR="002936F3" w:rsidRPr="00D602C1" w:rsidRDefault="002936F3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39C40BA" w14:textId="309B3924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FICINA DE LIBRE ACCESO A LA INFORMACIÓN </w:t>
      </w:r>
    </w:p>
    <w:tbl>
      <w:tblPr>
        <w:tblStyle w:val="TableGrid"/>
        <w:tblW w:w="15810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3903"/>
        <w:gridCol w:w="1559"/>
        <w:gridCol w:w="5953"/>
        <w:gridCol w:w="2552"/>
        <w:gridCol w:w="1843"/>
      </w:tblGrid>
      <w:tr w:rsidR="005C4A19" w:rsidRPr="00D602C1" w14:paraId="5FB8E61F" w14:textId="77777777" w:rsidTr="00CF4DC6">
        <w:trPr>
          <w:trHeight w:val="467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6BEF11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F54AA" w14:textId="77777777" w:rsidR="005C4A19" w:rsidRPr="00D602C1" w:rsidRDefault="005C4A19" w:rsidP="005C4A19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1FD067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8AE6AC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0138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4FEF9300" w14:textId="77777777" w:rsidTr="009277B5">
        <w:trPr>
          <w:trHeight w:val="87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F" w14:textId="798059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rmativas Derecho de los Ciudadanos de Acceder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2A1" w14:textId="49436E08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84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15" w:history="1">
              <w:r w:rsidR="009277B5" w:rsidRPr="00781E19">
                <w:rPr>
                  <w:rStyle w:val="Hipervnculo"/>
                  <w:rFonts w:ascii="Open Sans" w:hAnsi="Open Sans" w:cs="Open Sans"/>
                </w:rPr>
                <w:t>https://www.uaf.gob.do/transparencia/index.php/oficina-de-libre-acceso-a-la-informacion-oai/derechos-de-los-ciudadanos</w:t>
              </w:r>
            </w:hyperlink>
            <w:r w:rsidR="009277B5" w:rsidRPr="00781E19">
              <w:rPr>
                <w:rFonts w:ascii="Open Sans" w:hAnsi="Open Sans" w:cs="Open Sans"/>
              </w:rPr>
              <w:t xml:space="preserve"> </w:t>
            </w:r>
          </w:p>
          <w:p w14:paraId="72D0575B" w14:textId="5CB40703" w:rsidR="009277B5" w:rsidRPr="00781E19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470E" w14:textId="5CA397E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467C3799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7BD5CDA" w14:textId="77777777" w:rsidTr="009277B5">
        <w:trPr>
          <w:trHeight w:val="116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490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ructura organizacional de la oficina de libre acceso a la información pública (OA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9BAF" w14:textId="60A0E82B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850" w14:textId="1EE9B6C1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ructura-organizacional-de-la-oai?download=3794:estructura-organizacional-de-la-oficina-de-acceso-a-la-informacion</w:t>
              </w:r>
            </w:hyperlink>
          </w:p>
          <w:p w14:paraId="21A946C4" w14:textId="4FA0253A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9DE6" w14:textId="4B5DC11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5D60A88A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47E9702" w14:textId="77777777" w:rsidTr="009277B5">
        <w:trPr>
          <w:trHeight w:val="92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E14" w14:textId="572BF6F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organización de la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78A9" w14:textId="78DB3A98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F4A" w14:textId="79005E9A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manual-de-organizacion-de-la-oai?download=4909:manual-de-organizacion-de-la-oficina-de-libre-acceso-a-la-informacion-publica</w:t>
              </w:r>
            </w:hyperlink>
          </w:p>
          <w:p w14:paraId="457CCB9A" w14:textId="57930A5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579" w14:textId="3E6FD43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98EE480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120C7D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35" w14:textId="60C64F0D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procedimientos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71C" w14:textId="10A4C66B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28" w14:textId="48162344" w:rsidR="009277B5" w:rsidRDefault="00000000" w:rsidP="003E7EFA">
            <w:pPr>
              <w:rPr>
                <w:rFonts w:ascii="Open Sans" w:hAnsi="Open Sans" w:cs="Open Sans"/>
              </w:rPr>
            </w:pPr>
            <w:hyperlink r:id="rId118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nual-de-procedimientos-de-la-oai?download=4910:oi-ma-02-v03-procedimiento-de-la-oficina-de-libre-acceso-a-la-informacion-publica</w:t>
              </w:r>
            </w:hyperlink>
          </w:p>
          <w:p w14:paraId="012360C1" w14:textId="48C648EE" w:rsidR="003E7EFA" w:rsidRPr="00781E19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EF3" w14:textId="218D95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08</w:t>
            </w:r>
            <w:r>
              <w:rPr>
                <w:rFonts w:ascii="Open Sans" w:hAnsi="Open Sans" w:cs="Open Sans"/>
                <w:b/>
                <w:bCs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</w:rPr>
              <w:t>octu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09EEEE5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42C8B13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21F" w14:textId="77777777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ísticas y balances de gestión O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AA1" w14:textId="77777777" w:rsidR="009277B5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2BF5EA" w14:textId="2779844E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58" w14:textId="0FEC1CEA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adisticas-y-balances-de-la-gestion-oai/category/1518-estadisticas-y-balances-de-la-gestion-oai-2023</w:t>
              </w:r>
            </w:hyperlink>
          </w:p>
          <w:p w14:paraId="4DD57F97" w14:textId="1B0ADEFD" w:rsidR="003E7EFA" w:rsidRPr="00781E19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BC9" w14:textId="58A276BD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4CCEFE1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2FB724" w14:textId="77777777" w:rsidTr="009277B5">
        <w:trPr>
          <w:trHeight w:val="96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463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mbre del Responsable de Acceso a la Información y los medios para contactar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463" w14:textId="77777777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tiva digita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2DF" w14:textId="314F813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0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nombre-del-responsable-de-la-oai-y-medios-para-contactarle</w:t>
              </w:r>
            </w:hyperlink>
          </w:p>
          <w:p w14:paraId="596DCD34" w14:textId="18D4C2AC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BD0" w14:textId="0F1F84B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3AAE6851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950106" w14:textId="77777777" w:rsidTr="009277B5">
        <w:trPr>
          <w:trHeight w:val="174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CE5F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ación clasifica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786F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8A6FABD" w14:textId="43BAE0BD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18A" w14:textId="5E1ABC7D" w:rsidR="003E7EFA" w:rsidRPr="00AE24A7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21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resolucion-de-informacion-clasificada/category/1507-informacion-clasificada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C8B" w14:textId="5E65A885" w:rsidR="009277B5" w:rsidRPr="00D602C1" w:rsidRDefault="00F805D1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marzo</w:t>
            </w:r>
            <w:r w:rsidR="00D37059" w:rsidRPr="00D37059">
              <w:rPr>
                <w:rFonts w:ascii="Open Sans" w:eastAsia="Arial" w:hAnsi="Open Sans" w:cs="Open Sans"/>
                <w:b/>
                <w:color w:val="00000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181FBFF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666AEF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0A5C" w14:textId="77777777" w:rsidR="009277B5" w:rsidRPr="005066CE" w:rsidRDefault="009277B5" w:rsidP="009277B5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 xml:space="preserve">Índice de documentos disponibles para la entre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CB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67B5AB1" w14:textId="36F4CCC9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482" w14:textId="341675C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2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indice-de-documentos-de-entrega/category/1506-indice-de-documentos-de-entrega-2023</w:t>
              </w:r>
            </w:hyperlink>
          </w:p>
          <w:p w14:paraId="15530807" w14:textId="0000AEE7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236" w14:textId="577091AA" w:rsidR="009277B5" w:rsidRPr="00D602C1" w:rsidRDefault="00F805D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F805D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9</w:t>
            </w:r>
            <w:r w:rsidRPr="00F805D1">
              <w:rPr>
                <w:rFonts w:ascii="Open Sans" w:eastAsia="Arial" w:hAnsi="Open Sans" w:cs="Open Sans"/>
                <w:b/>
                <w:color w:val="000000"/>
              </w:rPr>
              <w:t xml:space="preserve">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55853458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0D2E390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9E3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Índice de Transparencia Estandarizado</w:t>
            </w:r>
          </w:p>
          <w:p w14:paraId="6F4448C6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3FD" w14:textId="33E55410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FACA" w14:textId="04AD9D75" w:rsidR="009277B5" w:rsidRDefault="00000000" w:rsidP="003E7EFA">
            <w:pPr>
              <w:rPr>
                <w:rFonts w:ascii="Open Sans" w:hAnsi="Open Sans" w:cs="Open Sans"/>
              </w:rPr>
            </w:pPr>
            <w:hyperlink r:id="rId123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indice-de-transparencia-estandarizado-2/category/1508-reporte-2023</w:t>
              </w:r>
            </w:hyperlink>
          </w:p>
          <w:p w14:paraId="480DC5A7" w14:textId="3DC62ED2" w:rsidR="003E7EFA" w:rsidRPr="00AE24A7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237" w14:textId="029429DF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9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0249F8B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85040BC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48C3" w14:textId="670904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triz de Responsabilidades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7D6" w14:textId="00BC9A7A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BCC" w14:textId="468F8E9C" w:rsidR="009277B5" w:rsidRPr="00AE24A7" w:rsidRDefault="00000000" w:rsidP="009277B5">
            <w:pPr>
              <w:rPr>
                <w:rFonts w:ascii="Open Sans" w:hAnsi="Open Sans" w:cs="Open Sans"/>
              </w:rPr>
            </w:pPr>
            <w:hyperlink r:id="rId124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triz-de-</w:t>
              </w:r>
              <w:r w:rsidR="009277B5" w:rsidRPr="00AE24A7">
                <w:rPr>
                  <w:rStyle w:val="Hipervnculo"/>
                  <w:rFonts w:ascii="Open Sans" w:hAnsi="Open Sans" w:cs="Open Sans"/>
                </w:rPr>
                <w:lastRenderedPageBreak/>
                <w:t>responsabilidades?download=3175:matriz-de-responsabilidades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DA6" w14:textId="71A2BF0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54C8688D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30E29A4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B68" w14:textId="724B957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ultas Publ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0C60" w14:textId="2E1F36A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-Informativ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49E" w14:textId="77777777" w:rsidR="009277B5" w:rsidRDefault="00000000" w:rsidP="0010717B">
            <w:pPr>
              <w:rPr>
                <w:rFonts w:ascii="Open Sans" w:hAnsi="Open Sans" w:cs="Open Sans"/>
              </w:rPr>
            </w:pPr>
            <w:hyperlink r:id="rId125" w:history="1">
              <w:r w:rsidR="0010717B" w:rsidRPr="005C6397">
                <w:rPr>
                  <w:rStyle w:val="Hipervnculo"/>
                  <w:rFonts w:ascii="Open Sans" w:hAnsi="Open Sans" w:cs="Open Sans"/>
                </w:rPr>
                <w:t>https://www.uaf.gob.do/transparencia/index.php/consulta-publica/procesos-de-consultas-abiertas/category/1460-procesos-de-consultas-abiertas-2023</w:t>
              </w:r>
            </w:hyperlink>
          </w:p>
          <w:p w14:paraId="7A5CB688" w14:textId="751F0A41" w:rsidR="0010717B" w:rsidRPr="00AE24A7" w:rsidRDefault="0010717B" w:rsidP="0010717B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2C1" w14:textId="34F81758" w:rsidR="009277B5" w:rsidRPr="00D602C1" w:rsidRDefault="006E053F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9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21F8B56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39F25B" w14:textId="77777777" w:rsidR="00614F0D" w:rsidRPr="00D602C1" w:rsidRDefault="00614F0D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61E5F2" w14:textId="409A37E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LAN ESTRATÉGICO DE LA INSTITUCIÓN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664C75DC" w14:textId="77777777" w:rsidTr="00CF4DC6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BF35BA" w14:textId="77777777" w:rsidR="005C4A19" w:rsidRPr="00D602C1" w:rsidRDefault="005C4A19" w:rsidP="005C4A19">
            <w:pPr>
              <w:ind w:right="2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07CFEFC" w14:textId="77777777" w:rsidR="005C4A19" w:rsidRPr="00D602C1" w:rsidRDefault="005C4A19" w:rsidP="005C4A19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4EC65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1AD0D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C9AF0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5B053B8E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lan Estratégico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642AB9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38DF21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6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  <w:p w14:paraId="1D4370FD" w14:textId="4EAC1F48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B5D" w14:textId="42D2BCE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99529C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4B7BB26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1B6AA4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Operativo Anual 2019/2022/2023</w:t>
            </w:r>
            <w:r w:rsidR="00D37059">
              <w:rPr>
                <w:rFonts w:ascii="Open Sans" w:eastAsia="Arial" w:hAnsi="Open Sans" w:cs="Open Sans"/>
                <w:b/>
                <w:color w:val="000000"/>
              </w:rPr>
              <w:t>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2D8" w14:textId="77777777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  <w:p w14:paraId="62919A8F" w14:textId="6308912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EDE514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7" w:history="1">
              <w:r w:rsidR="009277B5" w:rsidRPr="00AE24A7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eastAsia="Arial" w:hAnsi="Open Sans" w:cs="Open Sans"/>
                <w:color w:val="000000"/>
              </w:rPr>
              <w:t xml:space="preserve">   </w:t>
            </w:r>
          </w:p>
          <w:p w14:paraId="06E33F30" w14:textId="1C66D45E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C2BE" w14:textId="3833E6F1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1DD2CB9F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860FE8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/o seguimiento del Plan Estratég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3C7829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3A915E" w14:textId="77777777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  <w:p w14:paraId="33ACB0B8" w14:textId="77777777" w:rsidR="009277B5" w:rsidRDefault="00000000" w:rsidP="002D2D0A">
            <w:pPr>
              <w:rPr>
                <w:rFonts w:ascii="Open Sans" w:eastAsia="Arial" w:hAnsi="Open Sans" w:cs="Open Sans"/>
              </w:rPr>
            </w:pPr>
            <w:hyperlink r:id="rId128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informes-de-logros-y-o-seguimiento-del-plan-estrategico/category/1556-seguimiento-poa-2023</w:t>
              </w:r>
            </w:hyperlink>
          </w:p>
          <w:p w14:paraId="12BFD819" w14:textId="4856594D" w:rsidR="002D2D0A" w:rsidRPr="00AE24A7" w:rsidRDefault="002D2D0A" w:rsidP="002D2D0A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370" w14:textId="45C3D096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66A5173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703338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Memorias Institucionales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114B9A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324B48" w14:textId="116F4EF5" w:rsidR="009277B5" w:rsidRPr="00480AE4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9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2:memorias-uaf-2017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1B1663B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64D9F9C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75B96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694EDD7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557901A" w14:textId="404CF008" w:rsidR="009277B5" w:rsidRPr="00480AE4" w:rsidRDefault="00000000" w:rsidP="009277B5">
            <w:pPr>
              <w:rPr>
                <w:rFonts w:ascii="Open Sans" w:hAnsi="Open Sans" w:cs="Open Sans"/>
              </w:rPr>
            </w:pPr>
            <w:hyperlink r:id="rId130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3:memorias-uaf-2018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  <w:p w14:paraId="1B475A87" w14:textId="3219DD9D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2FE686D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49213D8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18FA75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7EA3D90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6B59635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1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1427:memorias-uaf-2019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</w:t>
            </w:r>
          </w:p>
          <w:p w14:paraId="06BBE775" w14:textId="5EE1C7A9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097DCC0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48A5A18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C02B3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67637A5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B80D43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2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2461:memorias-uaf-2020</w:t>
              </w:r>
            </w:hyperlink>
          </w:p>
          <w:p w14:paraId="4358A044" w14:textId="5FE8A96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749603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68122867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6DFE9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emorias Institucionales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03AFC6A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5EA41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3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3697:memorias-uaf-2021</w:t>
              </w:r>
            </w:hyperlink>
          </w:p>
          <w:p w14:paraId="2BDBD21A" w14:textId="35E3440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B3742C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3 de marzo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1F72265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D38271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6DE53D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4C32F" w14:textId="50DC8C89" w:rsidR="009277B5" w:rsidRPr="00DD4514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4" w:history="1">
              <w:r w:rsidR="009277B5" w:rsidRPr="00943D03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4838:memorias-uaf-202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4848B4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 de febrero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078F7E4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37059" w:rsidRPr="00D602C1" w14:paraId="1D86122D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C37D3E" w14:textId="6C6CCCC9" w:rsidR="00D37059" w:rsidRPr="00D602C1" w:rsidRDefault="00D37059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99E" w14:textId="5F6581D6" w:rsidR="00D37059" w:rsidRDefault="00DD4514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8B440ED" w14:textId="08584880" w:rsidR="00D37059" w:rsidRPr="00DD4514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5" w:history="1">
              <w:r w:rsidR="00DD4514" w:rsidRPr="00DD4514">
                <w:rPr>
                  <w:rStyle w:val="Hipervnculo"/>
                  <w:rFonts w:ascii="Open Sans" w:hAnsi="Open Sans" w:cs="Open Sans"/>
                </w:rPr>
                <w:t>https://www.uaf.gob.do/transparencia/index.php/plan-estrategico/memorias-institucionales?download=5496:memorias-uaf-2023</w:t>
              </w:r>
            </w:hyperlink>
            <w:r w:rsidR="00DD4514" w:rsidRPr="00DD4514">
              <w:rPr>
                <w:rStyle w:val="Hipervnculo"/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855D" w14:textId="0D31C635" w:rsidR="00D37059" w:rsidRDefault="00DD4514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4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FC47" w14:textId="6855C3A8" w:rsidR="00D37059" w:rsidRPr="00AC7149" w:rsidRDefault="00DD4514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0A03355" w14:textId="77777777" w:rsidR="00F61697" w:rsidRDefault="00F6169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56B97F7A" w14:textId="77777777" w:rsidR="00DD4514" w:rsidRDefault="00DD4514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E533F77" w14:textId="3D3FE178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PUBLICACIONES OFICIALES </w:t>
      </w:r>
    </w:p>
    <w:tbl>
      <w:tblPr>
        <w:tblStyle w:val="TableGrid"/>
        <w:tblW w:w="15841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AC3B985" w14:textId="77777777" w:rsidTr="00CF4DC6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B686F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65215A" w14:textId="77777777" w:rsidR="005C4A19" w:rsidRPr="00D602C1" w:rsidRDefault="005C4A19" w:rsidP="005C4A19">
            <w:pPr>
              <w:ind w:right="3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BD4F30" w14:textId="77777777" w:rsidR="005C4A19" w:rsidRPr="00D602C1" w:rsidRDefault="005C4A19" w:rsidP="005C4A19">
            <w:pPr>
              <w:ind w:right="3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93C7F1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6A4AC8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0022FE" w14:textId="77777777" w:rsidTr="009277B5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524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E43" w14:textId="70D9FF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9ADD" w14:textId="77777777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5-publicaciones-ofici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6A8F7AA" w14:textId="5F9EB6D9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211B" w14:textId="0D8A40D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23D244B9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4A9A14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EAC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94D3" w14:textId="310D85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EA7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7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6-publicaciones-oficiales-2019</w:t>
              </w:r>
            </w:hyperlink>
          </w:p>
          <w:p w14:paraId="3D174269" w14:textId="36592906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53B" w14:textId="7ADA7C8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BF2B" w14:textId="155CBA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EEE4A6D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9B8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2369" w14:textId="1B8CD0A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617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8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926-publicaciones-ofici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 </w:t>
            </w:r>
          </w:p>
          <w:p w14:paraId="55215C7E" w14:textId="0EDE2D7C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98" w14:textId="05CF154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5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69D7" w14:textId="649FC2D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3F86500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6F5" w14:textId="7EC8866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926" w14:textId="682F0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87E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9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1138-publicaciones-oficiales-2022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3A7ECFF8" w14:textId="6187BB76" w:rsidR="009277B5" w:rsidRPr="00F61697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3CC7" w14:textId="1590C6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668" w14:textId="6FB97A0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AFCC469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98B" w14:textId="226BA87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</w:t>
            </w:r>
            <w:r w:rsidR="00F256AC"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37" w14:textId="21A0F16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79B" w14:textId="3F2BC77D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40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464-publicaciones-oficiales-2023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E9" w14:textId="2BF85E94" w:rsidR="009277B5" w:rsidRPr="00D602C1" w:rsidRDefault="00DD4514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98E1" w14:textId="29CE7E1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D3715" w:rsidRPr="00D602C1" w14:paraId="7805FDFF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65D4" w14:textId="52B319B4" w:rsidR="005D3715" w:rsidRPr="00D602C1" w:rsidRDefault="005D371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352E" w14:textId="415C20AD" w:rsidR="005D3715" w:rsidRPr="00447DEE" w:rsidRDefault="005D371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99FD" w14:textId="58B4105E" w:rsidR="005D3715" w:rsidRPr="005D371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41" w:history="1">
              <w:r w:rsidR="005D3715" w:rsidRPr="005D3715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840-publicaciones-oficiales-2024-mes-de-enero</w:t>
              </w:r>
            </w:hyperlink>
          </w:p>
          <w:p w14:paraId="7C3D0444" w14:textId="5DF76AE3" w:rsidR="005D3715" w:rsidRDefault="005D3715" w:rsidP="009277B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ADBF" w14:textId="79EAFFFD" w:rsidR="005D3715" w:rsidRDefault="0088384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5AC4" w14:textId="47884BED" w:rsidR="005D3715" w:rsidRPr="004167BD" w:rsidRDefault="0088384B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838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</w:tbl>
    <w:p w14:paraId="26AA11F7" w14:textId="77777777" w:rsidR="005C4A19" w:rsidRDefault="005C4A19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E180332" w14:textId="77777777" w:rsidR="0088384B" w:rsidRDefault="0088384B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7AD51619" w14:textId="77777777" w:rsidR="0088384B" w:rsidRDefault="0088384B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17B1DB1A" w14:textId="77777777" w:rsidR="0088384B" w:rsidRDefault="0088384B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36436D16" w14:textId="77777777" w:rsidR="0088384B" w:rsidRDefault="0088384B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A81A819" w14:textId="77777777" w:rsidR="0088384B" w:rsidRPr="00D602C1" w:rsidRDefault="0088384B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39FF3642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ADÍSTICAS INSTITUCIONALES </w:t>
      </w:r>
    </w:p>
    <w:tbl>
      <w:tblPr>
        <w:tblStyle w:val="TableGrid"/>
        <w:tblW w:w="15842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5953"/>
        <w:gridCol w:w="2552"/>
        <w:gridCol w:w="1843"/>
      </w:tblGrid>
      <w:tr w:rsidR="005C4A19" w:rsidRPr="00D602C1" w14:paraId="4DA9717E" w14:textId="77777777" w:rsidTr="00CF4DC6">
        <w:trPr>
          <w:trHeight w:val="46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ED15BD2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C329A" w14:textId="77777777" w:rsidR="005C4A19" w:rsidRPr="00D602C1" w:rsidRDefault="005C4A19" w:rsidP="005C4A19">
            <w:pPr>
              <w:ind w:right="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EDF0F9" w14:textId="77777777" w:rsidR="005C4A19" w:rsidRPr="00D602C1" w:rsidRDefault="005C4A19" w:rsidP="005C4A19">
            <w:pPr>
              <w:ind w:right="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424EAF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D15B53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86036A" w:rsidRPr="00D602C1" w14:paraId="4DBF3BC7" w14:textId="77777777" w:rsidTr="00F61697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Pr="00D602C1" w:rsidRDefault="0086036A" w:rsidP="00C540D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9892" w14:textId="77777777" w:rsidR="0086036A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B9E267" w14:textId="4391BFF1" w:rsidR="00F61697" w:rsidRPr="00D602C1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C58" w14:textId="3AD21DFC" w:rsidR="0086036A" w:rsidRDefault="00000000" w:rsidP="00032181">
            <w:pPr>
              <w:rPr>
                <w:rFonts w:ascii="Open Sans" w:hAnsi="Open Sans" w:cs="Open Sans"/>
              </w:rPr>
            </w:pPr>
            <w:hyperlink r:id="rId142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estadisticas-institucionales/category/1541-estadisticas-institucionales-2023</w:t>
              </w:r>
            </w:hyperlink>
          </w:p>
          <w:p w14:paraId="212F3FBE" w14:textId="72835A5B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9F3" w14:textId="78CB33DD" w:rsidR="0086036A" w:rsidRPr="00D602C1" w:rsidRDefault="000209C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5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586" w14:textId="105555D3" w:rsidR="0086036A" w:rsidRPr="00D602C1" w:rsidRDefault="009277B5" w:rsidP="00C540D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  <w:tr w:rsidR="009277B5" w:rsidRPr="00D602C1" w14:paraId="0F20D356" w14:textId="77777777" w:rsidTr="000209C0">
        <w:trPr>
          <w:trHeight w:val="95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751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4DE5B385" w14:textId="0B3B0C51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192" w14:textId="0D266308" w:rsidR="009277B5" w:rsidRDefault="00000000" w:rsidP="00032181">
            <w:pPr>
              <w:rPr>
                <w:rFonts w:ascii="Open Sans" w:hAnsi="Open Sans" w:cs="Open Sans"/>
              </w:rPr>
            </w:pPr>
            <w:hyperlink r:id="rId143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portal-t/estadisticas-institucionales-2/category/1234-estadisticas-institucionales-2022</w:t>
              </w:r>
            </w:hyperlink>
          </w:p>
          <w:p w14:paraId="0024CE43" w14:textId="091C5F10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4C2" w14:textId="5426BE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6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6203FDEF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C8D7184" w14:textId="77777777" w:rsidTr="000209C0">
        <w:trPr>
          <w:trHeight w:val="112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45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0DF7F44C" w14:textId="5EEE6FF3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B95A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C63AECB" w14:textId="311695A5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1E0" w14:textId="5D3CEDF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62C92696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74A01D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2A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23D3DD" w14:textId="1E955979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13C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5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24839696" w14:textId="6E0E867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0A" w14:textId="1E7423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23AE22A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297EEC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E55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5E4DBA09" w14:textId="43368305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48B" w14:textId="0D90E353" w:rsidR="009277B5" w:rsidRPr="00F61697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4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A34" w14:textId="5C957C4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10A91AAD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31071E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Estadísticas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95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112D6A7" w14:textId="1F1670CB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782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7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AC1A7CB" w14:textId="61E6E74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2EF" w14:textId="20D917D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0554BD4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4D447FA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62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B1B2537" w14:textId="5BD6FE4E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302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8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B6FA092" w14:textId="7B099F87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8F6" w14:textId="27FFDC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39DE23D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20C7A11" w14:textId="79E1D5A8" w:rsidR="0015799F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color w:val="000000"/>
          <w:lang w:eastAsia="es-DO"/>
        </w:rPr>
        <w:tab/>
      </w:r>
    </w:p>
    <w:p w14:paraId="53FFF8A8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2B85542" w14:textId="41D6441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SERVICIOS AL PÚBLICO </w:t>
      </w: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77" w:type="dxa"/>
        <w:tblInd w:w="-13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3932"/>
        <w:gridCol w:w="1544"/>
        <w:gridCol w:w="5896"/>
        <w:gridCol w:w="2528"/>
        <w:gridCol w:w="1937"/>
      </w:tblGrid>
      <w:tr w:rsidR="005C4A19" w:rsidRPr="00D602C1" w14:paraId="3C723BFC" w14:textId="77777777" w:rsidTr="00C91EB5">
        <w:trPr>
          <w:trHeight w:val="689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AB8E68" w14:textId="61DF72F8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ocumento / Informació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8305EC" w14:textId="544A7546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ormato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186F5EB" w14:textId="4781EED2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Enlac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950147" w14:textId="5EB3D9CF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ech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C5ED084" w14:textId="34B7CD24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isponibilidad (Si/No)</w:t>
            </w:r>
          </w:p>
        </w:tc>
      </w:tr>
      <w:tr w:rsidR="005C4A19" w:rsidRPr="00D602C1" w14:paraId="557FC599" w14:textId="77777777" w:rsidTr="00C91EB5">
        <w:trPr>
          <w:gridBefore w:val="1"/>
          <w:wBefore w:w="40" w:type="dxa"/>
          <w:trHeight w:val="581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F8D5" w14:textId="77777777" w:rsidR="005C4A19" w:rsidRPr="00D602C1" w:rsidRDefault="005C4A19" w:rsidP="00645CCA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rvicios públicos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C564" w14:textId="2B2D22B2" w:rsidR="005C4A19" w:rsidRPr="00D602C1" w:rsidRDefault="005F648E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gital-</w:t>
            </w:r>
            <w:r w:rsidR="00F61697">
              <w:rPr>
                <w:rFonts w:ascii="Open Sans" w:eastAsia="Arial" w:hAnsi="Open Sans" w:cs="Open Sans"/>
                <w:b/>
                <w:color w:val="000000"/>
              </w:rPr>
              <w:t>Informativo</w:t>
            </w:r>
          </w:p>
        </w:tc>
        <w:tc>
          <w:tcPr>
            <w:tcW w:w="5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C9D7" w14:textId="77777777" w:rsidR="005C4A19" w:rsidRDefault="00000000" w:rsidP="005C4A19">
            <w:pPr>
              <w:rPr>
                <w:rFonts w:ascii="Open Sans" w:hAnsi="Open Sans" w:cs="Open Sans"/>
              </w:rPr>
            </w:pPr>
            <w:hyperlink r:id="rId149" w:history="1">
              <w:r w:rsidR="00F61697" w:rsidRPr="00F61697">
                <w:rPr>
                  <w:rStyle w:val="Hipervnculo"/>
                  <w:rFonts w:ascii="Open Sans" w:hAnsi="Open Sans" w:cs="Open Sans"/>
                </w:rPr>
                <w:t>https://uaf.gob.do/transparencia/index.php/servicios-publicos</w:t>
              </w:r>
            </w:hyperlink>
            <w:r w:rsidR="00F61697" w:rsidRPr="00F61697">
              <w:rPr>
                <w:rFonts w:ascii="Open Sans" w:hAnsi="Open Sans" w:cs="Open Sans"/>
              </w:rPr>
              <w:t xml:space="preserve">  </w:t>
            </w:r>
          </w:p>
          <w:p w14:paraId="0A2A6825" w14:textId="7D98CC0B" w:rsidR="00F61697" w:rsidRPr="00D602C1" w:rsidRDefault="00F61697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D602C1" w:rsidRDefault="00EA4F53" w:rsidP="00F6169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EA13" w14:textId="77777777" w:rsidR="005C4A19" w:rsidRPr="00D602C1" w:rsidRDefault="005C4A19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BA7A642" w14:textId="77777777" w:rsidR="00614F0D" w:rsidRDefault="00614F0D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33644941" w14:textId="46C3DF9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836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1559"/>
        <w:gridCol w:w="5953"/>
        <w:gridCol w:w="2552"/>
        <w:gridCol w:w="1843"/>
      </w:tblGrid>
      <w:tr w:rsidR="005C4A19" w:rsidRPr="00D602C1" w14:paraId="2D43F67C" w14:textId="77777777" w:rsidTr="00CF4DC6">
        <w:trPr>
          <w:trHeight w:val="46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5B1B7B" w14:textId="77777777" w:rsidR="005C4A19" w:rsidRPr="00D602C1" w:rsidRDefault="005C4A19" w:rsidP="005C4A19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3A017F" w14:textId="77777777" w:rsidR="005C4A19" w:rsidRPr="00D602C1" w:rsidRDefault="005C4A19" w:rsidP="005C4A19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58275F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EB573C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7E45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A3ACE3E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775" w14:textId="5FAF317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ísticas líneas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520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5DB1D71F" w14:textId="427D0BE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08D" w14:textId="6E706983" w:rsidR="009B43E7" w:rsidRDefault="00000000" w:rsidP="00032181">
            <w:pPr>
              <w:rPr>
                <w:rFonts w:ascii="Open Sans" w:eastAsia="Arial" w:hAnsi="Open Sans" w:cs="Open Sans"/>
                <w:color w:val="000000"/>
              </w:rPr>
            </w:pPr>
            <w:hyperlink r:id="rId150" w:history="1">
              <w:r w:rsidR="00032181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acceso-y-registro-al-portal-311-sobre-quejas-reclamaciones-sugerencias-y-denuncias/estadisticas-linea-311/category/1466-estadisticas-linea-311-2023</w:t>
              </w:r>
            </w:hyperlink>
          </w:p>
          <w:p w14:paraId="0A96B561" w14:textId="145B1017" w:rsidR="00032181" w:rsidRPr="00F61697" w:rsidRDefault="00032181" w:rsidP="0003218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15B9C6CF" w:rsidR="009B43E7" w:rsidRPr="00D602C1" w:rsidRDefault="000209C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lastRenderedPageBreak/>
              <w:t>07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7EB" w14:textId="7DB1893A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B4CB6F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1C7" w14:textId="432C05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lace a la línea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63F" w14:textId="1FDBAA1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88B" w14:textId="0A6DA3A0" w:rsidR="009B43E7" w:rsidRPr="00F61697" w:rsidRDefault="00000000" w:rsidP="009B43E7">
            <w:pPr>
              <w:rPr>
                <w:rFonts w:ascii="Open Sans" w:hAnsi="Open Sans" w:cs="Open Sans"/>
              </w:rPr>
            </w:pPr>
            <w:hyperlink r:id="rId151" w:history="1">
              <w:r w:rsidR="009B43E7" w:rsidRPr="00F61697">
                <w:rPr>
                  <w:rStyle w:val="Hipervnculo"/>
                  <w:rFonts w:ascii="Open Sans" w:hAnsi="Open Sans" w:cs="Open Sans"/>
                </w:rPr>
                <w:t>https://311.gob.do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ERMANEN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2088" w14:textId="233E3363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06D906" w14:textId="040F9E7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5E85D30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ECLARACIONES JURADAS DE PATRIMONI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6DA5C88" w14:textId="77777777" w:rsidTr="00CF4DC6">
        <w:trPr>
          <w:trHeight w:val="4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E4BC06C" w14:textId="7843CD66" w:rsidR="005C4A19" w:rsidRPr="00D602C1" w:rsidRDefault="005C4A19" w:rsidP="00CF4DC6">
            <w:pPr>
              <w:ind w:right="4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B21BBBC" w14:textId="5C2BA8A1" w:rsidR="005C4A19" w:rsidRPr="00D602C1" w:rsidRDefault="005C4A19" w:rsidP="00CF4DC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2C0698" w14:textId="11F11BF5" w:rsidR="005C4A19" w:rsidRPr="00D602C1" w:rsidRDefault="005C4A19" w:rsidP="00CF4DC6">
            <w:pPr>
              <w:ind w:right="5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2C05D341" w14:textId="69CA35F5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6863CE0" w14:textId="0D84DB70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C540D5" w:rsidRPr="00D602C1" w14:paraId="7AF3D1C6" w14:textId="77777777" w:rsidTr="00F0388D">
        <w:trPr>
          <w:trHeight w:val="47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A52" w14:textId="77777777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de </w:t>
            </w:r>
          </w:p>
          <w:p w14:paraId="2BF35F7B" w14:textId="6837E4D9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atrimonio-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Aileen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Guzman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5FC63E12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E04B0" w14:textId="0D2AD43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52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AGC/Declaracion%20Jurada%20Aileen%20Guzman.pdf</w:t>
              </w:r>
            </w:hyperlink>
          </w:p>
          <w:p w14:paraId="2741C991" w14:textId="5F1E94C4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E75B4" w14:textId="0ECA1C19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ciembr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3C53078E" w14:textId="77777777" w:rsidTr="00F0388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5743CDED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Carlos </w:t>
            </w:r>
            <w:r w:rsidR="002D2D0A">
              <w:rPr>
                <w:rFonts w:ascii="Open Sans" w:eastAsia="Arial" w:hAnsi="Open Sans" w:cs="Open Sans"/>
                <w:b/>
                <w:color w:val="000000"/>
              </w:rPr>
              <w:t>C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astel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0EBF6FF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B9E01" w14:textId="743CF52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53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Carlos/Declaracin%20Jurada%20de%20Patrimonio-%20Carlos%20Castellanos.pdf</w:t>
              </w:r>
            </w:hyperlink>
          </w:p>
          <w:p w14:paraId="4C3D60C4" w14:textId="2F8D2971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645" w14:textId="647EE1DB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 w:rsidR="00F0388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015DFFB8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Wandy tej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0DC569C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0C0F8" w14:textId="77777777" w:rsidR="00C540D5" w:rsidRDefault="00000000" w:rsidP="00C540D5">
            <w:pPr>
              <w:rPr>
                <w:rFonts w:ascii="Open Sans" w:hAnsi="Open Sans" w:cs="Open Sans"/>
              </w:rPr>
            </w:pPr>
            <w:hyperlink r:id="rId154" w:history="1">
              <w:r w:rsidR="008D5A4A" w:rsidRPr="00F0388D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F0388D">
              <w:rPr>
                <w:rFonts w:ascii="Open Sans" w:hAnsi="Open Sans" w:cs="Open Sans"/>
              </w:rPr>
              <w:t xml:space="preserve"> </w:t>
            </w:r>
          </w:p>
          <w:p w14:paraId="4F078CA6" w14:textId="22FE7525" w:rsidR="00F0388D" w:rsidRPr="00F0388D" w:rsidRDefault="00F0388D" w:rsidP="00C540D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BA4AD" w14:textId="18761DEF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febrer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D5A4A" w:rsidRPr="00D602C1" w14:paraId="0EB2D416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D602C1" w:rsidRDefault="008D5A4A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o Declaraciones Jur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5C012851" w:rsidR="008D5A4A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8D5A4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13D81" w14:textId="47634C9B" w:rsidR="00F0388D" w:rsidRDefault="00000000" w:rsidP="002D2D0A">
            <w:pPr>
              <w:rPr>
                <w:rFonts w:ascii="Open Sans" w:hAnsi="Open Sans" w:cs="Open Sans"/>
              </w:rPr>
            </w:pPr>
            <w:hyperlink r:id="rId155" w:history="1">
              <w:r w:rsidR="002D2D0A" w:rsidRPr="00354B25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Declaracin%20Jurada%20de%20Patrimonio.%20Wandy%20Tejada%20Disla.pdf</w:t>
              </w:r>
            </w:hyperlink>
          </w:p>
          <w:p w14:paraId="5A67C426" w14:textId="2D25260B" w:rsidR="002D2D0A" w:rsidRPr="00F0388D" w:rsidRDefault="002D2D0A" w:rsidP="002D2D0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E0F654D" w:rsidR="008D5A4A" w:rsidRPr="00D602C1" w:rsidRDefault="00B4273B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5</w:t>
            </w:r>
            <w:r w:rsidR="0093260C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3E61A620" w:rsidR="008D5A4A" w:rsidRPr="00D602C1" w:rsidRDefault="00F0388D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A2946DC" w14:textId="77777777" w:rsidR="00BD7078" w:rsidRPr="00D602C1" w:rsidRDefault="00BD707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710388B" w14:textId="77777777" w:rsidR="00FA73DE" w:rsidRDefault="00FA73DE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9985B67" w14:textId="4A50566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PRESUPUESTO </w:t>
      </w:r>
      <w:r w:rsidRPr="00D602C1">
        <w:rPr>
          <w:rFonts w:ascii="Open Sans" w:eastAsia="Arial" w:hAnsi="Open Sans" w:cs="Open Sans"/>
          <w:b/>
          <w:color w:val="000000" w:themeColor="text1"/>
          <w:lang w:eastAsia="es-DO"/>
        </w:rPr>
        <w:t xml:space="preserve">/ EJECUCIÓN DEL PRESUPUEST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47FDD84A" w14:textId="77777777" w:rsidTr="005E17E2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4F724DB" w14:textId="7E6D824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4DC65F" w14:textId="4A2BE364" w:rsidR="005C4A19" w:rsidRPr="00D602C1" w:rsidRDefault="005C4A19" w:rsidP="005E17E2">
            <w:pPr>
              <w:ind w:right="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ABFD1B3" w14:textId="10BF4813" w:rsidR="005C4A19" w:rsidRPr="00D602C1" w:rsidRDefault="005C4A19" w:rsidP="005E17E2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DC99CB" w14:textId="153CC51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04CB72" w14:textId="5761C212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26F0C926" w14:textId="77777777" w:rsidTr="006E317A">
        <w:trPr>
          <w:trHeight w:val="9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5287CB8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45E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9F5246B" w14:textId="5A104A49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2326" w14:textId="3FE19350" w:rsidR="009B43E7" w:rsidRDefault="00000000" w:rsidP="009B43E7">
            <w:pPr>
              <w:rPr>
                <w:rFonts w:ascii="Open Sans" w:hAnsi="Open Sans" w:cs="Open Sans"/>
              </w:rPr>
            </w:pPr>
            <w:hyperlink r:id="rId15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6:presupuesto-aprobado-2021</w:t>
              </w:r>
            </w:hyperlink>
          </w:p>
          <w:p w14:paraId="4C830F23" w14:textId="45B7FF62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B4" w14:textId="1B8E5C1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18C2A50B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8484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079354C" w14:textId="77777777" w:rsidTr="00E54AA5">
        <w:trPr>
          <w:trHeight w:val="27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D1B" w14:textId="7E3946FE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lanza Apropiación 2021</w:t>
            </w:r>
            <w:r w:rsidR="009D45F2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/2022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C1" w14:textId="3FD81E2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60A" w14:textId="4DA25B23" w:rsidR="009B43E7" w:rsidRDefault="00000000" w:rsidP="009B43E7">
            <w:pPr>
              <w:rPr>
                <w:rFonts w:ascii="Open Sans" w:hAnsi="Open Sans" w:cs="Open Sans"/>
              </w:rPr>
            </w:pPr>
            <w:hyperlink r:id="rId157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5:balanza-apropiacion-2021</w:t>
              </w:r>
            </w:hyperlink>
          </w:p>
          <w:p w14:paraId="28EE390D" w14:textId="51553774" w:rsidR="009B43E7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CB" w14:textId="5DBBCFDA" w:rsidR="009B43E7" w:rsidRPr="00D602C1" w:rsidRDefault="00D243D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9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9D2" w14:textId="6606C7CF" w:rsidR="009B43E7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658077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4B1" w14:textId="4B0EC2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  <w:r w:rsidR="009D45F2">
              <w:rPr>
                <w:rFonts w:ascii="Open Sans" w:eastAsia="Arial" w:hAnsi="Open Sans" w:cs="Open Sans"/>
                <w:b/>
                <w:color w:val="000000"/>
              </w:rPr>
              <w:t>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8D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A9AB352" w14:textId="22428A3F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EEE" w14:textId="6598F759" w:rsidR="009B43E7" w:rsidRDefault="00000000" w:rsidP="009B43E7">
            <w:pPr>
              <w:rPr>
                <w:rFonts w:ascii="Open Sans" w:hAnsi="Open Sans" w:cs="Open Sans"/>
              </w:rPr>
            </w:pPr>
            <w:hyperlink r:id="rId15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890:presupuesto-aprobado-2022</w:t>
              </w:r>
            </w:hyperlink>
          </w:p>
          <w:p w14:paraId="2BDE3365" w14:textId="4E5F32A7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08" w14:textId="2B65C8F4" w:rsidR="009B43E7" w:rsidRPr="00D602C1" w:rsidRDefault="00D243D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9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77E" w14:textId="135B278A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F610C0" w14:paraId="28439A5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DD3" w14:textId="05B1A465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Programaci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ó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n Indicativa Anual </w:t>
            </w:r>
            <w:proofErr w:type="gramStart"/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Meta F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í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ca</w:t>
            </w:r>
            <w:proofErr w:type="gramEnd"/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 - Financiera 2022</w:t>
            </w:r>
            <w:r w:rsidR="009D45F2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-2023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 U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D77" w14:textId="77777777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PDF</w:t>
            </w:r>
          </w:p>
          <w:p w14:paraId="63635934" w14:textId="73CEE7C3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61AF" w14:textId="4B502417" w:rsidR="009B43E7" w:rsidRDefault="00000000" w:rsidP="009B43E7">
            <w:pPr>
              <w:rPr>
                <w:rFonts w:ascii="Open Sans" w:hAnsi="Open Sans" w:cs="Open Sans"/>
                <w:lang w:val="en-US"/>
              </w:rPr>
            </w:pPr>
            <w:hyperlink r:id="rId159" w:history="1">
              <w:r w:rsidR="009B43E7" w:rsidRPr="00943D03">
                <w:rPr>
                  <w:rStyle w:val="Hipervnculo"/>
                  <w:rFonts w:ascii="Open Sans" w:hAnsi="Open Sans" w:cs="Open Sans"/>
                  <w:lang w:val="en-US"/>
                </w:rPr>
                <w:t>https://uaf.gob.do/transparencia/index.php/presupuesto/presupuesto-anual?download=4076:programacin-indicativa-anual-meta-fsica-financiera-2022-uaf</w:t>
              </w:r>
            </w:hyperlink>
          </w:p>
          <w:p w14:paraId="7561FBF9" w14:textId="6EDCE3B4" w:rsidR="009B43E7" w:rsidRPr="00F610C0" w:rsidRDefault="009B43E7" w:rsidP="009B43E7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8BA" w14:textId="648D1813" w:rsidR="009B43E7" w:rsidRPr="00F610C0" w:rsidRDefault="00944E33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0 de marz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86B" w14:textId="03406040" w:rsidR="009B43E7" w:rsidRPr="00F610C0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C9CC43" w14:textId="77777777" w:rsidTr="006E317A">
        <w:trPr>
          <w:trHeight w:val="10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02CF83B9" w:rsidR="009B43E7" w:rsidRPr="00D602C1" w:rsidRDefault="00A85A6D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 w:rsidR="009D45F2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705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046F3FF" w14:textId="40E461FE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68A" w14:textId="0BF1E5B8" w:rsidR="009B43E7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60" w:history="1">
              <w:r w:rsidR="00A85A6D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presupuesto-anual?download=5100:presupuesto-aprobado-2023</w:t>
              </w:r>
            </w:hyperlink>
          </w:p>
          <w:p w14:paraId="0D0B43FF" w14:textId="3FEE19FD" w:rsidR="00A85A6D" w:rsidRPr="00F0388D" w:rsidRDefault="00A85A6D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D31" w14:textId="1F5A381F" w:rsidR="009B43E7" w:rsidRPr="00D602C1" w:rsidRDefault="00AE1FB4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30 de enero 2024</w:t>
            </w:r>
          </w:p>
          <w:p w14:paraId="043C569F" w14:textId="776062A3" w:rsidR="009B43E7" w:rsidRPr="00D602C1" w:rsidRDefault="009B43E7" w:rsidP="009B43E7">
            <w:pPr>
              <w:ind w:firstLine="720"/>
              <w:jc w:val="center"/>
              <w:rPr>
                <w:rFonts w:ascii="Open Sans" w:eastAsia="Arial" w:hAnsi="Open Sans" w:cs="Ope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4400BF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209C0" w:rsidRPr="00D602C1" w14:paraId="3320718B" w14:textId="77777777" w:rsidTr="00E54AA5">
        <w:trPr>
          <w:trHeight w:val="38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7521" w14:textId="5FE2F6A1" w:rsidR="000209C0" w:rsidRPr="00D602C1" w:rsidRDefault="000209C0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jecución del presupuesto 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C577" w14:textId="77777777" w:rsidR="000209C0" w:rsidRDefault="000209C0" w:rsidP="000209C0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81116F4" w14:textId="24F437FB" w:rsidR="000209C0" w:rsidRDefault="000209C0" w:rsidP="000209C0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E667" w14:textId="7AC3F98E" w:rsidR="000209C0" w:rsidRDefault="00000000" w:rsidP="00A85A6D">
            <w:hyperlink r:id="rId161" w:history="1">
              <w:r w:rsidR="00BD0517" w:rsidRPr="000D2A74">
                <w:rPr>
                  <w:rStyle w:val="Hipervnculo"/>
                </w:rPr>
                <w:t>https://www.uaf.gob.do/transparencia/index.php/presupuesto/ejecucion-del-presupuesto/category/1827-ejecucion-presupuestaria-2024</w:t>
              </w:r>
            </w:hyperlink>
          </w:p>
          <w:p w14:paraId="52AA6FAC" w14:textId="78D95672" w:rsidR="00BD0517" w:rsidRDefault="00BD0517" w:rsidP="00A85A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FBF0" w14:textId="59C2B506" w:rsidR="000209C0" w:rsidRPr="00A074F0" w:rsidRDefault="006E317A" w:rsidP="00A85A6D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</w:t>
            </w:r>
            <w:r w:rsidR="000209C0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marzo</w:t>
            </w:r>
            <w:r w:rsidR="000209C0">
              <w:rPr>
                <w:rFonts w:ascii="Open Sans" w:eastAsia="Arial" w:hAnsi="Open Sans" w:cs="Open Sans"/>
                <w:b/>
                <w:color w:val="00000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19F4" w14:textId="1DEDDFDA" w:rsidR="000209C0" w:rsidRPr="004A7F0D" w:rsidRDefault="000209C0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08B80A9" w14:textId="1CFE42E6" w:rsidR="00206494" w:rsidRPr="00D602C1" w:rsidRDefault="005C4A19" w:rsidP="008C6836">
      <w:pPr>
        <w:spacing w:after="3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lastRenderedPageBreak/>
        <w:t xml:space="preserve"> </w:t>
      </w:r>
    </w:p>
    <w:p w14:paraId="36A921E3" w14:textId="77777777" w:rsidR="000209C0" w:rsidRDefault="000209C0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902D730" w14:textId="49B16CD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RECURSOS HUMANOS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739520CD" w14:textId="77777777" w:rsidTr="005E17E2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060FCD" w14:textId="5C5F07A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98EA44" w14:textId="44B566B6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5FEE6B" w14:textId="7E32342C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4A7628" w14:textId="670876F1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A3BCF7" w14:textId="4AC7D83D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BD0517" w:rsidRPr="00D602C1" w14:paraId="5E29BCCD" w14:textId="77777777" w:rsidTr="00466233">
        <w:trPr>
          <w:trHeight w:val="47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BD0517" w:rsidRPr="00D602C1" w:rsidRDefault="00BD0517" w:rsidP="00BD051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ómina de emplead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909" w14:textId="77777777" w:rsidR="00BD0517" w:rsidRDefault="00BD0517" w:rsidP="00BD051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629560" w14:textId="5851E7E2" w:rsidR="00BD0517" w:rsidRPr="00D602C1" w:rsidRDefault="00BD0517" w:rsidP="00BD051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3C2" w14:textId="4F0BF6FD" w:rsidR="00BD0517" w:rsidRPr="008C6836" w:rsidRDefault="00000000" w:rsidP="00BD0517">
            <w:pPr>
              <w:rPr>
                <w:rFonts w:ascii="Open Sans" w:hAnsi="Open Sans" w:cs="Open Sans"/>
              </w:rPr>
            </w:pPr>
            <w:hyperlink r:id="rId162" w:history="1">
              <w:r w:rsidR="00BD0517" w:rsidRPr="008C6836">
                <w:rPr>
                  <w:rStyle w:val="Hipervnculo"/>
                  <w:rFonts w:ascii="Open Sans" w:hAnsi="Open Sans" w:cs="Open Sans"/>
                </w:rPr>
                <w:t>https://uaf.gob.do/transparencia/index.php/recursos-humanos/nomina-de-empleados</w:t>
              </w:r>
            </w:hyperlink>
          </w:p>
          <w:p w14:paraId="3A095399" w14:textId="1B704BF9" w:rsidR="00BD0517" w:rsidRPr="008C6836" w:rsidRDefault="00BD0517" w:rsidP="00BD051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513DAF75" w:rsidR="00BD0517" w:rsidRPr="00D602C1" w:rsidRDefault="00BD0517" w:rsidP="00BD051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71B2C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9</w:t>
            </w:r>
            <w:r w:rsidRPr="00671B2C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marzo</w:t>
            </w:r>
            <w:r w:rsidRPr="00671B2C">
              <w:rPr>
                <w:rFonts w:ascii="Open Sans" w:eastAsia="Arial" w:hAnsi="Open Sans" w:cs="Open Sans"/>
                <w:b/>
                <w:color w:val="00000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6685E658" w:rsidR="00BD0517" w:rsidRPr="00D602C1" w:rsidRDefault="00BD0517" w:rsidP="00BD051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209C0" w:rsidRPr="00D602C1" w14:paraId="4FD3FE84" w14:textId="77777777" w:rsidTr="00F9719A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4A" w14:textId="53923A09" w:rsidR="000209C0" w:rsidRPr="00D602C1" w:rsidRDefault="000209C0" w:rsidP="000209C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ómina de Jubilaciones, Pensiones y retiros 2019/2020</w:t>
            </w:r>
          </w:p>
          <w:p w14:paraId="744ED30D" w14:textId="1657438C" w:rsidR="000209C0" w:rsidRPr="00D602C1" w:rsidRDefault="000209C0" w:rsidP="000209C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/2021/2022/2023</w:t>
            </w:r>
            <w:r>
              <w:rPr>
                <w:rFonts w:ascii="Open Sans" w:eastAsia="Arial" w:hAnsi="Open Sans" w:cs="Open Sans"/>
                <w:b/>
                <w:color w:val="000000"/>
              </w:rPr>
              <w:t>/202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5E9C9686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Informativ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114" w14:textId="60BB46CC" w:rsidR="000209C0" w:rsidRDefault="00000000" w:rsidP="000209C0">
            <w:pPr>
              <w:rPr>
                <w:rFonts w:ascii="Open Sans" w:hAnsi="Open Sans" w:cs="Open Sans"/>
              </w:rPr>
            </w:pPr>
            <w:hyperlink r:id="rId163" w:history="1">
              <w:r w:rsidR="000209C0" w:rsidRPr="00943D03">
                <w:rPr>
                  <w:rStyle w:val="Hipervnculo"/>
                  <w:rFonts w:ascii="Open Sans" w:hAnsi="Open Sans" w:cs="Open Sans"/>
                </w:rPr>
                <w:t>https://uaf.gob.do/transparencia/index.php/recursos-humanos/jubilaciones-pensiones-y-retiros/category/1455-jubilaciones-pensiones-y-retiros-2023</w:t>
              </w:r>
            </w:hyperlink>
          </w:p>
          <w:p w14:paraId="15DC3CE1" w14:textId="54A58215" w:rsidR="000209C0" w:rsidRPr="008C6836" w:rsidRDefault="000209C0" w:rsidP="000209C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751F88BC" w:rsidR="000209C0" w:rsidRPr="00D602C1" w:rsidRDefault="00671B2C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71B2C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BD0517">
              <w:rPr>
                <w:rFonts w:ascii="Open Sans" w:eastAsia="Arial" w:hAnsi="Open Sans" w:cs="Open Sans"/>
                <w:b/>
                <w:color w:val="000000"/>
              </w:rPr>
              <w:t>9</w:t>
            </w:r>
            <w:r w:rsidRPr="00671B2C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BD0517">
              <w:rPr>
                <w:rFonts w:ascii="Open Sans" w:eastAsia="Arial" w:hAnsi="Open Sans" w:cs="Open Sans"/>
                <w:b/>
                <w:color w:val="000000"/>
              </w:rPr>
              <w:t>marzo</w:t>
            </w:r>
            <w:r w:rsidRPr="00671B2C">
              <w:rPr>
                <w:rFonts w:ascii="Open Sans" w:eastAsia="Arial" w:hAnsi="Open Sans" w:cs="Open Sans"/>
                <w:b/>
                <w:color w:val="00000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46901EBB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209C0" w:rsidRPr="00D602C1" w14:paraId="6377BC2F" w14:textId="77777777" w:rsidTr="009B43E7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29EC1CCB" w:rsidR="000209C0" w:rsidRPr="00D602C1" w:rsidRDefault="000209C0" w:rsidP="000209C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Vacantes 2023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/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4CF6" w14:textId="4B5EA623" w:rsidR="000209C0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3763F4C" w14:textId="7C84A83E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712C" w14:textId="3B7E6F67" w:rsidR="000209C0" w:rsidRPr="008C6836" w:rsidRDefault="00000000" w:rsidP="000209C0">
            <w:pPr>
              <w:rPr>
                <w:rFonts w:ascii="Open Sans" w:eastAsia="Arial" w:hAnsi="Open Sans" w:cs="Open Sans"/>
                <w:color w:val="000000"/>
              </w:rPr>
            </w:pPr>
            <w:hyperlink r:id="rId164" w:history="1">
              <w:r w:rsidR="000209C0" w:rsidRPr="008C6836">
                <w:rPr>
                  <w:rFonts w:ascii="Open Sans" w:eastAsia="Arial" w:hAnsi="Open Sans" w:cs="Open Sans"/>
                  <w:color w:val="0563C1"/>
                  <w:u w:val="single"/>
                </w:rPr>
                <w:t>http://transparencia.uaf.gob.do/index.php/recursos-humanos/vacantes</w:t>
              </w:r>
            </w:hyperlink>
            <w:r w:rsidR="000209C0" w:rsidRPr="008C683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9398F87" w14:textId="77777777" w:rsidR="000209C0" w:rsidRPr="008C6836" w:rsidRDefault="000209C0" w:rsidP="000209C0">
            <w:pPr>
              <w:rPr>
                <w:rFonts w:ascii="Open Sans" w:eastAsia="Arial" w:hAnsi="Open Sans" w:cs="Open Sans"/>
                <w:color w:val="000000"/>
              </w:rPr>
            </w:pPr>
          </w:p>
          <w:p w14:paraId="01784FBB" w14:textId="26D3433D" w:rsidR="000209C0" w:rsidRDefault="00000000" w:rsidP="000209C0">
            <w:pPr>
              <w:rPr>
                <w:rFonts w:ascii="Open Sans" w:hAnsi="Open Sans" w:cs="Open Sans"/>
              </w:rPr>
            </w:pPr>
            <w:hyperlink r:id="rId165" w:history="1">
              <w:r w:rsidR="000209C0" w:rsidRPr="00943D03">
                <w:rPr>
                  <w:rStyle w:val="Hipervnculo"/>
                  <w:rFonts w:ascii="Open Sans" w:hAnsi="Open Sans" w:cs="Open Sans"/>
                </w:rPr>
                <w:t>https://map.gob.do/Concursa/</w:t>
              </w:r>
            </w:hyperlink>
          </w:p>
          <w:p w14:paraId="6A66F37D" w14:textId="6475422B" w:rsidR="000209C0" w:rsidRPr="008C6836" w:rsidRDefault="000209C0" w:rsidP="000209C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B0C" w14:textId="09992ECF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39EF48A7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F3FCE48" w14:textId="4CF91BFA" w:rsidR="0015799F" w:rsidRDefault="005C4A19" w:rsidP="005C4A19">
      <w:pPr>
        <w:spacing w:after="0"/>
        <w:rPr>
          <w:rFonts w:ascii="Open Sans" w:eastAsia="Arial" w:hAnsi="Open Sans" w:cs="Open Sans"/>
          <w:b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15F46CD" w14:textId="4AA88D4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333333"/>
          <w:lang w:eastAsia="es-DO"/>
        </w:rPr>
        <w:t>BENEFICIARIOS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DE PROGRAMAS ASISTENCIALE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67C789ED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2C09FB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879E0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C7379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C277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73065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124DA4F4" w14:textId="77777777" w:rsidTr="009B43E7">
        <w:trPr>
          <w:trHeight w:val="122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421" w14:textId="281D86D0" w:rsidR="009B43E7" w:rsidRPr="00D602C1" w:rsidRDefault="00000000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6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7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8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9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1/2022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5C7D14" w14:textId="1A20E05A" w:rsidR="009B43E7" w:rsidRDefault="00000000" w:rsidP="009B43E7">
            <w:pPr>
              <w:jc w:val="both"/>
            </w:pPr>
            <w:hyperlink r:id="rId170" w:history="1">
              <w:r w:rsidR="0001528E" w:rsidRPr="007E3304">
                <w:rPr>
                  <w:rStyle w:val="Hipervnculo"/>
                </w:rPr>
                <w:t>https://www.uaf.gob.do/transparencia/index.php/beneficiarios-de-programas-asistenciales/category/1817-beneficiarios-de-programas-asistenciales-2024</w:t>
              </w:r>
            </w:hyperlink>
          </w:p>
          <w:p w14:paraId="7D9F29C9" w14:textId="77777777" w:rsidR="0001528E" w:rsidRPr="00F610C0" w:rsidRDefault="0001528E" w:rsidP="009B43E7">
            <w:pPr>
              <w:jc w:val="both"/>
              <w:rPr>
                <w:rFonts w:ascii="Open Sans" w:hAnsi="Open Sans" w:cs="Open Sans"/>
              </w:rPr>
            </w:pPr>
          </w:p>
          <w:p w14:paraId="52FF68F3" w14:textId="2206A108" w:rsidR="009B43E7" w:rsidRPr="00F610C0" w:rsidRDefault="009B43E7" w:rsidP="009B43E7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49DCD495" w:rsidR="009B43E7" w:rsidRPr="00D602C1" w:rsidRDefault="0001528E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4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09DDAE8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1C2951B" w14:textId="77777777" w:rsidTr="009B43E7">
        <w:trPr>
          <w:trHeight w:val="475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1F0" w14:textId="46CF1548" w:rsidR="009B43E7" w:rsidRPr="00D602C1" w:rsidRDefault="00000000" w:rsidP="009B43E7">
            <w:pPr>
              <w:rPr>
                <w:rFonts w:ascii="Open Sans" w:hAnsi="Open Sans" w:cs="Open Sans"/>
              </w:rPr>
            </w:pPr>
            <w:hyperlink r:id="rId171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7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7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7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026" w14:textId="77777777" w:rsidR="009B43E7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75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1453-beneficiarios-de-programas-asistenciales-2023</w:t>
              </w:r>
            </w:hyperlink>
          </w:p>
          <w:p w14:paraId="1A1A80D6" w14:textId="409F1094" w:rsidR="00614F0D" w:rsidRPr="00F610C0" w:rsidRDefault="00614F0D" w:rsidP="009B43E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33AA0C48" w:rsidR="009B43E7" w:rsidRPr="00D602C1" w:rsidRDefault="0001528E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4 de </w:t>
            </w:r>
            <w:r w:rsidR="009653D1">
              <w:rPr>
                <w:rFonts w:ascii="Open Sans" w:eastAsia="Arial" w:hAnsi="Open Sans" w:cs="Open Sans"/>
                <w:b/>
                <w:bCs/>
                <w:color w:val="000000"/>
              </w:rPr>
              <w:t>marz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710BC5C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2D56C0E" w14:textId="77777777" w:rsidR="00614F0D" w:rsidRDefault="005C4A19" w:rsidP="005C4A19">
      <w:pPr>
        <w:spacing w:after="0"/>
        <w:rPr>
          <w:rFonts w:ascii="Open Sans" w:eastAsia="Arial" w:hAnsi="Open Sans" w:cs="Open Sans"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333333"/>
          <w:lang w:eastAsia="es-DO"/>
        </w:rPr>
        <w:t xml:space="preserve"> </w:t>
      </w:r>
    </w:p>
    <w:p w14:paraId="7BC4A5F3" w14:textId="1805D55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PRAS Y CONTRATACIONES 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08F136BE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1F6765" w14:textId="77777777" w:rsidR="005C4A19" w:rsidRPr="00D602C1" w:rsidRDefault="005C4A19" w:rsidP="005C4A19">
            <w:pPr>
              <w:ind w:right="2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CE5AF1" w14:textId="77777777" w:rsidR="005C4A19" w:rsidRPr="00D602C1" w:rsidRDefault="005C4A19" w:rsidP="005C4A19">
            <w:pPr>
              <w:ind w:right="2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83B3CF" w14:textId="77777777" w:rsidR="005C4A19" w:rsidRPr="00D602C1" w:rsidRDefault="005C4A19" w:rsidP="005C4A19">
            <w:pPr>
              <w:ind w:right="2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95C106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31ADF3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C540D5" w:rsidRPr="00D602C1" w14:paraId="059F70BD" w14:textId="77777777" w:rsidTr="00846B24">
        <w:trPr>
          <w:trHeight w:val="24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5A1" w14:textId="6E72AB5B" w:rsidR="00C540D5" w:rsidRPr="00D602C1" w:rsidRDefault="00F610C0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F610C0">
              <w:rPr>
                <w:rFonts w:ascii="Open Sans" w:eastAsia="Arial" w:hAnsi="Open Sans" w:cs="Open Sans"/>
                <w:b/>
                <w:color w:val="000000"/>
              </w:rPr>
              <w:t>nscripción en el registro de proveedores del estado (R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A93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URL Externa</w:t>
            </w:r>
            <w:r w:rsidRPr="00D602C1"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F98" w14:textId="77777777" w:rsidR="00C540D5" w:rsidRDefault="00000000" w:rsidP="00F610C0">
            <w:pPr>
              <w:jc w:val="both"/>
              <w:rPr>
                <w:rFonts w:ascii="Open Sans" w:hAnsi="Open Sans" w:cs="Open Sans"/>
              </w:rPr>
            </w:pPr>
            <w:hyperlink r:id="rId176" w:history="1">
              <w:r w:rsidR="00CA29F0" w:rsidRPr="00F610C0">
                <w:rPr>
                  <w:rStyle w:val="Hipervnculo"/>
                  <w:rFonts w:ascii="Open Sans" w:hAnsi="Open Sans" w:cs="Open Sans"/>
                </w:rPr>
                <w:t>https://www.dgcp.gob.do/servicios/registro-de-proveedores/</w:t>
              </w:r>
            </w:hyperlink>
            <w:r w:rsidR="00CA29F0" w:rsidRPr="00F610C0">
              <w:rPr>
                <w:rFonts w:ascii="Open Sans" w:hAnsi="Open Sans" w:cs="Open Sans"/>
              </w:rPr>
              <w:t xml:space="preserve"> </w:t>
            </w:r>
          </w:p>
          <w:p w14:paraId="6388287B" w14:textId="1F4CDED1" w:rsidR="00F610C0" w:rsidRPr="00F610C0" w:rsidRDefault="00F610C0" w:rsidP="00F610C0">
            <w:pPr>
              <w:jc w:val="both"/>
              <w:rPr>
                <w:rFonts w:ascii="Open Sans" w:eastAsia="Arial" w:hAnsi="Open Sans" w:cs="Open Sans"/>
                <w:color w:val="0563C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2EB" w14:textId="78B958D8" w:rsidR="00C540D5" w:rsidRPr="00D602C1" w:rsidRDefault="00EA4F53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237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87C94" w:rsidRPr="00D602C1" w14:paraId="7D831268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Anual de Compras</w:t>
            </w:r>
          </w:p>
          <w:p w14:paraId="50B4C472" w14:textId="6C0C37DA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8C3" w14:textId="77777777" w:rsidR="00F610C0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1E135B0" w14:textId="5C803C1E" w:rsidR="00A87C94" w:rsidRPr="00D602C1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="00A87C94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5BA" w14:textId="7B9EC0C7" w:rsidR="00A87C94" w:rsidRDefault="00000000" w:rsidP="00F610C0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hyperlink r:id="rId177" w:history="1">
              <w:r w:rsidR="00585594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plan-anual-de-compras-y-contrataciones</w:t>
              </w:r>
            </w:hyperlink>
          </w:p>
          <w:p w14:paraId="77D56678" w14:textId="21A122DF" w:rsidR="00A87C94" w:rsidRPr="00F610C0" w:rsidRDefault="00A87C94" w:rsidP="00585594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F903" w14:textId="363EBCFA" w:rsidR="00A87C94" w:rsidRPr="00D602C1" w:rsidRDefault="0039421E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31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D602C1" w:rsidRDefault="00A87C94" w:rsidP="00A87C9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671B2C" w:rsidRPr="00D602C1" w14:paraId="1D93E564" w14:textId="77777777" w:rsidTr="00244A7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90F" w14:textId="082E2368" w:rsidR="00671B2C" w:rsidRPr="00CE24AC" w:rsidRDefault="00671B2C" w:rsidP="00671B2C">
            <w:pPr>
              <w:rPr>
                <w:rFonts w:ascii="Open Sans" w:eastAsia="Arial" w:hAnsi="Open Sans" w:cs="Open Sans"/>
                <w:b/>
              </w:rPr>
            </w:pPr>
            <w:bookmarkStart w:id="0" w:name="_Hlk108011905"/>
            <w:r w:rsidRPr="00CE24AC">
              <w:rPr>
                <w:rFonts w:ascii="Open Sans" w:eastAsia="Arial" w:hAnsi="Open Sans" w:cs="Open Sans"/>
                <w:b/>
              </w:rPr>
              <w:t xml:space="preserve">Lista de compras y contrataciones realizadas y aprobadas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671B2C" w:rsidRPr="00D602C1" w:rsidRDefault="00671B2C" w:rsidP="00671B2C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75F" w14:textId="55AAEF06" w:rsidR="00671B2C" w:rsidRPr="00D602C1" w:rsidRDefault="00000000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8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B0CC" w14:textId="32A5CF2F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5 de </w:t>
            </w:r>
            <w:r w:rsidR="00FB57D4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FB57D4" w:rsidRPr="00D602C1" w14:paraId="1524CD7E" w14:textId="77777777" w:rsidTr="002E6E8A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FB57D4" w:rsidRPr="00D602C1" w:rsidRDefault="00FB57D4" w:rsidP="00FB57D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FB57D4" w:rsidRPr="00D602C1" w:rsidRDefault="00FB57D4" w:rsidP="00FB57D4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B9" w14:textId="5526F541" w:rsidR="00FB57D4" w:rsidRDefault="00000000" w:rsidP="00FB57D4">
            <w:pPr>
              <w:rPr>
                <w:rFonts w:ascii="Open Sans" w:hAnsi="Open Sans" w:cs="Open Sans"/>
              </w:rPr>
            </w:pPr>
            <w:hyperlink r:id="rId179" w:history="1">
              <w:r w:rsidR="00FB57D4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-publica-nacional-e-internacional/category/1474-licitacion-publica-nacional-e-internacional-2023</w:t>
              </w:r>
            </w:hyperlink>
          </w:p>
          <w:p w14:paraId="475F1626" w14:textId="2DC40C7E" w:rsidR="00FB57D4" w:rsidRPr="00D602C1" w:rsidRDefault="00FB57D4" w:rsidP="00FB57D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277A6959" w:rsidR="00FB57D4" w:rsidRPr="00D602C1" w:rsidRDefault="00FB57D4" w:rsidP="00FB57D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62C4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FB57D4" w:rsidRPr="00D602C1" w:rsidRDefault="00FB57D4" w:rsidP="00FB57D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FB57D4" w:rsidRPr="00D602C1" w14:paraId="7BAB61C8" w14:textId="77777777" w:rsidTr="002E6E8A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FB57D4" w:rsidRPr="00D602C1" w:rsidRDefault="00FB57D4" w:rsidP="00FB57D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FB57D4" w:rsidRPr="00D602C1" w:rsidRDefault="00FB57D4" w:rsidP="00FB57D4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9CB" w14:textId="4CF97A94" w:rsidR="00FB57D4" w:rsidRDefault="00000000" w:rsidP="00FB57D4">
            <w:pPr>
              <w:rPr>
                <w:rFonts w:ascii="Open Sans" w:hAnsi="Open Sans" w:cs="Open Sans"/>
              </w:rPr>
            </w:pPr>
            <w:hyperlink r:id="rId180" w:history="1">
              <w:r w:rsidR="00FB57D4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es-restringidas/category/1475-licitaciones-restringidas-2023</w:t>
              </w:r>
            </w:hyperlink>
          </w:p>
          <w:p w14:paraId="318398CE" w14:textId="0E46EA73" w:rsidR="00FB57D4" w:rsidRPr="00D602C1" w:rsidRDefault="00FB57D4" w:rsidP="00FB57D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0C75095E" w:rsidR="00FB57D4" w:rsidRPr="00D602C1" w:rsidRDefault="00FB57D4" w:rsidP="00FB57D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62C4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FB57D4" w:rsidRPr="00D602C1" w:rsidRDefault="00FB57D4" w:rsidP="00FB57D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357FF0" w:rsidRPr="00D602C1" w14:paraId="7C457E64" w14:textId="77777777" w:rsidTr="00595687">
        <w:trPr>
          <w:trHeight w:val="47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320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Sorteo de ob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357FF0" w:rsidRPr="00D602C1" w:rsidRDefault="00357FF0" w:rsidP="00357F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81FF8" w14:textId="1D55A43D" w:rsidR="00357FF0" w:rsidRPr="00D602C1" w:rsidRDefault="0000000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81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orteos-de-obras/category/1476-sorteo-de-obr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F3328" w14:textId="6D5DE260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866F8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A32A4" w14:textId="77777777" w:rsidR="00357FF0" w:rsidRPr="00D602C1" w:rsidRDefault="00357FF0" w:rsidP="00357F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357FF0" w:rsidRPr="00D602C1" w14:paraId="6728FB6F" w14:textId="77777777" w:rsidTr="00595687">
        <w:trPr>
          <w:trHeight w:val="475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BD381" w14:textId="2F42BAFF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araciones de precios </w:t>
            </w:r>
          </w:p>
          <w:p w14:paraId="110EAC3E" w14:textId="13936A25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357FF0" w:rsidRPr="00D602C1" w:rsidRDefault="00357FF0" w:rsidP="00357F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00E9D93" w14:textId="1355D283" w:rsidR="00357FF0" w:rsidRDefault="00000000" w:rsidP="00357FF0">
            <w:pPr>
              <w:rPr>
                <w:rFonts w:ascii="Open Sans" w:hAnsi="Open Sans" w:cs="Open Sans"/>
              </w:rPr>
            </w:pPr>
            <w:hyperlink r:id="rId182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araciones-de-precios/category/1477-comparacion-de-precios-2023</w:t>
              </w:r>
            </w:hyperlink>
          </w:p>
          <w:p w14:paraId="0B7D4908" w14:textId="59EA6417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4C4EB32D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866F8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357FF0" w:rsidRPr="00D602C1" w:rsidRDefault="00357FF0" w:rsidP="00357F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357FF0" w:rsidRPr="00D602C1" w14:paraId="669CD2FC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ras men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B60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DE9" w14:textId="26CC2AA7" w:rsidR="00357FF0" w:rsidRDefault="00000000" w:rsidP="00357FF0">
            <w:pPr>
              <w:rPr>
                <w:rFonts w:ascii="Open Sans" w:hAnsi="Open Sans" w:cs="Open Sans"/>
              </w:rPr>
            </w:pPr>
            <w:hyperlink r:id="rId183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ras-menores/category/1478-compras-menores-2023</w:t>
              </w:r>
            </w:hyperlink>
          </w:p>
          <w:p w14:paraId="70F97D5F" w14:textId="3F809920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68B13D42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866F8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472F5D3E" w:rsidR="00357FF0" w:rsidRPr="00D602C1" w:rsidRDefault="00357FF0" w:rsidP="00357FF0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7CE164E6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ubasta Inve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348" w14:textId="2687DF51" w:rsidR="00357FF0" w:rsidRPr="00D602C1" w:rsidRDefault="00357FF0" w:rsidP="00357FF0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D6BC" w14:textId="061195BF" w:rsidR="00357FF0" w:rsidRDefault="00000000" w:rsidP="00357FF0">
            <w:pPr>
              <w:rPr>
                <w:rFonts w:ascii="Open Sans" w:hAnsi="Open Sans" w:cs="Open Sans"/>
              </w:rPr>
            </w:pPr>
            <w:hyperlink r:id="rId184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ubasta-inversa/category/1479-subasta-inversa-2023</w:t>
              </w:r>
            </w:hyperlink>
          </w:p>
          <w:p w14:paraId="3A0E88E6" w14:textId="50733D48" w:rsidR="00357FF0" w:rsidRPr="00D602C1" w:rsidRDefault="00357FF0" w:rsidP="00357FF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63EDDA3E" w:rsidR="00357FF0" w:rsidRPr="00D602C1" w:rsidRDefault="00357FF0" w:rsidP="00357FF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866F8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7D5657EC" w:rsidR="00357FF0" w:rsidRPr="00D602C1" w:rsidRDefault="00357FF0" w:rsidP="00357FF0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67F5B415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Seguridad y Emergencia 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02B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84D" w14:textId="7C86FA05" w:rsidR="00357FF0" w:rsidRPr="00B13445" w:rsidRDefault="00000000" w:rsidP="00357FF0">
            <w:pPr>
              <w:rPr>
                <w:rFonts w:ascii="Open Sans" w:eastAsia="Arial" w:hAnsi="Open Sans" w:cs="Open Sans"/>
                <w:color w:val="000000"/>
              </w:rPr>
            </w:pPr>
            <w:hyperlink r:id="rId185" w:history="1">
              <w:r w:rsidR="00357FF0" w:rsidRPr="00B13445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casos-de-seguridad-y-emergencia-nacional/category/1482-casos-de-seguridad-y-emergencia-nacional-2023</w:t>
              </w:r>
            </w:hyperlink>
          </w:p>
          <w:p w14:paraId="037720C2" w14:textId="74C186AA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75F2C89F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866F8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3B5C0C80" w:rsidR="00357FF0" w:rsidRPr="00D602C1" w:rsidRDefault="00357FF0" w:rsidP="00357F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09F64B1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 de cuenta de suplid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483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CA9" w14:textId="7F10E795" w:rsidR="00357FF0" w:rsidRPr="00B13445" w:rsidRDefault="00000000" w:rsidP="00357FF0">
            <w:pPr>
              <w:rPr>
                <w:rFonts w:ascii="Open Sans" w:hAnsi="Open Sans" w:cs="Open Sans"/>
              </w:rPr>
            </w:pPr>
            <w:hyperlink r:id="rId186" w:history="1">
              <w:r w:rsidR="00357FF0" w:rsidRPr="00B13445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estado-de-cuentas-de-suplidores/category/1485-relacion-cuentas-por-pagar-2023</w:t>
              </w:r>
            </w:hyperlink>
          </w:p>
          <w:p w14:paraId="21F560E9" w14:textId="60781959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7CF56976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866F8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3C336216" w:rsidR="00357FF0" w:rsidRPr="00D602C1" w:rsidRDefault="00357FF0" w:rsidP="00357F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389695EA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Casos de Urgenc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8BA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1B" w14:textId="6C163170" w:rsidR="00357FF0" w:rsidRDefault="00000000" w:rsidP="00357FF0">
            <w:pPr>
              <w:rPr>
                <w:rFonts w:ascii="Open Sans" w:hAnsi="Open Sans" w:cs="Open Sans"/>
              </w:rPr>
            </w:pPr>
            <w:hyperlink r:id="rId187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asos-de-urgencias/category/1483-casos-de-urgencias-2023</w:t>
              </w:r>
            </w:hyperlink>
          </w:p>
          <w:p w14:paraId="49AA755D" w14:textId="2B32835E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001FE554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A5D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27681DFC" w:rsidR="00357FF0" w:rsidRPr="00D602C1" w:rsidRDefault="00357FF0" w:rsidP="00357F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1FB88DB3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tros Casos de excep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00D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11F" w14:textId="7B6025B9" w:rsidR="00357FF0" w:rsidRDefault="00000000" w:rsidP="00357FF0">
            <w:pPr>
              <w:rPr>
                <w:rFonts w:ascii="Open Sans" w:hAnsi="Open Sans" w:cs="Open Sans"/>
              </w:rPr>
            </w:pPr>
            <w:hyperlink r:id="rId188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otros-casos-de-excepcion-indicados-en-el-reglamento-543-12/category/1484-otros-casos-de-excepcion-2023</w:t>
              </w:r>
            </w:hyperlink>
          </w:p>
          <w:p w14:paraId="3640EC21" w14:textId="40C27B2C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35C42365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A5D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6CC16601" w:rsidR="00357FF0" w:rsidRPr="00D602C1" w:rsidRDefault="00357FF0" w:rsidP="00357F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1DF0B999" w14:textId="77777777" w:rsidTr="00A1715F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357FF0" w:rsidRPr="00CE24AC" w:rsidRDefault="00357FF0" w:rsidP="00357FF0">
            <w:pPr>
              <w:rPr>
                <w:rFonts w:ascii="Open Sans" w:eastAsia="Arial" w:hAnsi="Open Sans" w:cs="Open Sans"/>
                <w:b/>
              </w:rPr>
            </w:pPr>
            <w:r w:rsidRPr="00CE24AC">
              <w:rPr>
                <w:rFonts w:ascii="Open Sans" w:eastAsia="Arial" w:hAnsi="Open Sans" w:cs="Open Sans"/>
                <w:b/>
              </w:rPr>
              <w:t xml:space="preserve">Relación de Compras por Debajo del Umbral Míni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64E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346" w14:textId="5427FCEC" w:rsidR="00357FF0" w:rsidRDefault="00000000" w:rsidP="00357FF0">
            <w:pPr>
              <w:rPr>
                <w:rFonts w:ascii="Open Sans" w:hAnsi="Open Sans" w:cs="Open Sans"/>
              </w:rPr>
            </w:pPr>
            <w:hyperlink r:id="rId189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compras-por-debajo-del-umbral-minimo/category/1480-relacion-de-compras-por-debajo-del-umbral-minimo-2023</w:t>
              </w:r>
            </w:hyperlink>
          </w:p>
          <w:p w14:paraId="40349630" w14:textId="595DF0D5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3B5113AF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A5D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6219DE21" w:rsidR="00357FF0" w:rsidRPr="00D602C1" w:rsidRDefault="00357FF0" w:rsidP="00357F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4664CA4F" w14:textId="77777777" w:rsidTr="00F64515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3218700A" w:rsidR="00357FF0" w:rsidRPr="005066CE" w:rsidRDefault="00357FF0" w:rsidP="00357FF0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>Micro, Pequeñas, Y Medianas Empre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2EC" w14:textId="0718E94F" w:rsidR="00357FF0" w:rsidRPr="00D602C1" w:rsidRDefault="00357FF0" w:rsidP="00357FF0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081" w14:textId="33085112" w:rsidR="00357FF0" w:rsidRDefault="00000000" w:rsidP="00357FF0">
            <w:pPr>
              <w:rPr>
                <w:rFonts w:ascii="Open Sans" w:hAnsi="Open Sans" w:cs="Open Sans"/>
              </w:rPr>
            </w:pPr>
            <w:hyperlink r:id="rId190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micro-pequenas-y-medianas-empresas/category/1481-micro-pequenas-y-medianas-empresas-2023</w:t>
              </w:r>
            </w:hyperlink>
          </w:p>
          <w:p w14:paraId="634B22E1" w14:textId="1A598E07" w:rsidR="00357FF0" w:rsidRPr="00D602C1" w:rsidRDefault="00357FF0" w:rsidP="00357FF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614AF51B" w:rsidR="00357FF0" w:rsidRPr="00D602C1" w:rsidRDefault="00357FF0" w:rsidP="00357FF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E0A5D">
              <w:rPr>
                <w:rFonts w:ascii="Open Sans" w:eastAsia="Arial" w:hAnsi="Open Sans" w:cs="Open Sans"/>
                <w:b/>
                <w:bCs/>
                <w:color w:val="000000"/>
              </w:rPr>
              <w:t>15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5650DFCF" w:rsidR="00357FF0" w:rsidRPr="00D602C1" w:rsidRDefault="00357FF0" w:rsidP="00357F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2B85E8F5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545" w14:textId="6D8B00F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bookmarkStart w:id="1" w:name="_Hlk132708403"/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Históric</w:t>
            </w:r>
            <w:r w:rsidR="00A074F0">
              <w:rPr>
                <w:rFonts w:ascii="Open Sans" w:eastAsia="Arial" w:hAnsi="Open Sans" w:cs="Open Sans"/>
                <w:b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lista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compras y contrataciones realizadas y aprobadas 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4DF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E904" w14:textId="55392514" w:rsidR="009B43E7" w:rsidRDefault="00000000" w:rsidP="009B43E7">
            <w:pPr>
              <w:rPr>
                <w:rFonts w:ascii="Open Sans" w:hAnsi="Open Sans" w:cs="Open Sans"/>
              </w:rPr>
            </w:pPr>
            <w:hyperlink r:id="rId19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  <w:p w14:paraId="3089BB0E" w14:textId="2141FFD9" w:rsidR="009B43E7" w:rsidRPr="00B1344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E1ED" w14:textId="6B220DB9" w:rsidR="009B43E7" w:rsidRPr="00D602C1" w:rsidRDefault="00671B2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4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56E17AD3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0470AF7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5001" w14:textId="3B2A957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ortal transac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603" w14:textId="254BA1C3" w:rsidR="009B43E7" w:rsidRPr="00D602C1" w:rsidRDefault="009B43E7" w:rsidP="009B43E7">
            <w:pPr>
              <w:jc w:val="center"/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>
              <w:rPr>
                <w:rFonts w:ascii="Open Sans" w:eastAsia="Calibri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E80" w14:textId="77777777" w:rsidR="009B43E7" w:rsidRDefault="00000000" w:rsidP="009B43E7">
            <w:pPr>
              <w:rPr>
                <w:rFonts w:ascii="Open Sans" w:hAnsi="Open Sans" w:cs="Open Sans"/>
              </w:rPr>
            </w:pPr>
            <w:hyperlink r:id="rId192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comunidad.comprasdominicana.gob.do/STS/DGCP/Login.aspx</w:t>
              </w:r>
            </w:hyperlink>
            <w:r w:rsidR="009B43E7" w:rsidRPr="00B13445">
              <w:rPr>
                <w:rFonts w:ascii="Open Sans" w:hAnsi="Open Sans" w:cs="Open Sans"/>
              </w:rPr>
              <w:t xml:space="preserve"> </w:t>
            </w:r>
          </w:p>
          <w:p w14:paraId="106A7E27" w14:textId="325B3849" w:rsidR="009B43E7" w:rsidRPr="00B13445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6892" w14:textId="0734A0FE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47859D34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C12B4D4" w14:textId="77777777" w:rsidR="005E17E2" w:rsidRDefault="005E17E2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763EFC0E" w14:textId="747E4B1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>PROYECTOS</w:t>
      </w:r>
      <w:r w:rsidRPr="00D602C1">
        <w:rPr>
          <w:rFonts w:ascii="Open Sans" w:eastAsia="Arial" w:hAnsi="Open Sans" w:cs="Open Sans"/>
          <w:b/>
          <w:color w:val="333333"/>
          <w:lang w:eastAsia="es-DO"/>
        </w:rPr>
        <w:t xml:space="preserve"> Y PROGRAMA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DD7056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958934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17F8A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AB901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C37F4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F66DC1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6A659CF9" w14:textId="77777777" w:rsidTr="00295B15">
        <w:trPr>
          <w:trHeight w:val="46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4F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royecto Software Anti- Lavado </w:t>
            </w:r>
          </w:p>
          <w:p w14:paraId="749A3515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UAF</w:t>
            </w:r>
            <w:r w:rsidRPr="00D602C1">
              <w:rPr>
                <w:rFonts w:ascii="Open Sans" w:eastAsia="Arial" w:hAnsi="Open Sans" w:cs="Open Sans"/>
                <w:color w:val="000000"/>
              </w:rPr>
              <w:t xml:space="preserve"> GOA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68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3567" w14:textId="5563EFFD" w:rsidR="004774AC" w:rsidRDefault="00000000" w:rsidP="005C4A19">
            <w:pPr>
              <w:rPr>
                <w:rFonts w:ascii="Open Sans" w:hAnsi="Open Sans" w:cs="Open Sans"/>
              </w:rPr>
            </w:pPr>
            <w:hyperlink r:id="rId193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proyectos-y-programas/category/1457-2023</w:t>
              </w:r>
            </w:hyperlink>
          </w:p>
          <w:p w14:paraId="248CAF31" w14:textId="08AAF38E" w:rsidR="00B13445" w:rsidRPr="00D602C1" w:rsidRDefault="00B13445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6FDFC776" w:rsidR="005C4A19" w:rsidRPr="00D602C1" w:rsidRDefault="00357FF0" w:rsidP="005E167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57F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5 de marzo </w:t>
            </w:r>
            <w:r w:rsidR="00FE37FF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 w:rsidR="00671B2C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996" w14:textId="5E1C8E3F" w:rsidR="005C4A19" w:rsidRPr="00D602C1" w:rsidRDefault="009B43E7" w:rsidP="005C4A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A9CD5A5" w14:textId="0BB3256F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72AFBE1B" w14:textId="5B1D0725" w:rsidR="001946BE" w:rsidRDefault="001946BE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3A801AB" w14:textId="77777777" w:rsidR="001946BE" w:rsidRPr="00D602C1" w:rsidRDefault="001946BE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1DBD0C16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FINANZ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2C46DFD1" w14:textId="77777777" w:rsidTr="005E17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885661B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AB09E7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7B291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7A41BD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38BA1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671B2C" w:rsidRPr="00D602C1" w14:paraId="56D0E3C6" w14:textId="77777777" w:rsidTr="006A0780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CE6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ación de Ingreso y Egre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49A" w14:textId="77777777" w:rsidR="00671B2C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ACCA154" w14:textId="56C68CF3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F3" w14:textId="2AE828FD" w:rsidR="00671B2C" w:rsidRDefault="00000000" w:rsidP="00671B2C">
            <w:pPr>
              <w:rPr>
                <w:rFonts w:ascii="Open Sans" w:hAnsi="Open Sans" w:cs="Open Sans"/>
              </w:rPr>
            </w:pPr>
            <w:hyperlink r:id="rId194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gresos-y-egresos/category/1488-ingresos-y-egresos-2023</w:t>
              </w:r>
            </w:hyperlink>
          </w:p>
          <w:p w14:paraId="599EA9DA" w14:textId="5619C0F0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708E2099" w:rsidR="00671B2C" w:rsidRPr="00D602C1" w:rsidRDefault="00357FF0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57FF0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9</w:t>
            </w:r>
            <w:r w:rsidRPr="00357F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185E1E1B" w:rsidR="00671B2C" w:rsidRPr="00D602C1" w:rsidRDefault="00671B2C" w:rsidP="00671B2C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1C154C93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F1" w14:textId="0432A4BF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75B0" w14:textId="67806F93" w:rsidR="00357FF0" w:rsidRPr="00295B15" w:rsidRDefault="00000000" w:rsidP="00357FF0">
            <w:pPr>
              <w:rPr>
                <w:rFonts w:ascii="Open Sans" w:hAnsi="Open Sans" w:cs="Open Sans"/>
              </w:rPr>
            </w:pPr>
            <w:hyperlink r:id="rId195" w:history="1">
              <w:r w:rsidR="00357FF0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informes-financieros</w:t>
              </w:r>
            </w:hyperlink>
            <w:r w:rsidR="00357FF0" w:rsidRPr="00295B15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5574392A" w:rsidR="00357FF0" w:rsidRPr="00357FF0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57FF0">
              <w:rPr>
                <w:rFonts w:ascii="Open Sans" w:eastAsia="Arial" w:hAnsi="Open Sans" w:cs="Open Sans"/>
                <w:b/>
                <w:bCs/>
                <w:color w:val="000000"/>
              </w:rPr>
              <w:t>19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6CA6D249" w:rsidR="00357FF0" w:rsidRPr="00D602C1" w:rsidRDefault="00357FF0" w:rsidP="00357F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0055697F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FB" w14:textId="2DF56604" w:rsidR="00357FF0" w:rsidRPr="00D602C1" w:rsidRDefault="00000000" w:rsidP="00357FF0">
            <w:pPr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hyperlink r:id="rId196">
              <w:r w:rsidR="00357FF0" w:rsidRPr="00D602C1">
                <w:rPr>
                  <w:rFonts w:ascii="Open Sans" w:eastAsia="Arial" w:hAnsi="Open Sans" w:cs="Open Sans"/>
                  <w:b/>
                  <w:color w:val="000000"/>
                </w:rPr>
                <w:t>Rel</w:t>
              </w:r>
            </w:hyperlink>
            <w:hyperlink r:id="rId197">
              <w:r w:rsidR="00357FF0" w:rsidRPr="00D602C1">
                <w:rPr>
                  <w:rFonts w:ascii="Open Sans" w:eastAsia="Arial" w:hAnsi="Open Sans" w:cs="Open Sans"/>
                  <w:b/>
                  <w:color w:val="000000"/>
                </w:rPr>
                <w:t>.</w:t>
              </w:r>
            </w:hyperlink>
            <w:hyperlink r:id="rId198">
              <w:r w:rsidR="00357FF0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99">
              <w:r w:rsidR="00357FF0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de inventario en </w:t>
              </w:r>
            </w:hyperlink>
            <w:hyperlink r:id="rId200">
              <w:r w:rsidR="00357FF0" w:rsidRPr="00D602C1">
                <w:rPr>
                  <w:rFonts w:ascii="Open Sans" w:eastAsia="Arial" w:hAnsi="Open Sans" w:cs="Open Sans"/>
                  <w:b/>
                  <w:color w:val="000000"/>
                </w:rPr>
                <w:t>Almacén</w:t>
              </w:r>
            </w:hyperlink>
            <w:r w:rsidR="00357FF0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169" w14:textId="77777777" w:rsidR="00357FF0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6D643A7" w14:textId="2101B973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696" w14:textId="2A6C4971" w:rsidR="00357FF0" w:rsidRDefault="00000000" w:rsidP="00357FF0">
            <w:pPr>
              <w:rPr>
                <w:rFonts w:ascii="Open Sans" w:hAnsi="Open Sans" w:cs="Open Sans"/>
              </w:rPr>
            </w:pPr>
            <w:hyperlink r:id="rId201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ventario-en-almacen/category/1490-inventario-en-almacen-2023</w:t>
              </w:r>
            </w:hyperlink>
          </w:p>
          <w:p w14:paraId="1B373413" w14:textId="4F78194F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376850C7" w:rsidR="00357FF0" w:rsidRPr="00357FF0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57FF0">
              <w:rPr>
                <w:rFonts w:ascii="Open Sans" w:eastAsia="Arial" w:hAnsi="Open Sans" w:cs="Open Sans"/>
                <w:b/>
                <w:bCs/>
                <w:color w:val="000000"/>
              </w:rPr>
              <w:t>19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221E8F65" w:rsidR="00357FF0" w:rsidRPr="00D602C1" w:rsidRDefault="00357FF0" w:rsidP="00357F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13CD8E1E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076" w14:textId="28C2DDDF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Rel. Activos Fijos de la </w:t>
            </w: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stitu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1022EF30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226" w14:textId="484B3B3C" w:rsidR="00671B2C" w:rsidRDefault="00000000" w:rsidP="00671B2C">
            <w:pPr>
              <w:rPr>
                <w:rFonts w:ascii="Open Sans" w:hAnsi="Open Sans" w:cs="Open Sans"/>
              </w:rPr>
            </w:pPr>
            <w:hyperlink r:id="rId202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activos-fijos/category/1624-activos-fijos-2023</w:t>
              </w:r>
            </w:hyperlink>
          </w:p>
          <w:p w14:paraId="654E8D6E" w14:textId="1B7B732D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1AFFB604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B01A0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20E42407" w:rsidR="00671B2C" w:rsidRPr="00D602C1" w:rsidRDefault="00671B2C" w:rsidP="00671B2C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14250D5E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79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Balance Gene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2244EAE7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967" w14:textId="6CBFB4D3" w:rsidR="00357FF0" w:rsidRPr="00D602C1" w:rsidRDefault="0000000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hyperlink r:id="rId203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balance-general/category/1487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40F5928F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7755">
              <w:rPr>
                <w:rFonts w:ascii="Open Sans" w:eastAsia="Arial" w:hAnsi="Open Sans" w:cs="Open Sans"/>
                <w:b/>
                <w:bCs/>
                <w:color w:val="000000"/>
              </w:rPr>
              <w:t>19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19CD1822" w:rsidR="00357FF0" w:rsidRPr="00D602C1" w:rsidRDefault="00357FF0" w:rsidP="00357F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78E880A3" w14:textId="77777777" w:rsidTr="0059568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8685" w14:textId="77777777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Audito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48F4593D" w:rsidR="00357FF0" w:rsidRPr="00D602C1" w:rsidRDefault="00357FF0" w:rsidP="00357FF0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C71" w14:textId="7BC7090F" w:rsidR="00357FF0" w:rsidRDefault="00000000" w:rsidP="00357FF0">
            <w:pPr>
              <w:rPr>
                <w:rFonts w:ascii="Open Sans" w:hAnsi="Open Sans" w:cs="Open Sans"/>
              </w:rPr>
            </w:pPr>
            <w:hyperlink r:id="rId204" w:history="1">
              <w:r w:rsidR="00357FF0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formes-de-auditorias/category/1458-informes-de-auditoria-2023</w:t>
              </w:r>
            </w:hyperlink>
          </w:p>
          <w:p w14:paraId="2018D303" w14:textId="7E3E3067" w:rsidR="00357FF0" w:rsidRPr="00D602C1" w:rsidRDefault="00357FF0" w:rsidP="00357F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47C58F6F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7755">
              <w:rPr>
                <w:rFonts w:ascii="Open Sans" w:eastAsia="Arial" w:hAnsi="Open Sans" w:cs="Open Sans"/>
                <w:b/>
                <w:bCs/>
                <w:color w:val="000000"/>
              </w:rPr>
              <w:t>19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2D004599" w:rsidR="00357FF0" w:rsidRPr="00D602C1" w:rsidRDefault="00357FF0" w:rsidP="00357F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73B02CD0" w14:textId="77777777" w:rsidTr="000701F3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353" w14:textId="1D971562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094" w14:textId="16FBFFAC" w:rsidR="00357FF0" w:rsidRPr="00D602C1" w:rsidRDefault="00357FF0" w:rsidP="00357FF0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81F" w14:textId="640C5108" w:rsidR="00357FF0" w:rsidRPr="00295B15" w:rsidRDefault="00000000" w:rsidP="00357FF0">
            <w:pPr>
              <w:rPr>
                <w:rFonts w:ascii="Open Sans" w:hAnsi="Open Sans" w:cs="Open Sans"/>
              </w:rPr>
            </w:pPr>
            <w:hyperlink r:id="rId205" w:history="1">
              <w:r w:rsidR="00357FF0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estados-financieros</w:t>
              </w:r>
            </w:hyperlink>
            <w:r w:rsidR="00357FF0" w:rsidRPr="00295B15">
              <w:rPr>
                <w:rFonts w:ascii="Open Sans" w:hAnsi="Open Sans" w:cs="Open Sans"/>
              </w:rPr>
              <w:t xml:space="preserve">  </w:t>
            </w:r>
          </w:p>
          <w:p w14:paraId="353D270C" w14:textId="24B8C3A0" w:rsidR="00357FF0" w:rsidRPr="00D602C1" w:rsidRDefault="00357FF0" w:rsidP="00357FF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3D6B12B4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7755">
              <w:rPr>
                <w:rFonts w:ascii="Open Sans" w:eastAsia="Arial" w:hAnsi="Open Sans" w:cs="Open Sans"/>
                <w:b/>
                <w:bCs/>
                <w:color w:val="000000"/>
              </w:rPr>
              <w:t>19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48018D99" w:rsidR="00357FF0" w:rsidRPr="00D602C1" w:rsidRDefault="00357FF0" w:rsidP="00357F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65DCDDF" w14:textId="77777777" w:rsidR="009B43E7" w:rsidRDefault="009B43E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1EA6823" w14:textId="77777777" w:rsidR="00A074F0" w:rsidRDefault="00A074F0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11CD0F9" w14:textId="03CE71A5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ATOS ABIERTO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55F4763B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899CD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531A1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1D6AF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9DEB9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64A40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63E306F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44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atos Publicados en Formatos Abierto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24C05421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xce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5BE" w14:textId="24E2096C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6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datos-abiertos/datos-publicados-en-formatos-abiertos</w:t>
              </w:r>
            </w:hyperlink>
          </w:p>
          <w:p w14:paraId="075B6F83" w14:textId="15C4DC13" w:rsidR="009B43E7" w:rsidRPr="00295B1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1210E97E" w:rsidR="009B43E7" w:rsidRPr="00D602C1" w:rsidRDefault="00671B2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31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38BD2BF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5332678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29F" w14:textId="32FD6D9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nk de acceso al portal de Datos Abier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3AB" w14:textId="07CCEBC7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7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datos.gob.do/dataset?q=uaf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20A670B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EF14298" w14:textId="11890482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3E13ABA" w14:textId="77777777" w:rsidR="00671B2C" w:rsidRDefault="00671B2C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17B115C2" w14:textId="77777777" w:rsidR="00671B2C" w:rsidRDefault="00671B2C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31794A09" w14:textId="77777777" w:rsidR="00671B2C" w:rsidRPr="00D602C1" w:rsidRDefault="00671B2C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3894AC71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COMISIÓN DE ÉTICA P</w:t>
      </w:r>
      <w:bookmarkStart w:id="2" w:name="_Hlk159227589"/>
      <w:r w:rsidRPr="00D602C1">
        <w:rPr>
          <w:rFonts w:ascii="Open Sans" w:eastAsia="Arial" w:hAnsi="Open Sans" w:cs="Open Sans"/>
          <w:b/>
          <w:color w:val="000000"/>
          <w:lang w:eastAsia="es-DO"/>
        </w:rPr>
        <w:t>Ú</w:t>
      </w:r>
      <w:bookmarkEnd w:id="2"/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LICA (CEP)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51C387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84231" w14:textId="77777777" w:rsidR="005C4A19" w:rsidRPr="00D602C1" w:rsidRDefault="005C4A19" w:rsidP="005C4A19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003527" w14:textId="77777777" w:rsidR="005C4A19" w:rsidRPr="00D602C1" w:rsidRDefault="005C4A19" w:rsidP="005C4A19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0413D3" w14:textId="77777777" w:rsidR="005C4A19" w:rsidRPr="00D602C1" w:rsidRDefault="005C4A19" w:rsidP="005C4A19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796CC0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4DFF8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6F4D3C28" w14:textId="77777777" w:rsidTr="009B43E7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EC9" w14:textId="184942C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stado Miembros y Medios de Contacto CEP-UAF </w:t>
            </w:r>
          </w:p>
          <w:p w14:paraId="49C6DCD2" w14:textId="0DF3729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32364994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E43" w14:textId="3A544434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listado-de-miembros-y-medios-de-contacto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71D" w14:textId="568AF73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411C3A40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2FEE700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 </w:t>
            </w:r>
          </w:p>
          <w:p w14:paraId="706E378F" w14:textId="7015AEBA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guimiento del Plan de CEP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142ACEB9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CBF" w14:textId="77777777" w:rsidR="009B43E7" w:rsidRDefault="009B43E7" w:rsidP="009B43E7">
            <w:pPr>
              <w:rPr>
                <w:rFonts w:ascii="Open Sans" w:hAnsi="Open Sans" w:cs="Open Sans"/>
              </w:rPr>
            </w:pPr>
          </w:p>
          <w:p w14:paraId="789F3FE5" w14:textId="77777777" w:rsidR="009B43E7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209" w:history="1">
              <w:r w:rsidR="009B43E7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9B43E7" w:rsidRPr="008E492C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696522" w14:textId="03769E30" w:rsidR="009B43E7" w:rsidRPr="008E492C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F3" w14:textId="2F64844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 proc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03F5CFA7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E5D3BC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ódigo de 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13AF5C63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F5C" w14:textId="20D6B8BA" w:rsidR="009B43E7" w:rsidRDefault="009B43E7" w:rsidP="009B43E7">
            <w:pPr>
              <w:rPr>
                <w:rFonts w:ascii="Open Sans" w:hAnsi="Open Sans" w:cs="Open Sans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  <w:hyperlink r:id="rId210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ategory/928-codigo-de-etica</w:t>
              </w:r>
            </w:hyperlink>
          </w:p>
          <w:p w14:paraId="559868ED" w14:textId="6468F37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D9D" w14:textId="40D3FE3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158F14A3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C414C8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64AFE0FC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mpromiso É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03C5EC3A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602" w14:textId="7C4C9B22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1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odigo-de-etica-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D144" w14:textId="1E60AB5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n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7772D578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44B18" w:rsidRPr="00D602C1" w14:paraId="0C5AA66F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EC0" w14:textId="29BE5370" w:rsidR="007B3BCA" w:rsidRPr="00D602C1" w:rsidRDefault="007B3BCA" w:rsidP="00EC569B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de trabajo CEP</w:t>
            </w:r>
            <w:r w:rsidR="00EC569B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  <w:r w:rsidR="008E492C">
              <w:rPr>
                <w:rFonts w:ascii="Open Sans" w:eastAsia="Arial" w:hAnsi="Open Sans" w:cs="Open Sans"/>
                <w:b/>
                <w:color w:val="000000"/>
              </w:rPr>
              <w:t xml:space="preserve"> -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D602C1" w:rsidRDefault="007B3BCA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 -descarg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C38A" w14:textId="68ED46AD" w:rsidR="008E492C" w:rsidRPr="008E492C" w:rsidRDefault="00000000" w:rsidP="00151B28">
            <w:pPr>
              <w:rPr>
                <w:rFonts w:ascii="Open Sans" w:eastAsia="Arial" w:hAnsi="Open Sans" w:cs="Open Sans"/>
                <w:color w:val="000000"/>
              </w:rPr>
            </w:pPr>
            <w:hyperlink r:id="rId212" w:history="1">
              <w:r w:rsidR="008E492C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-de-integridad-gubernamental-y-cumplimiento-normativo-cigcn/plan-de-trabajo-de-cigcn</w:t>
              </w:r>
            </w:hyperlink>
          </w:p>
          <w:p w14:paraId="54E6B2E7" w14:textId="4D6D4C66" w:rsidR="007B3BCA" w:rsidRPr="00D602C1" w:rsidRDefault="007B3BCA" w:rsidP="00151B28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714" w14:textId="4D93902D" w:rsidR="00D44B18" w:rsidRPr="00D602C1" w:rsidRDefault="009438D0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060DFE6B" w:rsidR="00D44B18" w:rsidRPr="00D602C1" w:rsidRDefault="009B43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D79C858" w14:textId="390A2170" w:rsidR="005C4A19" w:rsidRDefault="005C4A19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271B232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28C3A785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608BF797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2932AAA5" w14:textId="77777777" w:rsidR="00671B2C" w:rsidRPr="00671B2C" w:rsidRDefault="00671B2C" w:rsidP="00735A98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F521FF" w14:textId="755E5452" w:rsidR="00671B2C" w:rsidRPr="00671B2C" w:rsidRDefault="00671B2C" w:rsidP="00735A98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671B2C">
        <w:rPr>
          <w:rFonts w:ascii="Open Sans" w:eastAsia="Arial" w:hAnsi="Open Sans" w:cs="Open Sans"/>
          <w:b/>
          <w:color w:val="000000"/>
          <w:lang w:eastAsia="es-DO"/>
        </w:rPr>
        <w:t xml:space="preserve">CONSULTA PÚBLICA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671B2C" w:rsidRPr="00D602C1" w14:paraId="4BCCDAFF" w14:textId="77777777" w:rsidTr="00B12C93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1C468D" w14:textId="77777777" w:rsidR="00671B2C" w:rsidRPr="00D602C1" w:rsidRDefault="00671B2C" w:rsidP="00B12C93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9CB7A5F" w14:textId="77777777" w:rsidR="00671B2C" w:rsidRPr="00D602C1" w:rsidRDefault="00671B2C" w:rsidP="00B12C93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225E9C" w14:textId="77777777" w:rsidR="00671B2C" w:rsidRPr="00D602C1" w:rsidRDefault="00671B2C" w:rsidP="00B12C93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794672F" w14:textId="77777777" w:rsidR="00671B2C" w:rsidRPr="00D602C1" w:rsidRDefault="00671B2C" w:rsidP="00B12C93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4727C1" w14:textId="77777777" w:rsidR="00671B2C" w:rsidRPr="00D602C1" w:rsidRDefault="00671B2C" w:rsidP="00B12C9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357FF0" w:rsidRPr="00D602C1" w14:paraId="7876A327" w14:textId="77777777" w:rsidTr="000E168C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AE7C" w14:textId="37962AC4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 xml:space="preserve">Procesos de Consultas Abier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C4F5" w14:textId="13FDFB1B" w:rsidR="00357FF0" w:rsidRPr="00D602C1" w:rsidRDefault="00357FF0" w:rsidP="00357FF0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BAC7" w14:textId="77777777" w:rsidR="00357FF0" w:rsidRPr="00E61BE7" w:rsidRDefault="00000000" w:rsidP="00357FF0">
            <w:pPr>
              <w:rPr>
                <w:rFonts w:ascii="Open Sans" w:hAnsi="Open Sans" w:cs="Open Sans"/>
              </w:rPr>
            </w:pPr>
            <w:hyperlink r:id="rId213" w:history="1">
              <w:r w:rsidR="00357FF0" w:rsidRPr="00E61BE7">
                <w:rPr>
                  <w:rStyle w:val="Hipervnculo"/>
                  <w:rFonts w:ascii="Open Sans" w:hAnsi="Open Sans" w:cs="Open Sans"/>
                </w:rPr>
                <w:t>https://uaf.gob.do/transparencia/index.php/consulta-publica/procesos-de-consultas-abiertas/category/1460-procesos-de-consultas-abiertas-2023</w:t>
              </w:r>
            </w:hyperlink>
          </w:p>
          <w:p w14:paraId="5A00B2DC" w14:textId="1196ECCA" w:rsidR="00357FF0" w:rsidRPr="008E492C" w:rsidRDefault="00357FF0" w:rsidP="00357FF0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832D" w14:textId="667C4CF0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81D3E">
              <w:rPr>
                <w:rFonts w:ascii="Open Sans" w:eastAsia="Arial" w:hAnsi="Open Sans" w:cs="Open Sans"/>
                <w:b/>
                <w:bCs/>
                <w:color w:val="000000"/>
              </w:rPr>
              <w:t>19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4CB5" w14:textId="53B4F075" w:rsidR="00357FF0" w:rsidRPr="00D602C1" w:rsidRDefault="00357FF0" w:rsidP="00357FF0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357FF0" w:rsidRPr="00D602C1" w14:paraId="00EB9F07" w14:textId="77777777" w:rsidTr="000E168C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1782" w14:textId="57267DAC" w:rsidR="00357FF0" w:rsidRPr="00D602C1" w:rsidRDefault="00357FF0" w:rsidP="00357F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>Relación de Consultas 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7C38" w14:textId="509BAD38" w:rsidR="00357FF0" w:rsidRPr="00D602C1" w:rsidRDefault="00357FF0" w:rsidP="00357FF0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0C64" w14:textId="77777777" w:rsidR="00357FF0" w:rsidRDefault="00000000" w:rsidP="00357FF0">
            <w:pPr>
              <w:rPr>
                <w:rFonts w:ascii="Open Sans" w:hAnsi="Open Sans" w:cs="Open Sans"/>
              </w:rPr>
            </w:pPr>
            <w:hyperlink r:id="rId214" w:history="1">
              <w:r w:rsidR="00357FF0" w:rsidRPr="005C6397">
                <w:rPr>
                  <w:rStyle w:val="Hipervnculo"/>
                  <w:rFonts w:ascii="Open Sans" w:hAnsi="Open Sans" w:cs="Open Sans"/>
                </w:rPr>
                <w:t>https://uaf.gob.do/transparencia/index.php/consulta-publica/relacion-de-consultas-publicas/category/1462-2023</w:t>
              </w:r>
            </w:hyperlink>
          </w:p>
          <w:p w14:paraId="3084279E" w14:textId="77777777" w:rsidR="00357FF0" w:rsidRPr="008E492C" w:rsidRDefault="00357FF0" w:rsidP="00357FF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B83B" w14:textId="2F184274" w:rsidR="00357FF0" w:rsidRPr="00D602C1" w:rsidRDefault="00357FF0" w:rsidP="00357F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81D3E">
              <w:rPr>
                <w:rFonts w:ascii="Open Sans" w:eastAsia="Arial" w:hAnsi="Open Sans" w:cs="Open Sans"/>
                <w:b/>
                <w:bCs/>
                <w:color w:val="000000"/>
              </w:rPr>
              <w:t>19 de marz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957D" w14:textId="394FD3B7" w:rsidR="00357FF0" w:rsidRPr="00D602C1" w:rsidRDefault="00357FF0" w:rsidP="00357FF0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2798838" w14:textId="5C77A581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1C462593" w14:textId="3856F80D" w:rsidR="00671B2C" w:rsidRPr="00D602C1" w:rsidRDefault="00B50106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>
        <w:rPr>
          <w:rFonts w:ascii="Open Sans" w:hAnsi="Open Sans" w:cs="Open Sans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24BDBAA" wp14:editId="6548CBCD">
            <wp:simplePos x="0" y="0"/>
            <wp:positionH relativeFrom="column">
              <wp:posOffset>4215130</wp:posOffset>
            </wp:positionH>
            <wp:positionV relativeFrom="paragraph">
              <wp:posOffset>183515</wp:posOffset>
            </wp:positionV>
            <wp:extent cx="4248743" cy="1819529"/>
            <wp:effectExtent l="0" t="0" r="0" b="9525"/>
            <wp:wrapThrough wrapText="bothSides">
              <wp:wrapPolygon edited="0">
                <wp:start x="0" y="0"/>
                <wp:lineTo x="0" y="21487"/>
                <wp:lineTo x="21503" y="21487"/>
                <wp:lineTo x="21503" y="0"/>
                <wp:lineTo x="0" y="0"/>
              </wp:wrapPolygon>
            </wp:wrapThrough>
            <wp:docPr id="500644851" name="Imagen 3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44851" name="Imagen 3" descr="Carta&#10;&#10;Descripción generada automáticamente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86F5D" w14:textId="47815410" w:rsidR="008E492C" w:rsidRPr="008E492C" w:rsidRDefault="00671B2C" w:rsidP="008E492C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Lic. Alvaro L. Segura Sierra</w:t>
      </w:r>
    </w:p>
    <w:p w14:paraId="06652F83" w14:textId="3DA7F1DF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 xml:space="preserve">Responsable de Acceso a la Información (RAI) </w:t>
      </w:r>
      <w:r w:rsidR="00671B2C">
        <w:rPr>
          <w:rFonts w:ascii="Open Sans" w:hAnsi="Open Sans" w:cs="Open Sans"/>
          <w:sz w:val="22"/>
          <w:szCs w:val="22"/>
        </w:rPr>
        <w:t xml:space="preserve">  </w:t>
      </w:r>
    </w:p>
    <w:p w14:paraId="2257C7E8" w14:textId="2176AA98" w:rsidR="00790E44" w:rsidRDefault="008E492C" w:rsidP="00B50106">
      <w:pPr>
        <w:pStyle w:val="Default"/>
        <w:tabs>
          <w:tab w:val="center" w:pos="7708"/>
        </w:tabs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>Tel. 809-68</w:t>
      </w:r>
      <w:r>
        <w:rPr>
          <w:rFonts w:ascii="Open Sans" w:hAnsi="Open Sans" w:cs="Open Sans"/>
          <w:sz w:val="22"/>
          <w:szCs w:val="22"/>
        </w:rPr>
        <w:t>2</w:t>
      </w:r>
      <w:r w:rsidRPr="008E492C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0140</w:t>
      </w:r>
      <w:r w:rsidRPr="008E492C">
        <w:rPr>
          <w:rFonts w:ascii="Open Sans" w:hAnsi="Open Sans" w:cs="Open Sans"/>
          <w:sz w:val="22"/>
          <w:szCs w:val="22"/>
        </w:rPr>
        <w:t xml:space="preserve">, Ext. </w:t>
      </w:r>
      <w:r>
        <w:rPr>
          <w:rFonts w:ascii="Open Sans" w:hAnsi="Open Sans" w:cs="Open Sans"/>
          <w:sz w:val="22"/>
          <w:szCs w:val="22"/>
        </w:rPr>
        <w:t>2054</w:t>
      </w:r>
      <w:r w:rsidR="00B50106">
        <w:rPr>
          <w:rFonts w:ascii="Open Sans" w:hAnsi="Open Sans" w:cs="Open Sans"/>
          <w:sz w:val="22"/>
          <w:szCs w:val="22"/>
        </w:rPr>
        <w:tab/>
        <w:t xml:space="preserve">           </w:t>
      </w:r>
    </w:p>
    <w:p w14:paraId="5C225484" w14:textId="45ACC297" w:rsidR="00790E44" w:rsidRPr="00790E44" w:rsidRDefault="00000000" w:rsidP="00790E44">
      <w:pPr>
        <w:pStyle w:val="Default"/>
        <w:rPr>
          <w:rFonts w:ascii="Open Sans" w:eastAsia="Arial" w:hAnsi="Open Sans" w:cs="Open Sans"/>
          <w:b/>
          <w:sz w:val="22"/>
          <w:szCs w:val="22"/>
          <w:lang w:eastAsia="es-DO"/>
        </w:rPr>
        <w:sectPr w:rsidR="00790E44" w:rsidRPr="00790E44" w:rsidSect="00A96426">
          <w:headerReference w:type="default" r:id="rId216"/>
          <w:pgSz w:w="16838" w:h="11906" w:orient="landscape" w:code="9"/>
          <w:pgMar w:top="720" w:right="725" w:bottom="187" w:left="697" w:header="720" w:footer="720" w:gutter="0"/>
          <w:cols w:space="720"/>
          <w:docGrid w:linePitch="299"/>
        </w:sectPr>
      </w:pPr>
      <w:hyperlink r:id="rId217" w:history="1">
        <w:r w:rsidR="00790E44" w:rsidRPr="00790E44">
          <w:rPr>
            <w:rStyle w:val="Hipervnculo"/>
            <w:rFonts w:ascii="Open Sans" w:hAnsi="Open Sans" w:cs="Open Sans"/>
            <w:sz w:val="22"/>
            <w:szCs w:val="22"/>
          </w:rPr>
          <w:t>consultas@uaf.gob.do</w:t>
        </w:r>
      </w:hyperlink>
      <w:r w:rsidR="00790E44" w:rsidRPr="00790E44">
        <w:rPr>
          <w:rFonts w:ascii="Open Sans" w:hAnsi="Open Sans" w:cs="Open Sans"/>
          <w:sz w:val="22"/>
          <w:szCs w:val="22"/>
        </w:rPr>
        <w:t xml:space="preserve"> / </w:t>
      </w:r>
      <w:hyperlink r:id="rId218" w:history="1">
        <w:r w:rsidR="00671B2C" w:rsidRPr="00671B2C">
          <w:rPr>
            <w:rStyle w:val="Hipervnculo"/>
          </w:rPr>
          <w:t>asegura@uaf.gob.do</w:t>
        </w:r>
      </w:hyperlink>
    </w:p>
    <w:p w14:paraId="6721D296" w14:textId="055F694A" w:rsidR="005024C2" w:rsidRPr="00790E44" w:rsidRDefault="005024C2" w:rsidP="004530EF">
      <w:pPr>
        <w:tabs>
          <w:tab w:val="left" w:pos="2340"/>
        </w:tabs>
        <w:rPr>
          <w:rFonts w:ascii="Open Sans" w:hAnsi="Open Sans" w:cs="Open Sans"/>
          <w:color w:val="000000" w:themeColor="text1"/>
        </w:rPr>
      </w:pPr>
    </w:p>
    <w:sectPr w:rsidR="005024C2" w:rsidRPr="00790E44">
      <w:headerReference w:type="default" r:id="rId219"/>
      <w:footerReference w:type="default" r:id="rId2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5830" w14:textId="77777777" w:rsidR="00A96426" w:rsidRDefault="00A96426" w:rsidP="0069445A">
      <w:pPr>
        <w:spacing w:after="0" w:line="240" w:lineRule="auto"/>
      </w:pPr>
      <w:r>
        <w:separator/>
      </w:r>
    </w:p>
  </w:endnote>
  <w:endnote w:type="continuationSeparator" w:id="0">
    <w:p w14:paraId="5756A99A" w14:textId="77777777" w:rsidR="00A96426" w:rsidRDefault="00A96426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3BE6" w14:textId="77777777" w:rsidR="00A96426" w:rsidRDefault="00A96426" w:rsidP="0069445A">
      <w:pPr>
        <w:spacing w:after="0" w:line="240" w:lineRule="auto"/>
      </w:pPr>
      <w:r>
        <w:separator/>
      </w:r>
    </w:p>
  </w:footnote>
  <w:footnote w:type="continuationSeparator" w:id="0">
    <w:p w14:paraId="6B943E3F" w14:textId="77777777" w:rsidR="00A96426" w:rsidRDefault="00A96426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BC8" w14:textId="7C7C511A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  <w:r w:rsidRPr="000F3B9E">
      <w:rPr>
        <w:noProof/>
        <w:lang w:val="es-DO"/>
      </w:rPr>
      <w:drawing>
        <wp:inline distT="0" distB="0" distL="0" distR="0" wp14:anchorId="2F1647F2" wp14:editId="04D2D7F9">
          <wp:extent cx="2463159" cy="617265"/>
          <wp:effectExtent l="0" t="0" r="0" b="0"/>
          <wp:docPr id="644297346" name="Imagen 64429734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oogle Shape;58;g1df8901fe7b_0_59" descr="Text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63159" cy="6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6606" w14:textId="77777777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</w:p>
  <w:p w14:paraId="5626E35F" w14:textId="77777777" w:rsidR="00334D84" w:rsidRDefault="00334D84" w:rsidP="00334D84">
    <w:pPr>
      <w:pStyle w:val="Default"/>
      <w:jc w:val="center"/>
    </w:pPr>
  </w:p>
  <w:p w14:paraId="2CEDA2A2" w14:textId="3CEC5CB0" w:rsidR="00334D84" w:rsidRPr="000F3B9E" w:rsidRDefault="004530EF" w:rsidP="004530EF">
    <w:pPr>
      <w:pStyle w:val="Encabezado"/>
      <w:tabs>
        <w:tab w:val="clear" w:pos="4680"/>
        <w:tab w:val="clear" w:pos="9360"/>
        <w:tab w:val="left" w:pos="1335"/>
        <w:tab w:val="left" w:pos="2505"/>
        <w:tab w:val="center" w:pos="7706"/>
      </w:tabs>
      <w:rPr>
        <w:rFonts w:ascii="Open Sans" w:hAnsi="Open Sans" w:cs="Open Sans"/>
        <w:b/>
        <w:bCs/>
        <w:lang w:val="es-DO"/>
      </w:rPr>
    </w:pP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 w:rsidR="00334D84" w:rsidRPr="000F3B9E">
      <w:rPr>
        <w:rFonts w:ascii="Open Sans" w:hAnsi="Open Sans" w:cs="Open Sans"/>
        <w:b/>
        <w:bCs/>
        <w:lang w:val="es-DO"/>
      </w:rPr>
      <w:t>Índice de Documentos Disponibles para la Entrega Portal de Transparencia UAF</w:t>
    </w:r>
  </w:p>
  <w:p w14:paraId="3384E2A4" w14:textId="680E2C46" w:rsidR="00334D84" w:rsidRPr="000F3B9E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  <w:rPr>
        <w:rFonts w:ascii="Open Sans" w:hAnsi="Open Sans" w:cs="Open Sans"/>
        <w:lang w:val="es-DO"/>
      </w:rPr>
    </w:pPr>
    <w:r w:rsidRPr="000F3B9E">
      <w:rPr>
        <w:rFonts w:ascii="Open Sans" w:hAnsi="Open Sans" w:cs="Open Sans"/>
        <w:lang w:val="es-DO"/>
      </w:rPr>
      <w:t>Oficina de Acceso a la Información – UAF</w:t>
    </w:r>
  </w:p>
  <w:p w14:paraId="71D30147" w14:textId="0BF7737D" w:rsidR="00A027F0" w:rsidRPr="00334D84" w:rsidRDefault="00A027F0" w:rsidP="006946E3">
    <w:pPr>
      <w:pStyle w:val="Encabezado"/>
      <w:tabs>
        <w:tab w:val="clear" w:pos="4680"/>
        <w:tab w:val="clear" w:pos="9360"/>
        <w:tab w:val="left" w:pos="2505"/>
      </w:tabs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0CE33DCB" w:rsidR="0069445A" w:rsidRDefault="0069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5A"/>
    <w:rsid w:val="000001C5"/>
    <w:rsid w:val="00003F29"/>
    <w:rsid w:val="00010F2B"/>
    <w:rsid w:val="0001221B"/>
    <w:rsid w:val="0001230F"/>
    <w:rsid w:val="000136FE"/>
    <w:rsid w:val="0001528E"/>
    <w:rsid w:val="000209C0"/>
    <w:rsid w:val="00032181"/>
    <w:rsid w:val="000336FA"/>
    <w:rsid w:val="00035155"/>
    <w:rsid w:val="000424B1"/>
    <w:rsid w:val="000518A4"/>
    <w:rsid w:val="00053A8F"/>
    <w:rsid w:val="00064610"/>
    <w:rsid w:val="00087B04"/>
    <w:rsid w:val="000930E9"/>
    <w:rsid w:val="000A2569"/>
    <w:rsid w:val="000A6D31"/>
    <w:rsid w:val="000A741C"/>
    <w:rsid w:val="000B577E"/>
    <w:rsid w:val="000B68F5"/>
    <w:rsid w:val="000C3C5D"/>
    <w:rsid w:val="000C7D31"/>
    <w:rsid w:val="000D533F"/>
    <w:rsid w:val="000D7A51"/>
    <w:rsid w:val="000E471A"/>
    <w:rsid w:val="000E5638"/>
    <w:rsid w:val="000F00F7"/>
    <w:rsid w:val="000F317C"/>
    <w:rsid w:val="00103C0E"/>
    <w:rsid w:val="0010453D"/>
    <w:rsid w:val="0010717B"/>
    <w:rsid w:val="001075B3"/>
    <w:rsid w:val="00115FBB"/>
    <w:rsid w:val="001515FF"/>
    <w:rsid w:val="00151B28"/>
    <w:rsid w:val="00152637"/>
    <w:rsid w:val="0015799F"/>
    <w:rsid w:val="0017356E"/>
    <w:rsid w:val="00174A24"/>
    <w:rsid w:val="00175334"/>
    <w:rsid w:val="001946BE"/>
    <w:rsid w:val="0019719D"/>
    <w:rsid w:val="001A029E"/>
    <w:rsid w:val="001A215F"/>
    <w:rsid w:val="001C46D9"/>
    <w:rsid w:val="001C5A16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0002"/>
    <w:rsid w:val="00271CEC"/>
    <w:rsid w:val="002934A9"/>
    <w:rsid w:val="002936F3"/>
    <w:rsid w:val="00295B15"/>
    <w:rsid w:val="002A549F"/>
    <w:rsid w:val="002D2D0A"/>
    <w:rsid w:val="002E05D7"/>
    <w:rsid w:val="002E3E3C"/>
    <w:rsid w:val="002E574D"/>
    <w:rsid w:val="002F2C1A"/>
    <w:rsid w:val="002F4F1E"/>
    <w:rsid w:val="0030605A"/>
    <w:rsid w:val="0031455D"/>
    <w:rsid w:val="003147E2"/>
    <w:rsid w:val="00315B65"/>
    <w:rsid w:val="00325FF2"/>
    <w:rsid w:val="00326B83"/>
    <w:rsid w:val="00334D84"/>
    <w:rsid w:val="00344910"/>
    <w:rsid w:val="00357FF0"/>
    <w:rsid w:val="00361E13"/>
    <w:rsid w:val="003643C9"/>
    <w:rsid w:val="003644CD"/>
    <w:rsid w:val="003854F7"/>
    <w:rsid w:val="0039421E"/>
    <w:rsid w:val="003A21FA"/>
    <w:rsid w:val="003A37A0"/>
    <w:rsid w:val="003A44FA"/>
    <w:rsid w:val="003C07F8"/>
    <w:rsid w:val="003C7EB0"/>
    <w:rsid w:val="003D0B83"/>
    <w:rsid w:val="003D0B85"/>
    <w:rsid w:val="003D2262"/>
    <w:rsid w:val="003E0723"/>
    <w:rsid w:val="003E62D7"/>
    <w:rsid w:val="003E7EFA"/>
    <w:rsid w:val="003F1127"/>
    <w:rsid w:val="003F79D6"/>
    <w:rsid w:val="00405B7D"/>
    <w:rsid w:val="00415DAD"/>
    <w:rsid w:val="004450DC"/>
    <w:rsid w:val="004513AD"/>
    <w:rsid w:val="004530EF"/>
    <w:rsid w:val="00466060"/>
    <w:rsid w:val="00466921"/>
    <w:rsid w:val="004774AC"/>
    <w:rsid w:val="00480AE4"/>
    <w:rsid w:val="004964F8"/>
    <w:rsid w:val="0049722E"/>
    <w:rsid w:val="004A2A7B"/>
    <w:rsid w:val="004A7434"/>
    <w:rsid w:val="004B4449"/>
    <w:rsid w:val="004B4BCE"/>
    <w:rsid w:val="004D7DE8"/>
    <w:rsid w:val="004F7171"/>
    <w:rsid w:val="00502029"/>
    <w:rsid w:val="005024C2"/>
    <w:rsid w:val="005036C2"/>
    <w:rsid w:val="00504822"/>
    <w:rsid w:val="005066CE"/>
    <w:rsid w:val="00507CED"/>
    <w:rsid w:val="00510D89"/>
    <w:rsid w:val="00514B49"/>
    <w:rsid w:val="00532E96"/>
    <w:rsid w:val="00550F1D"/>
    <w:rsid w:val="00553231"/>
    <w:rsid w:val="00564E4B"/>
    <w:rsid w:val="00581515"/>
    <w:rsid w:val="00585594"/>
    <w:rsid w:val="005859AA"/>
    <w:rsid w:val="00587688"/>
    <w:rsid w:val="00591C8E"/>
    <w:rsid w:val="00592811"/>
    <w:rsid w:val="00595687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3715"/>
    <w:rsid w:val="005D5ED1"/>
    <w:rsid w:val="005E1673"/>
    <w:rsid w:val="005E17E2"/>
    <w:rsid w:val="005E2B05"/>
    <w:rsid w:val="005E6685"/>
    <w:rsid w:val="005F191B"/>
    <w:rsid w:val="005F648E"/>
    <w:rsid w:val="006012D4"/>
    <w:rsid w:val="00614F0D"/>
    <w:rsid w:val="00622FAA"/>
    <w:rsid w:val="00630FCA"/>
    <w:rsid w:val="006315FA"/>
    <w:rsid w:val="00636396"/>
    <w:rsid w:val="00645CCA"/>
    <w:rsid w:val="00646B23"/>
    <w:rsid w:val="0065505B"/>
    <w:rsid w:val="00655F0E"/>
    <w:rsid w:val="00667691"/>
    <w:rsid w:val="006677DB"/>
    <w:rsid w:val="00671B2C"/>
    <w:rsid w:val="00673B61"/>
    <w:rsid w:val="00673C94"/>
    <w:rsid w:val="00683180"/>
    <w:rsid w:val="00685FD2"/>
    <w:rsid w:val="00686DD7"/>
    <w:rsid w:val="006874C2"/>
    <w:rsid w:val="0069445A"/>
    <w:rsid w:val="006946E3"/>
    <w:rsid w:val="00694A49"/>
    <w:rsid w:val="0069511C"/>
    <w:rsid w:val="006A3BD1"/>
    <w:rsid w:val="006B4A61"/>
    <w:rsid w:val="006B56D8"/>
    <w:rsid w:val="006B5F80"/>
    <w:rsid w:val="006C476B"/>
    <w:rsid w:val="006D2200"/>
    <w:rsid w:val="006D3097"/>
    <w:rsid w:val="006D4DB4"/>
    <w:rsid w:val="006E053F"/>
    <w:rsid w:val="006E1932"/>
    <w:rsid w:val="006E317A"/>
    <w:rsid w:val="006F01EF"/>
    <w:rsid w:val="006F5187"/>
    <w:rsid w:val="006F717A"/>
    <w:rsid w:val="007141B2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81E19"/>
    <w:rsid w:val="00787430"/>
    <w:rsid w:val="00790E44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46483"/>
    <w:rsid w:val="00846B24"/>
    <w:rsid w:val="008515C8"/>
    <w:rsid w:val="00854215"/>
    <w:rsid w:val="00855CC7"/>
    <w:rsid w:val="00857293"/>
    <w:rsid w:val="0086036A"/>
    <w:rsid w:val="008746D6"/>
    <w:rsid w:val="00882C7A"/>
    <w:rsid w:val="0088384B"/>
    <w:rsid w:val="00884F49"/>
    <w:rsid w:val="008865FF"/>
    <w:rsid w:val="00887758"/>
    <w:rsid w:val="00892F00"/>
    <w:rsid w:val="00894BC3"/>
    <w:rsid w:val="008A4515"/>
    <w:rsid w:val="008A595B"/>
    <w:rsid w:val="008B09FA"/>
    <w:rsid w:val="008B6613"/>
    <w:rsid w:val="008B7BDD"/>
    <w:rsid w:val="008C079F"/>
    <w:rsid w:val="008C5FA0"/>
    <w:rsid w:val="008C6836"/>
    <w:rsid w:val="008C6DBF"/>
    <w:rsid w:val="008C7584"/>
    <w:rsid w:val="008D17CA"/>
    <w:rsid w:val="008D296F"/>
    <w:rsid w:val="008D4066"/>
    <w:rsid w:val="008D5A4A"/>
    <w:rsid w:val="008E0E77"/>
    <w:rsid w:val="008E492C"/>
    <w:rsid w:val="008E4FDD"/>
    <w:rsid w:val="008E6B24"/>
    <w:rsid w:val="008F2CBD"/>
    <w:rsid w:val="008F60D4"/>
    <w:rsid w:val="00900CDF"/>
    <w:rsid w:val="00910345"/>
    <w:rsid w:val="009132D1"/>
    <w:rsid w:val="009277B5"/>
    <w:rsid w:val="0093260C"/>
    <w:rsid w:val="009438D0"/>
    <w:rsid w:val="00944E33"/>
    <w:rsid w:val="009450FF"/>
    <w:rsid w:val="009638C9"/>
    <w:rsid w:val="009653D1"/>
    <w:rsid w:val="00967A5E"/>
    <w:rsid w:val="0097366E"/>
    <w:rsid w:val="009851A0"/>
    <w:rsid w:val="00990B21"/>
    <w:rsid w:val="00992B69"/>
    <w:rsid w:val="009977F3"/>
    <w:rsid w:val="009A4BEB"/>
    <w:rsid w:val="009B1F40"/>
    <w:rsid w:val="009B43E7"/>
    <w:rsid w:val="009B6BC8"/>
    <w:rsid w:val="009B79AD"/>
    <w:rsid w:val="009C3A02"/>
    <w:rsid w:val="009D1848"/>
    <w:rsid w:val="009D45F2"/>
    <w:rsid w:val="009E057E"/>
    <w:rsid w:val="009E1387"/>
    <w:rsid w:val="009F4432"/>
    <w:rsid w:val="00A0181D"/>
    <w:rsid w:val="00A01C05"/>
    <w:rsid w:val="00A027F0"/>
    <w:rsid w:val="00A06ECF"/>
    <w:rsid w:val="00A06FC2"/>
    <w:rsid w:val="00A074F0"/>
    <w:rsid w:val="00A212FA"/>
    <w:rsid w:val="00A3046F"/>
    <w:rsid w:val="00A47D4D"/>
    <w:rsid w:val="00A47FDD"/>
    <w:rsid w:val="00A608AA"/>
    <w:rsid w:val="00A6389D"/>
    <w:rsid w:val="00A67065"/>
    <w:rsid w:val="00A829FF"/>
    <w:rsid w:val="00A85A6D"/>
    <w:rsid w:val="00A872D3"/>
    <w:rsid w:val="00A87C94"/>
    <w:rsid w:val="00A96426"/>
    <w:rsid w:val="00AA1D38"/>
    <w:rsid w:val="00AA4885"/>
    <w:rsid w:val="00AA4CCF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1FB4"/>
    <w:rsid w:val="00AE24A7"/>
    <w:rsid w:val="00AE5395"/>
    <w:rsid w:val="00AE6E32"/>
    <w:rsid w:val="00AE7F42"/>
    <w:rsid w:val="00AF39C1"/>
    <w:rsid w:val="00AF6E8E"/>
    <w:rsid w:val="00AF7405"/>
    <w:rsid w:val="00B00911"/>
    <w:rsid w:val="00B10D5A"/>
    <w:rsid w:val="00B13445"/>
    <w:rsid w:val="00B15486"/>
    <w:rsid w:val="00B24DA8"/>
    <w:rsid w:val="00B32A12"/>
    <w:rsid w:val="00B3494A"/>
    <w:rsid w:val="00B3738F"/>
    <w:rsid w:val="00B4273B"/>
    <w:rsid w:val="00B46B00"/>
    <w:rsid w:val="00B50106"/>
    <w:rsid w:val="00B50B48"/>
    <w:rsid w:val="00B61497"/>
    <w:rsid w:val="00B777B8"/>
    <w:rsid w:val="00B77CB3"/>
    <w:rsid w:val="00B8225F"/>
    <w:rsid w:val="00B92FCA"/>
    <w:rsid w:val="00B9410E"/>
    <w:rsid w:val="00BA33A5"/>
    <w:rsid w:val="00BB06A8"/>
    <w:rsid w:val="00BB339B"/>
    <w:rsid w:val="00BC3D3F"/>
    <w:rsid w:val="00BC760F"/>
    <w:rsid w:val="00BD0517"/>
    <w:rsid w:val="00BD2E71"/>
    <w:rsid w:val="00BD7078"/>
    <w:rsid w:val="00BE1271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08B8"/>
    <w:rsid w:val="00C540D5"/>
    <w:rsid w:val="00C7435A"/>
    <w:rsid w:val="00C86CA2"/>
    <w:rsid w:val="00C91EB5"/>
    <w:rsid w:val="00CA14A8"/>
    <w:rsid w:val="00CA29F0"/>
    <w:rsid w:val="00CA7718"/>
    <w:rsid w:val="00CB4D0B"/>
    <w:rsid w:val="00CB760B"/>
    <w:rsid w:val="00CC5DEC"/>
    <w:rsid w:val="00CD34A6"/>
    <w:rsid w:val="00CD36D3"/>
    <w:rsid w:val="00CE2269"/>
    <w:rsid w:val="00CE24AC"/>
    <w:rsid w:val="00CF274E"/>
    <w:rsid w:val="00CF4DC6"/>
    <w:rsid w:val="00D06775"/>
    <w:rsid w:val="00D17BC4"/>
    <w:rsid w:val="00D243DC"/>
    <w:rsid w:val="00D34A5A"/>
    <w:rsid w:val="00D37059"/>
    <w:rsid w:val="00D44B18"/>
    <w:rsid w:val="00D46B4F"/>
    <w:rsid w:val="00D602C1"/>
    <w:rsid w:val="00D63DC1"/>
    <w:rsid w:val="00D7119F"/>
    <w:rsid w:val="00D8356D"/>
    <w:rsid w:val="00D90EC1"/>
    <w:rsid w:val="00D939B4"/>
    <w:rsid w:val="00D94846"/>
    <w:rsid w:val="00DA3203"/>
    <w:rsid w:val="00DA6F2C"/>
    <w:rsid w:val="00DB3780"/>
    <w:rsid w:val="00DD25C6"/>
    <w:rsid w:val="00DD419D"/>
    <w:rsid w:val="00DD4514"/>
    <w:rsid w:val="00DE0490"/>
    <w:rsid w:val="00DE7665"/>
    <w:rsid w:val="00DF5C3D"/>
    <w:rsid w:val="00DF5E26"/>
    <w:rsid w:val="00E12A0A"/>
    <w:rsid w:val="00E13241"/>
    <w:rsid w:val="00E1337C"/>
    <w:rsid w:val="00E17DA1"/>
    <w:rsid w:val="00E17FC9"/>
    <w:rsid w:val="00E2231A"/>
    <w:rsid w:val="00E317BE"/>
    <w:rsid w:val="00E34147"/>
    <w:rsid w:val="00E35253"/>
    <w:rsid w:val="00E40DFE"/>
    <w:rsid w:val="00E41527"/>
    <w:rsid w:val="00E440D0"/>
    <w:rsid w:val="00E54AA5"/>
    <w:rsid w:val="00E563B0"/>
    <w:rsid w:val="00E56D17"/>
    <w:rsid w:val="00E57AAB"/>
    <w:rsid w:val="00E616B9"/>
    <w:rsid w:val="00E61BE7"/>
    <w:rsid w:val="00E70F81"/>
    <w:rsid w:val="00E73C3C"/>
    <w:rsid w:val="00E837FE"/>
    <w:rsid w:val="00EA4F53"/>
    <w:rsid w:val="00EB45D4"/>
    <w:rsid w:val="00EC099F"/>
    <w:rsid w:val="00EC0D5A"/>
    <w:rsid w:val="00EC3E47"/>
    <w:rsid w:val="00EC569B"/>
    <w:rsid w:val="00EE3663"/>
    <w:rsid w:val="00EF57B9"/>
    <w:rsid w:val="00EF694E"/>
    <w:rsid w:val="00F0388D"/>
    <w:rsid w:val="00F038B8"/>
    <w:rsid w:val="00F04134"/>
    <w:rsid w:val="00F13449"/>
    <w:rsid w:val="00F146AF"/>
    <w:rsid w:val="00F17F6E"/>
    <w:rsid w:val="00F256AC"/>
    <w:rsid w:val="00F45724"/>
    <w:rsid w:val="00F47014"/>
    <w:rsid w:val="00F53781"/>
    <w:rsid w:val="00F54515"/>
    <w:rsid w:val="00F545FB"/>
    <w:rsid w:val="00F54995"/>
    <w:rsid w:val="00F56625"/>
    <w:rsid w:val="00F610C0"/>
    <w:rsid w:val="00F61697"/>
    <w:rsid w:val="00F63471"/>
    <w:rsid w:val="00F63653"/>
    <w:rsid w:val="00F64E40"/>
    <w:rsid w:val="00F7069D"/>
    <w:rsid w:val="00F710B0"/>
    <w:rsid w:val="00F800F9"/>
    <w:rsid w:val="00F805D1"/>
    <w:rsid w:val="00F822FC"/>
    <w:rsid w:val="00FA0D0B"/>
    <w:rsid w:val="00FA36BD"/>
    <w:rsid w:val="00FA60B4"/>
    <w:rsid w:val="00FA73DE"/>
    <w:rsid w:val="00FB57D4"/>
    <w:rsid w:val="00FB7153"/>
    <w:rsid w:val="00FC2853"/>
    <w:rsid w:val="00FD22BB"/>
    <w:rsid w:val="00FD566C"/>
    <w:rsid w:val="00FE37FF"/>
    <w:rsid w:val="00FE3F32"/>
    <w:rsid w:val="00FE4213"/>
    <w:rsid w:val="00FE6C7A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7E2C37EF-E5BF-44D3-8EFC-36AEF9A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  <w:style w:type="paragraph" w:customStyle="1" w:styleId="Default">
    <w:name w:val="Default"/>
    <w:rsid w:val="00334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paragraph" w:customStyle="1" w:styleId="TableParagraph">
    <w:name w:val="Table Paragraph"/>
    <w:basedOn w:val="Normal"/>
    <w:uiPriority w:val="1"/>
    <w:qFormat/>
    <w:rsid w:val="00D602C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manual-de-organizacion-de-la-oai?download=4909:manual-de-organizacion-de-la-oficina-de-libre-acceso-a-la-informacion-publica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63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s://uaf.gob.do/transparencia/index.php/publicaciones-oficiales/category/926-publicaciones-oficiales-2021" TargetMode="External"/><Relationship Id="rId159" Type="http://schemas.openxmlformats.org/officeDocument/2006/relationships/hyperlink" Target="https://uaf.gob.do/transparencia/index.php/presupuesto/presupuesto-anual?download=4076:programacin-indicativa-anual-meta-fsica-financiera-2022-uaf" TargetMode="External"/><Relationship Id="rId170" Type="http://schemas.openxmlformats.org/officeDocument/2006/relationships/hyperlink" Target="https://www.uaf.gob.do/transparencia/index.php/beneficiarios-de-programas-asistenciales/category/1817-beneficiarios-de-programas-asistenciales-2024" TargetMode="External"/><Relationship Id="rId191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205" Type="http://schemas.openxmlformats.org/officeDocument/2006/relationships/hyperlink" Target="https://uaf.gob.do/transparencia/index.php/finanzas/estados-financieros" TargetMode="External"/><Relationship Id="rId107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://transparencia.uaf.gob.do/index.php/base-legal-institucional/decretos?download=125:decreto-408-17-reglamento-ley-155-17" TargetMode="External"/><Relationship Id="rId53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74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128" Type="http://schemas.openxmlformats.org/officeDocument/2006/relationships/hyperlink" Target="https://uaf.gob.do/transparencia/index.php/plan-estrategico/informes-de-logros-y-o-seguimiento-del-plan-estrategico/category/1556-seguimiento-poa-2023" TargetMode="External"/><Relationship Id="rId149" Type="http://schemas.openxmlformats.org/officeDocument/2006/relationships/hyperlink" Target="https://uaf.gob.do/transparencia/index.php/servicios-publico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160" Type="http://schemas.openxmlformats.org/officeDocument/2006/relationships/hyperlink" Target="https://uaf.gob.do/transparencia/index.php/presupuesto/presupuesto-anual?download=5100:presupuesto-aprobado-2023" TargetMode="External"/><Relationship Id="rId181" Type="http://schemas.openxmlformats.org/officeDocument/2006/relationships/hyperlink" Target="https://uaf.gob.do/transparencia/index.php/compras-y-contrataciones/sorteos-de-obras/category/1476-sorteo-de-obras-2023" TargetMode="External"/><Relationship Id="rId216" Type="http://schemas.openxmlformats.org/officeDocument/2006/relationships/header" Target="header1.xml"/><Relationship Id="rId22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64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118" Type="http://schemas.openxmlformats.org/officeDocument/2006/relationships/hyperlink" Target="https://uaf.gob.do/transparencia/index.php/oficina-de-libre-acceso-a-la-informacion-oai/manual-de-procedimientos-de-la-oai?download=4910:oi-ma-02-v03-procedimiento-de-la-oficina-de-libre-acceso-a-la-informacion-publica" TargetMode="External"/><Relationship Id="rId139" Type="http://schemas.openxmlformats.org/officeDocument/2006/relationships/hyperlink" Target="https://uaf.gob.do/transparencia/index.php/publicaciones-oficiales/category/1138-publicaciones-oficiales-2022" TargetMode="External"/><Relationship Id="rId85" Type="http://schemas.openxmlformats.org/officeDocument/2006/relationships/hyperlink" Target="http://digeig.gob.do/web/file/Decreto54312lowres.pdf" TargetMode="External"/><Relationship Id="rId150" Type="http://schemas.openxmlformats.org/officeDocument/2006/relationships/hyperlink" Target="https://uaf.gob.do/transparencia/index.php/acceso-y-registro-al-portal-311-sobre-quejas-reclamaciones-sugerencias-y-denuncias/estadisticas-linea-311/category/1466-estadisticas-linea-311-2023" TargetMode="External"/><Relationship Id="rId171" Type="http://schemas.openxmlformats.org/officeDocument/2006/relationships/hyperlink" Target="http://digeig.gob.do/web/es/transparencia/beneficiarios-de-programas-asistenciales/" TargetMode="External"/><Relationship Id="rId192" Type="http://schemas.openxmlformats.org/officeDocument/2006/relationships/hyperlink" Target="https://comunidad.comprasdominicana.gob.do/STS/DGCP/Login.aspx" TargetMode="External"/><Relationship Id="rId206" Type="http://schemas.openxmlformats.org/officeDocument/2006/relationships/hyperlink" Target="https://uaf.gob.do/transparencia/index.php/datos-abiertos/datos-publicados-en-formatos-abiertos" TargetMode="External"/><Relationship Id="rId12" Type="http://schemas.openxmlformats.org/officeDocument/2006/relationships/hyperlink" Target="http://www.minpre.gob.do/" TargetMode="External"/><Relationship Id="rId33" Type="http://schemas.openxmlformats.org/officeDocument/2006/relationships/hyperlink" Target="http://transparencia.uaf.gob.do/index.php/base-legal-institucional/decretos?download=125:decreto-408-17-reglamento-ley-155-17" TargetMode="External"/><Relationship Id="rId108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9" Type="http://schemas.openxmlformats.org/officeDocument/2006/relationships/hyperlink" Target="https://uaf.gob.do/transparencia/index.php/plan-estrategico/memorias-institucionales?download=62:memorias-uaf-2017" TargetMode="External"/><Relationship Id="rId54" Type="http://schemas.openxmlformats.org/officeDocument/2006/relationships/hyperlink" Target="https://uaf.gob.do/transparencia/index.php/base-legal-institucional/otras-normativas?download=85:norma-de-prevencion-de-ideccop-001-17" TargetMode="External"/><Relationship Id="rId75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96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140" Type="http://schemas.openxmlformats.org/officeDocument/2006/relationships/hyperlink" Target="https://www.uaf.gob.do/transparencia/index.php/publicaciones-oficiales/category/1464-publicaciones-oficiales-2023" TargetMode="External"/><Relationship Id="rId161" Type="http://schemas.openxmlformats.org/officeDocument/2006/relationships/hyperlink" Target="https://www.uaf.gob.do/transparencia/index.php/presupuesto/ejecucion-del-presupuesto/category/1827-ejecucion-presupuestaria-2024" TargetMode="External"/><Relationship Id="rId182" Type="http://schemas.openxmlformats.org/officeDocument/2006/relationships/hyperlink" Target="https://uaf.gob.do/transparencia/index.php/compras-y-contrataciones/comparaciones-de-precios/category/1477-comparacion-de-precios-2023" TargetMode="External"/><Relationship Id="rId217" Type="http://schemas.openxmlformats.org/officeDocument/2006/relationships/hyperlink" Target="mailto:consultas@uaf.gob.do" TargetMode="External"/><Relationship Id="rId6" Type="http://schemas.openxmlformats.org/officeDocument/2006/relationships/styles" Target="styles.xml"/><Relationship Id="rId23" Type="http://schemas.openxmlformats.org/officeDocument/2006/relationships/hyperlink" Target="http://digeig.gob.do/web/file/Ley20004.pdf" TargetMode="External"/><Relationship Id="rId119" Type="http://schemas.openxmlformats.org/officeDocument/2006/relationships/hyperlink" Target="https://uaf.gob.do/transparencia/index.php/oficina-de-libre-acceso-a-la-informacion-oai/estadisticas-y-balances-de-la-gestion-oai/category/1518-estadisticas-y-balances-de-la-gestion-oai-2023" TargetMode="External"/><Relationship Id="rId44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65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86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130" Type="http://schemas.openxmlformats.org/officeDocument/2006/relationships/hyperlink" Target="https://uaf.gob.do/transparencia/index.php/plan-estrategico/memorias-institucionales?download=63:memorias-uaf-2018" TargetMode="External"/><Relationship Id="rId151" Type="http://schemas.openxmlformats.org/officeDocument/2006/relationships/hyperlink" Target="https://311.gob.do/" TargetMode="External"/><Relationship Id="rId172" Type="http://schemas.openxmlformats.org/officeDocument/2006/relationships/hyperlink" Target="http://digeig.gob.do/web/es/transparencia/beneficiarios-de-programas-asistenciales/" TargetMode="External"/><Relationship Id="rId193" Type="http://schemas.openxmlformats.org/officeDocument/2006/relationships/hyperlink" Target="https://uaf.gob.do/transparencia/index.php/proyectos-y-programas/category/1457-2023" TargetMode="External"/><Relationship Id="rId207" Type="http://schemas.openxmlformats.org/officeDocument/2006/relationships/hyperlink" Target="https://datos.gob.do/dataset?q=uaf" TargetMode="External"/><Relationship Id="rId13" Type="http://schemas.openxmlformats.org/officeDocument/2006/relationships/hyperlink" Target="http://www.uaf.gob.do" TargetMode="External"/><Relationship Id="rId109" Type="http://schemas.openxmlformats.org/officeDocument/2006/relationships/hyperlink" Target="https://uaf.gob.do/transparencia/index.php/organigrama" TargetMode="External"/><Relationship Id="rId34" Type="http://schemas.openxmlformats.org/officeDocument/2006/relationships/hyperlink" Target="http://transparencia.uaf.gob.do/index.php/base-legal-institucional/decretos?download=125:decreto-408-17-reglamento-ley-155-17" TargetMode="External"/><Relationship Id="rId55" Type="http://schemas.openxmlformats.org/officeDocument/2006/relationships/hyperlink" Target="https://uaf.gob.do/transparencia/index.php/base-legal-institucional/otras-normativas?download=86:norma-de-prevencion-de-sib-decreto-408-17" TargetMode="External"/><Relationship Id="rId76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97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20" Type="http://schemas.openxmlformats.org/officeDocument/2006/relationships/hyperlink" Target="https://uaf.gob.do/transparencia/index.php/oficina-de-libre-acceso-a-la-informacion-oai/nombre-del-responsable-de-la-oai-y-medios-para-contactarle" TargetMode="External"/><Relationship Id="rId141" Type="http://schemas.openxmlformats.org/officeDocument/2006/relationships/hyperlink" Target="https://www.uaf.gob.do/transparencia/index.php/publicaciones-oficiales/category/1840-publicaciones-oficiales-2024-mes-de-enero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uaf.gob.do/transparencia/index.php/recursos-humanos/nomina-de-empleados" TargetMode="External"/><Relationship Id="rId183" Type="http://schemas.openxmlformats.org/officeDocument/2006/relationships/hyperlink" Target="https://uaf.gob.do/transparencia/index.php/compras-y-contrataciones/compras-menores/category/1478-compras-menores-2023" TargetMode="External"/><Relationship Id="rId218" Type="http://schemas.openxmlformats.org/officeDocument/2006/relationships/hyperlink" Target="mailto:asegura@uaf.gob.do" TargetMode="External"/><Relationship Id="rId24" Type="http://schemas.openxmlformats.org/officeDocument/2006/relationships/hyperlink" Target="https://uaf.gob.do/transparencia/index.php/base-legal-institucional/leyes?download=116:ley-200-04-libre-acceso-a-la-informacion" TargetMode="External"/><Relationship Id="rId45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66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7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10" Type="http://schemas.openxmlformats.org/officeDocument/2006/relationships/hyperlink" Target="https://uaf.gob.do/transparencia/index.php/portal-t/organigrama-2?download=4300:manual-de-cargos-unidad-de-analisis-financiero" TargetMode="External"/><Relationship Id="rId131" Type="http://schemas.openxmlformats.org/officeDocument/2006/relationships/hyperlink" Target="https://uaf.gob.do/transparencia/index.php/plan-estrategico/memorias-institucionales?download=1427:memorias-uaf-2019" TargetMode="External"/><Relationship Id="rId152" Type="http://schemas.openxmlformats.org/officeDocument/2006/relationships/hyperlink" Target="https://uaf.gob.do/transparencia/phocadownload/DeclaracionesJuradas/DeclaracionesJuradas/DeclaracionJuradaAGC/Declaracion%20Jurada%20Aileen%20Guzman.pdf" TargetMode="External"/><Relationship Id="rId173" Type="http://schemas.openxmlformats.org/officeDocument/2006/relationships/hyperlink" Target="http://digeig.gob.do/web/es/transparencia/beneficiarios-de-programas-asistenciales/" TargetMode="External"/><Relationship Id="rId194" Type="http://schemas.openxmlformats.org/officeDocument/2006/relationships/hyperlink" Target="https://uaf.gob.do/transparencia/index.php/finanzas/ingresos-y-egresos/category/1488-ingresos-y-egresos-2023" TargetMode="External"/><Relationship Id="rId208" Type="http://schemas.openxmlformats.org/officeDocument/2006/relationships/hyperlink" Target="https://uaf.gob.do/transparencia/index.php/comision-de-integridad-gubernamental-y-cumplimiento-normativo-cigcn/listado-de-miembros-y-medios-de-contactos" TargetMode="External"/><Relationship Id="rId14" Type="http://schemas.openxmlformats.org/officeDocument/2006/relationships/hyperlink" Target="http://www.minpre.gob.do/" TargetMode="External"/><Relationship Id="rId35" Type="http://schemas.openxmlformats.org/officeDocument/2006/relationships/hyperlink" Target="http://transparencia.uaf.gob.do/index.php/base-legal-institucional/decretos?download=125:decreto-408-17-reglamento-ley-155-17" TargetMode="External"/><Relationship Id="rId56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decretos?download=3125:decreto-133-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72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93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98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121" Type="http://schemas.openxmlformats.org/officeDocument/2006/relationships/hyperlink" Target="https://uaf.gob.do/transparencia/index.php/oficina-de-libre-acceso-a-la-informacion-oai/resolucion-de-informacion-clasificada/category/1507-informacion-clasificada-2023" TargetMode="External"/><Relationship Id="rId142" Type="http://schemas.openxmlformats.org/officeDocument/2006/relationships/hyperlink" Target="https://www.uaf.gob.do/transparencia/index.php/estadisticas-institucionales/category/1541-estadisticas-institucionales-2023" TargetMode="External"/><Relationship Id="rId163" Type="http://schemas.openxmlformats.org/officeDocument/2006/relationships/hyperlink" Target="https://uaf.gob.do/transparencia/index.php/recursos-humanos/jubilaciones-pensiones-y-retiros/category/1455-jubilaciones-pensiones-y-retiros-2023" TargetMode="External"/><Relationship Id="rId184" Type="http://schemas.openxmlformats.org/officeDocument/2006/relationships/hyperlink" Target="https://uaf.gob.do/transparencia/index.php/compras-y-contrataciones/subasta-inversa/category/1479-subasta-inversa-2023" TargetMode="External"/><Relationship Id="rId189" Type="http://schemas.openxmlformats.org/officeDocument/2006/relationships/hyperlink" Target="https://uaf.gob.do/transparencia/index.php/compras-y-contrataciones/relacion-de-compras-por-debajo-del-umbral-minimo/category/1480-relacion-de-compras-por-debajo-del-umbral-minimo-2023" TargetMode="External"/><Relationship Id="rId219" Type="http://schemas.openxmlformats.org/officeDocument/2006/relationships/header" Target="header2.xml"/><Relationship Id="rId3" Type="http://schemas.openxmlformats.org/officeDocument/2006/relationships/customXml" Target="../customXml/item3.xml"/><Relationship Id="rId214" Type="http://schemas.openxmlformats.org/officeDocument/2006/relationships/hyperlink" Target="https://uaf.gob.do/transparencia/index.php/consulta-publica/relacion-de-consultas-publicas/category/1462-2023" TargetMode="External"/><Relationship Id="rId25" Type="http://schemas.openxmlformats.org/officeDocument/2006/relationships/hyperlink" Target="https://uaf.gob.do/transparencia/index.php/base-legal-institucional/leyes?download=117:ley-41-08-funcion-publica" TargetMode="External"/><Relationship Id="rId46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67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116" Type="http://schemas.openxmlformats.org/officeDocument/2006/relationships/hyperlink" Target="https://uaf.gob.do/transparencia/index.php/oficina-de-libre-acceso-a-la-informacion-oai/estructura-organizacional-de-la-oai?download=3794:estructura-organizacional-de-la-oficina-de-acceso-a-la-informacion" TargetMode="External"/><Relationship Id="rId137" Type="http://schemas.openxmlformats.org/officeDocument/2006/relationships/hyperlink" Target="https://uaf.gob.do/transparencia/index.php/publicaciones-oficiales/category/606-publicaciones-oficiales-2019" TargetMode="External"/><Relationship Id="rId158" Type="http://schemas.openxmlformats.org/officeDocument/2006/relationships/hyperlink" Target="https://uaf.gob.do/transparencia/index.php/presupuesto/presupuesto-anual?download=3890:presupuesto-aprobado-2022" TargetMode="Externa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62" Type="http://schemas.openxmlformats.org/officeDocument/2006/relationships/hyperlink" Target="https://uaf.gob.do/transparencia/index.php/marco-legal-del-sistema-de-transparencia/leyes?download=4:ley-de-funcion-publica-41-08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111" Type="http://schemas.openxmlformats.org/officeDocument/2006/relationships/hyperlink" Target="http://transparencia.uaf.gob.do/index.php/organigrama?download=61:manual-de-funciones-resolucion-organigrama" TargetMode="External"/><Relationship Id="rId132" Type="http://schemas.openxmlformats.org/officeDocument/2006/relationships/hyperlink" Target="https://uaf.gob.do/transparencia/index.php/plan-estrategico/memorias-institucionales?download=2461:memorias-uaf-2020" TargetMode="External"/><Relationship Id="rId153" Type="http://schemas.openxmlformats.org/officeDocument/2006/relationships/hyperlink" Target="https://uaf.gob.do/transparencia/phocadownload/DeclaracionesJuradas/DeclaracionesJuradas/DeclaracionJuradaCarlos/Declaracin%20Jurada%20de%20Patrimonio-%20Carlos%20Castellanos.pdf" TargetMode="External"/><Relationship Id="rId174" Type="http://schemas.openxmlformats.org/officeDocument/2006/relationships/hyperlink" Target="http://digeig.gob.do/web/es/transparencia/beneficiarios-de-programas-asistenciales/" TargetMode="External"/><Relationship Id="rId179" Type="http://schemas.openxmlformats.org/officeDocument/2006/relationships/hyperlink" Target="https://uaf.gob.do/transparencia/index.php/compras-y-contrataciones/licitacion-publica-nacional-e-internacional/category/1474-licitacion-publica-nacional-e-internacional-2023" TargetMode="External"/><Relationship Id="rId195" Type="http://schemas.openxmlformats.org/officeDocument/2006/relationships/hyperlink" Target="https://uaf.gob.do/transparencia/index.php/finanzas/informes-financieros" TargetMode="External"/><Relationship Id="rId209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90" Type="http://schemas.openxmlformats.org/officeDocument/2006/relationships/hyperlink" Target="https://uaf.gob.do/transparencia/index.php/compras-y-contrataciones/micro-pequenas-y-medianas-empresas/category/1481-micro-pequenas-y-medianas-empresas-2023" TargetMode="External"/><Relationship Id="rId204" Type="http://schemas.openxmlformats.org/officeDocument/2006/relationships/hyperlink" Target="https://uaf.gob.do/transparencia/index.php/finanzas/informes-de-auditorias/category/1458-informes-de-auditoria-2023" TargetMode="External"/><Relationship Id="rId220" Type="http://schemas.openxmlformats.org/officeDocument/2006/relationships/footer" Target="footer1.xml"/><Relationship Id="rId15" Type="http://schemas.openxmlformats.org/officeDocument/2006/relationships/hyperlink" Target="https://uaf.gob.do/transparencia/index.php" TargetMode="External"/><Relationship Id="rId36" Type="http://schemas.openxmlformats.org/officeDocument/2006/relationships/hyperlink" Target="http://transparencia.uaf.gob.do/index.php/base-legal-institucional/decretos?download=125:decreto-408-17-reglamento-ley-155-17" TargetMode="External"/><Relationship Id="rId57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106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7" Type="http://schemas.openxmlformats.org/officeDocument/2006/relationships/hyperlink" Target="https://uaf.gob.do/transparencia/index.php/plan-estrategico/plan-estrategico-institucional-pei?download=3108:plan-estrategico-2019-202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af.gob.do/transparencia/index.php/base-legal-institucional/decretos?download=3337:decreto-407-17-reglamento-congelamiento" TargetMode="External"/><Relationship Id="rId52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73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99" Type="http://schemas.openxmlformats.org/officeDocument/2006/relationships/hyperlink" Target="https://uaf.gob.do/transparencia/index.php/marco-legal-del-sistema-de-transparencia/decretos?download=3356:decreto-134-20" TargetMode="External"/><Relationship Id="rId101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22" Type="http://schemas.openxmlformats.org/officeDocument/2006/relationships/hyperlink" Target="https://uaf.gob.do/transparencia/index.php/oficina-de-libre-acceso-a-la-informacion-oai/indice-de-documentos-de-entrega/category/1506-indice-de-documentos-de-entrega-2023" TargetMode="External"/><Relationship Id="rId143" Type="http://schemas.openxmlformats.org/officeDocument/2006/relationships/hyperlink" Target="https://www.uaf.gob.do/transparencia/index.php/portal-t/estadisticas-institucionales-2/category/1234-estadisticas-institucionales-2022" TargetMode="External"/><Relationship Id="rId148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64" Type="http://schemas.openxmlformats.org/officeDocument/2006/relationships/hyperlink" Target="http://transparencia.uaf.gob.do/index.php/recursos-humanos/vacantes" TargetMode="External"/><Relationship Id="rId169" Type="http://schemas.openxmlformats.org/officeDocument/2006/relationships/hyperlink" Target="http://digeig.gob.do/web/es/transparencia/beneficiarios-de-programas-asistenciales/" TargetMode="External"/><Relationship Id="rId185" Type="http://schemas.openxmlformats.org/officeDocument/2006/relationships/hyperlink" Target="https://uaf.gob.do/transparencia/index.php/compras-y-contrataciones/casos-de-seguridad-y-emergencia-nacional/category/1482-casos-de-seguridad-y-emergencia-nacional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uaf.gob.do/transparencia/index.php/compras-y-contrataciones/licitaciones-restringidas/category/1475-licitaciones-restringidas-2023" TargetMode="External"/><Relationship Id="rId210" Type="http://schemas.openxmlformats.org/officeDocument/2006/relationships/hyperlink" Target="https://uaf.gob.do/transparencia/index.php/comision-de-integridad-gubernamental-y-cumplimiento-normativo-cigcn/category/928-codigo-de-etica" TargetMode="External"/><Relationship Id="rId215" Type="http://schemas.openxmlformats.org/officeDocument/2006/relationships/image" Target="media/image1.png"/><Relationship Id="rId26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47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8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9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12" Type="http://schemas.openxmlformats.org/officeDocument/2006/relationships/hyperlink" Target="http://transparencia.uaf.gob.do/index.php/organigrama?download=61:manual-de-funciones-resolucion-organigrama" TargetMode="External"/><Relationship Id="rId133" Type="http://schemas.openxmlformats.org/officeDocument/2006/relationships/hyperlink" Target="https://uaf.gob.do/transparencia/index.php/plan-estrategico/memorias-institucionales?download=3697:memorias-uaf-2021" TargetMode="External"/><Relationship Id="rId154" Type="http://schemas.openxmlformats.org/officeDocument/2006/relationships/hyperlink" Target="https://uaf.gob.do/transparencia/phocadownload/DeclaracionesJuradas/DeclaracionesJuradas/Massiel%20Carolina%20Rivera%20Hernandez.pdf" TargetMode="External"/><Relationship Id="rId175" Type="http://schemas.openxmlformats.org/officeDocument/2006/relationships/hyperlink" Target="https://uaf.gob.do/transparencia/index.php/beneficiarios-de-programas-asistenciales/category/1453-beneficiarios-de-programas-asistenciales-2023" TargetMode="External"/><Relationship Id="rId196" Type="http://schemas.openxmlformats.org/officeDocument/2006/relationships/hyperlink" Target="http://digeig.gob.do/web/es/transparencia/finanzas/relacion-de-inventario-en-almacen/" TargetMode="External"/><Relationship Id="rId200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transparencia.uaf.gob.do/index.php/base-legal-institucional/decretos?download=125:decreto-408-17-reglamento-ley-155-17" TargetMode="External"/><Relationship Id="rId58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23" Type="http://schemas.openxmlformats.org/officeDocument/2006/relationships/hyperlink" Target="https://uaf.gob.do/transparencia/index.php/oficina-de-libre-acceso-a-la-informacion-oai/indice-de-transparencia-estandarizado-2/category/1508-reporte-2023" TargetMode="External"/><Relationship Id="rId144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90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65" Type="http://schemas.openxmlformats.org/officeDocument/2006/relationships/hyperlink" Target="https://map.gob.do/Concursa/" TargetMode="External"/><Relationship Id="rId186" Type="http://schemas.openxmlformats.org/officeDocument/2006/relationships/hyperlink" Target="https://uaf.gob.do/transparencia/index.php/compras-y-contrataciones/relacion-de-estado-de-cuentas-de-suplidores/category/1485-relacion-cuentas-por-pagar-2023" TargetMode="External"/><Relationship Id="rId211" Type="http://schemas.openxmlformats.org/officeDocument/2006/relationships/hyperlink" Target="https://uaf.gob.do/transparencia/index.php/comision-de-integridad-gubernamental-y-cumplimiento-normativo-cigcn/codigo-de-etica-2" TargetMode="External"/><Relationship Id="rId27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8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9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113" Type="http://schemas.openxmlformats.org/officeDocument/2006/relationships/hyperlink" Target="http://transparencia.uaf.gob.do/index.php/organigrama?download=61:manual-de-funciones-resolucion-organigrama" TargetMode="External"/><Relationship Id="rId134" Type="http://schemas.openxmlformats.org/officeDocument/2006/relationships/hyperlink" Target="https://uaf.gob.do/transparencia/index.php/plan-estrategico/memorias-institucionales?download=4838:memorias-uaf-2022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phocadownload/DeclaracionesJuradas/DeclaracionesJuradas/Declaracin%20Jurada%20de%20Patrimonio.%20Wandy%20Tejada%20Disla.pdf" TargetMode="External"/><Relationship Id="rId176" Type="http://schemas.openxmlformats.org/officeDocument/2006/relationships/hyperlink" Target="https://www.dgcp.gob.do/servicios/registro-de-proveedores/" TargetMode="External"/><Relationship Id="rId197" Type="http://schemas.openxmlformats.org/officeDocument/2006/relationships/hyperlink" Target="http://digeig.gob.do/web/es/transparencia/finanzas/relacion-de-inventario-en-almacen/" TargetMode="External"/><Relationship Id="rId201" Type="http://schemas.openxmlformats.org/officeDocument/2006/relationships/hyperlink" Target="https://uaf.gob.do/transparencia/index.php/finanzas/inventario-en-almacen/category/1490-inventario-en-almacen-2023" TargetMode="External"/><Relationship Id="rId222" Type="http://schemas.openxmlformats.org/officeDocument/2006/relationships/theme" Target="theme/theme1.xml"/><Relationship Id="rId17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8" Type="http://schemas.openxmlformats.org/officeDocument/2006/relationships/hyperlink" Target="https://uaf.gob.do/transparencia/index.php/base-legal-institucional/decretos?download=3338:decreto-408-17-reglamento-ley-155-17" TargetMode="External"/><Relationship Id="rId59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103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4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70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91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45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s://uaf.gob.do/transparencia/index.php/compras-y-contrataciones/casos-de-urgencias/category/1483-casos-de-urgencias-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af.gob.do/transparencia/index.php/comision-de-integridad-gubernamental-y-cumplimiento-normativo-cigcn/plan-de-trabajo-de-cigcn" TargetMode="External"/><Relationship Id="rId28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9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114" Type="http://schemas.openxmlformats.org/officeDocument/2006/relationships/hyperlink" Target="https://uaf.gob.do/transparencia/phocadownload/Organigrama/RH-MA-002%20Manual%20de%20Organizacin%20y%20Funciones%20UAF%202022.pdf" TargetMode="External"/><Relationship Id="rId60" Type="http://schemas.openxmlformats.org/officeDocument/2006/relationships/hyperlink" Target="https://uaf.gob.do/transparencia/index.php/marco-legal-del-sistema-de-transparencia/leyes?download=42:ley-247-12-administracion-publica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s://www.uaf.gob.do/transparencia/index.php/plan-estrategico/memorias-institucionales?download=5496:memorias-uaf-2023" TargetMode="External"/><Relationship Id="rId156" Type="http://schemas.openxmlformats.org/officeDocument/2006/relationships/hyperlink" Target="https://uaf.gob.do/transparencia/index.php/presupuesto/presupuesto-anual?download=3106:presupuesto-aprobado-2021" TargetMode="External"/><Relationship Id="rId177" Type="http://schemas.openxmlformats.org/officeDocument/2006/relationships/hyperlink" Target="https://uaf.gob.do/transparencia/index.php/compras-y-contrataciones/plan-anual-de-compras-y-contrataciones" TargetMode="External"/><Relationship Id="rId198" Type="http://schemas.openxmlformats.org/officeDocument/2006/relationships/hyperlink" Target="http://digeig.gob.do/web/es/transparencia/finanzas/relacion-de-inventario-en-almacen/" TargetMode="External"/><Relationship Id="rId202" Type="http://schemas.openxmlformats.org/officeDocument/2006/relationships/hyperlink" Target="https://uaf.gob.do/transparencia/index.php/finanzas/activos-fijos/category/1624-activos-fijos-2023" TargetMode="External"/><Relationship Id="rId18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9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104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25" Type="http://schemas.openxmlformats.org/officeDocument/2006/relationships/hyperlink" Target="https://www.uaf.gob.do/transparencia/index.php/consulta-publica/procesos-de-consultas-abiertas/category/1460-procesos-de-consultas-abiertas-2023" TargetMode="External"/><Relationship Id="rId146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67" Type="http://schemas.openxmlformats.org/officeDocument/2006/relationships/hyperlink" Target="http://digeig.gob.do/web/es/transparencia/beneficiarios-de-programas-asistenciales/" TargetMode="External"/><Relationship Id="rId188" Type="http://schemas.openxmlformats.org/officeDocument/2006/relationships/hyperlink" Target="https://uaf.gob.do/transparencia/index.php/compras-y-contrataciones/otros-casos-de-excepcion-indicados-en-el-reglamento-543-12/category/1484-otros-casos-de-excepcion-2023" TargetMode="External"/><Relationship Id="rId71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92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213" Type="http://schemas.openxmlformats.org/officeDocument/2006/relationships/hyperlink" Target="https://uaf.gob.do/transparencia/index.php/consulta-publica/procesos-de-consultas-abiertas/category/1460-procesos-de-consultas-abiertas-202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40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15" Type="http://schemas.openxmlformats.org/officeDocument/2006/relationships/hyperlink" Target="https://www.uaf.gob.do/transparencia/index.php/oficina-de-libre-acceso-a-la-informacion-oai/derechos-de-los-ciudadanos" TargetMode="External"/><Relationship Id="rId136" Type="http://schemas.openxmlformats.org/officeDocument/2006/relationships/hyperlink" Target="https://uaf.gob.do/transparencia/index.php/publicaciones-oficiales/category/605-publicaciones-oficiales-2020" TargetMode="External"/><Relationship Id="rId157" Type="http://schemas.openxmlformats.org/officeDocument/2006/relationships/hyperlink" Target="https://uaf.gob.do/transparencia/index.php/presupuesto/presupuesto-anual?download=3105:balanza-apropiacion-2021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61" Type="http://schemas.openxmlformats.org/officeDocument/2006/relationships/hyperlink" Target="https://uaf.gob.do/transparencia/index.php/marco-legal-del-sistema-de-transparencia/leyes?download=6:ley-general-de-archivos-481-08" TargetMode="External"/><Relationship Id="rId82" Type="http://schemas.openxmlformats.org/officeDocument/2006/relationships/hyperlink" Target="http://digeig.gob.do/web/file/Decreto54312lowres.pdf" TargetMode="External"/><Relationship Id="rId199" Type="http://schemas.openxmlformats.org/officeDocument/2006/relationships/hyperlink" Target="http://digeig.gob.do/web/es/transparencia/finanzas/relacion-de-inventario-en-almacen/" TargetMode="External"/><Relationship Id="rId203" Type="http://schemas.openxmlformats.org/officeDocument/2006/relationships/hyperlink" Target="https://uaf.gob.do/transparencia/index.php/finanzas/balance-general/category/1487-2023" TargetMode="External"/><Relationship Id="rId19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0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105" Type="http://schemas.openxmlformats.org/officeDocument/2006/relationships/hyperlink" Target="https://uaf.gob.do/transparencia/index.php/base-legal-institucional/resoluciones?download=5161:resolucion-direccion-general-num-uaf-rs-002-2023-que-modifica-el-comite-de-compras-y-contrataciones" TargetMode="External"/><Relationship Id="rId126" Type="http://schemas.openxmlformats.org/officeDocument/2006/relationships/hyperlink" Target="https://uaf.gob.do/transparencia/index.php/plan-estrategico/plan-estrategico-institucional-pei?download=3108:plan-estrategico-2019-2022" TargetMode="External"/><Relationship Id="rId147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68" Type="http://schemas.openxmlformats.org/officeDocument/2006/relationships/hyperlink" Target="http://digeig.gob.do/web/es/transparencia/beneficiarios-de-programas-asistenci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02C6A301C314EBC5176706D866743" ma:contentTypeVersion="11" ma:contentTypeDescription="Crear nuevo documento." ma:contentTypeScope="" ma:versionID="e9fabda8d07113f72006c30ceab1e587">
  <xsd:schema xmlns:xsd="http://www.w3.org/2001/XMLSchema" xmlns:xs="http://www.w3.org/2001/XMLSchema" xmlns:p="http://schemas.microsoft.com/office/2006/metadata/properties" xmlns:ns3="91645630-429a-4035-9b51-ca93d1292cd6" xmlns:ns4="234e1f5f-0d28-4ad6-8ca9-0aafba9546c6" targetNamespace="http://schemas.microsoft.com/office/2006/metadata/properties" ma:root="true" ma:fieldsID="3b11aa481580f51cf8e2eb34b5f6451c" ns3:_="" ns4:_="">
    <xsd:import namespace="91645630-429a-4035-9b51-ca93d1292cd6"/>
    <xsd:import namespace="234e1f5f-0d28-4ad6-8ca9-0aafba954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45630-429a-4035-9b51-ca93d1292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1f5f-0d28-4ad6-8ca9-0aafba954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645630-429a-4035-9b51-ca93d1292cd6" xsi:nil="true"/>
  </documentManagement>
</p:properties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C8B13-2758-4A78-B0E9-7E7A6A4B7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45630-429a-4035-9b51-ca93d1292cd6"/>
    <ds:schemaRef ds:uri="234e1f5f-0d28-4ad6-8ca9-0aafba954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93061-9B9D-4397-8649-DA3989985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6D242-562A-46DC-8CF5-4EE4808D80C4}">
  <ds:schemaRefs>
    <ds:schemaRef ds:uri="http://schemas.microsoft.com/office/2006/metadata/properties"/>
    <ds:schemaRef ds:uri="http://schemas.microsoft.com/office/infopath/2007/PartnerControls"/>
    <ds:schemaRef ds:uri="91645630-429a-4035-9b51-ca93d1292c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1324</Words>
  <Characters>62286</Characters>
  <Application>Microsoft Office Word</Application>
  <DocSecurity>0</DocSecurity>
  <Lines>519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Leidy Villar de los Santos</dc:creator>
  <cp:keywords/>
  <dc:description/>
  <cp:lastModifiedBy>Alvaro Leandro Segura Sierra</cp:lastModifiedBy>
  <cp:revision>2</cp:revision>
  <cp:lastPrinted>2023-07-18T16:47:00Z</cp:lastPrinted>
  <dcterms:created xsi:type="dcterms:W3CDTF">2024-03-19T15:41:00Z</dcterms:created>
  <dcterms:modified xsi:type="dcterms:W3CDTF">2024-03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02C6A301C314EBC5176706D866743</vt:lpwstr>
  </property>
</Properties>
</file>